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F8" w:rsidRDefault="004C54F8" w:rsidP="004C54F8">
      <w:pPr>
        <w:tabs>
          <w:tab w:val="center" w:pos="4513"/>
          <w:tab w:val="right" w:pos="8505"/>
        </w:tabs>
        <w:spacing w:after="0"/>
        <w:ind w:left="-426" w:right="-307"/>
        <w:jc w:val="right"/>
        <w:rPr>
          <w:rFonts w:ascii="Calibri" w:eastAsia="Calibri" w:hAnsi="Calibri" w:cs="Arial"/>
          <w:color w:val="00000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2284513" wp14:editId="3DEED593">
            <wp:simplePos x="0" y="0"/>
            <wp:positionH relativeFrom="column">
              <wp:posOffset>-68970</wp:posOffset>
            </wp:positionH>
            <wp:positionV relativeFrom="paragraph">
              <wp:posOffset>6350</wp:posOffset>
            </wp:positionV>
            <wp:extent cx="894080" cy="589915"/>
            <wp:effectExtent l="0" t="0" r="1270" b="635"/>
            <wp:wrapNone/>
            <wp:docPr id="1" name="Picture 1" descr="http://www.ajmhealthcare.com/wp-content/uploads/2013/05/AJM_Logo_Small_RGB-300x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jmhealthcare.com/wp-content/uploads/2013/05/AJM_Logo_Small_RGB-300x1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75">
        <w:rPr>
          <w:rFonts w:ascii="Calibri" w:eastAsia="Calibri" w:hAnsi="Calibri" w:cs="Arial"/>
          <w:b/>
          <w:color w:val="000000"/>
          <w:sz w:val="30"/>
          <w:szCs w:val="30"/>
        </w:rPr>
        <w:t>Lincolnshire</w:t>
      </w:r>
      <w:r>
        <w:rPr>
          <w:rFonts w:ascii="Calibri" w:eastAsia="Calibri" w:hAnsi="Calibri" w:cs="Arial"/>
          <w:b/>
          <w:color w:val="000000"/>
          <w:sz w:val="30"/>
          <w:szCs w:val="30"/>
        </w:rPr>
        <w:t xml:space="preserve"> W</w:t>
      </w:r>
      <w:r w:rsidRPr="00137731">
        <w:rPr>
          <w:rFonts w:ascii="Calibri" w:eastAsia="Calibri" w:hAnsi="Calibri" w:cs="Arial"/>
          <w:b/>
          <w:color w:val="000000"/>
          <w:sz w:val="30"/>
          <w:szCs w:val="30"/>
        </w:rPr>
        <w:t>heelchair Service</w:t>
      </w:r>
    </w:p>
    <w:p w:rsidR="004C54F8" w:rsidRPr="00137731" w:rsidRDefault="004C54F8" w:rsidP="004C54F8">
      <w:pPr>
        <w:tabs>
          <w:tab w:val="center" w:pos="4513"/>
        </w:tabs>
        <w:spacing w:after="0"/>
        <w:ind w:right="-307"/>
        <w:jc w:val="right"/>
        <w:rPr>
          <w:rFonts w:ascii="Calibri" w:eastAsia="Calibri" w:hAnsi="Calibri" w:cs="Arial"/>
          <w:b/>
          <w:color w:val="0070C0"/>
          <w:szCs w:val="40"/>
        </w:rPr>
      </w:pPr>
      <w:r w:rsidRPr="00137731">
        <w:rPr>
          <w:rFonts w:ascii="Calibri" w:eastAsia="Calibri" w:hAnsi="Calibri" w:cs="Arial"/>
          <w:b/>
          <w:color w:val="0070C0"/>
          <w:szCs w:val="40"/>
        </w:rPr>
        <w:t>Mobility   |   Posture   |   Independence</w:t>
      </w:r>
    </w:p>
    <w:p w:rsidR="004C54F8" w:rsidRPr="00137731" w:rsidRDefault="004C54F8" w:rsidP="004C54F8">
      <w:pPr>
        <w:ind w:right="-307"/>
        <w:rPr>
          <w:rFonts w:ascii="Calibri" w:eastAsia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0E8442EB" wp14:editId="0307F509">
            <wp:simplePos x="0" y="0"/>
            <wp:positionH relativeFrom="column">
              <wp:posOffset>6086632</wp:posOffset>
            </wp:positionH>
            <wp:positionV relativeFrom="paragraph">
              <wp:posOffset>42035</wp:posOffset>
            </wp:positionV>
            <wp:extent cx="751225" cy="302400"/>
            <wp:effectExtent l="0" t="0" r="0" b="2540"/>
            <wp:wrapNone/>
            <wp:docPr id="19" name="Picture 1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25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F26" w:rsidRPr="00FF33D6" w:rsidRDefault="00E91F26" w:rsidP="009B33B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F33D6">
        <w:rPr>
          <w:b/>
          <w:sz w:val="36"/>
          <w:szCs w:val="36"/>
          <w:u w:val="single"/>
        </w:rPr>
        <w:t>Referral Form</w:t>
      </w:r>
    </w:p>
    <w:p w:rsidR="00E91F26" w:rsidRDefault="00A84039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A84039">
        <w:rPr>
          <w:b/>
          <w:color w:val="FF0000"/>
          <w:sz w:val="20"/>
          <w:szCs w:val="20"/>
        </w:rPr>
        <w:t xml:space="preserve">Please note that </w:t>
      </w:r>
      <w:r w:rsidR="00E91F26" w:rsidRPr="00A84039">
        <w:rPr>
          <w:b/>
          <w:color w:val="FF0000"/>
          <w:sz w:val="20"/>
          <w:szCs w:val="20"/>
          <w:u w:val="single"/>
        </w:rPr>
        <w:t xml:space="preserve">ALL FIELDS MUST BE COMPLETED </w:t>
      </w:r>
      <w:r w:rsidRPr="00A84039">
        <w:rPr>
          <w:b/>
          <w:color w:val="FF0000"/>
          <w:sz w:val="20"/>
          <w:szCs w:val="20"/>
          <w:u w:val="single"/>
        </w:rPr>
        <w:t>AND SIGNED</w:t>
      </w:r>
      <w:r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</w:rPr>
        <w:t>unless otherwise stated</w:t>
      </w:r>
      <w:r w:rsidRPr="00A84039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                                                             </w:t>
      </w:r>
      <w:r w:rsidR="00E91F26" w:rsidRPr="00A84039">
        <w:rPr>
          <w:b/>
          <w:color w:val="FF0000"/>
          <w:sz w:val="20"/>
          <w:szCs w:val="20"/>
        </w:rPr>
        <w:t>THIS FORM WILL BE RETURNED TO THE REFERRER IF INSUFFICIENT INFORMATION IS SUPPLIED</w:t>
      </w:r>
    </w:p>
    <w:p w:rsidR="009009ED" w:rsidRDefault="009009ED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9ED" w:rsidTr="009009ED">
        <w:tc>
          <w:tcPr>
            <w:tcW w:w="10682" w:type="dxa"/>
          </w:tcPr>
          <w:p w:rsidR="009009ED" w:rsidRPr="00D00F48" w:rsidRDefault="009009ED" w:rsidP="00A84039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r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eturn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f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orms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t</w:t>
            </w:r>
            <w:r w:rsidRPr="00D00F48">
              <w:rPr>
                <w:b/>
                <w:color w:val="FF0000"/>
                <w:sz w:val="28"/>
                <w:szCs w:val="20"/>
              </w:rPr>
              <w:t>o:-</w:t>
            </w:r>
          </w:p>
          <w:p w:rsidR="00F72175" w:rsidRPr="00583284" w:rsidRDefault="00F72175" w:rsidP="00F72175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583284">
              <w:rPr>
                <w:rFonts w:cs="Arial"/>
                <w:b/>
                <w:color w:val="0070C0"/>
                <w:sz w:val="24"/>
                <w:szCs w:val="24"/>
              </w:rPr>
              <w:t>AJM Healthcare, Teal Park Road, Lincoln, LN6 3AD</w:t>
            </w:r>
          </w:p>
          <w:p w:rsidR="00F72175" w:rsidRPr="00583284" w:rsidRDefault="00F72175" w:rsidP="00F72175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583284">
              <w:rPr>
                <w:rFonts w:cs="Arial"/>
                <w:b/>
                <w:color w:val="0070C0"/>
                <w:sz w:val="24"/>
                <w:szCs w:val="24"/>
              </w:rPr>
              <w:t xml:space="preserve">Fax: 0808 169 9675 | </w:t>
            </w:r>
            <w:r>
              <w:rPr>
                <w:rStyle w:val="Hyperlink"/>
                <w:b/>
                <w:color w:val="0070C0"/>
                <w:sz w:val="24"/>
                <w:szCs w:val="24"/>
                <w:u w:val="none"/>
              </w:rPr>
              <w:t>a</w:t>
            </w:r>
            <w:r>
              <w:rPr>
                <w:rStyle w:val="Hyperlink"/>
                <w:b/>
                <w:color w:val="0070C0"/>
                <w:sz w:val="24"/>
                <w:szCs w:val="24"/>
              </w:rPr>
              <w:t>jmhealthcare.lincolnshire@nhs.net</w:t>
            </w:r>
          </w:p>
          <w:p w:rsidR="009009ED" w:rsidRDefault="009009ED" w:rsidP="00D00F48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C1EAA" w:rsidRPr="004C1EAA" w:rsidRDefault="004C1EAA" w:rsidP="00D00F48">
      <w:pPr>
        <w:spacing w:after="0" w:line="240" w:lineRule="auto"/>
        <w:rPr>
          <w:b/>
          <w:sz w:val="20"/>
          <w:szCs w:val="20"/>
        </w:rPr>
      </w:pPr>
    </w:p>
    <w:p w:rsidR="00E91F26" w:rsidRPr="00E91F26" w:rsidRDefault="00E91F26" w:rsidP="00103FAB">
      <w:pPr>
        <w:spacing w:after="0" w:line="240" w:lineRule="auto"/>
        <w:rPr>
          <w:b/>
          <w:sz w:val="28"/>
          <w:szCs w:val="28"/>
        </w:rPr>
      </w:pPr>
      <w:r w:rsidRPr="00E91F26">
        <w:rPr>
          <w:b/>
          <w:sz w:val="28"/>
          <w:szCs w:val="28"/>
        </w:rPr>
        <w:t>Client Personal Details</w:t>
      </w:r>
      <w:r w:rsidR="00103FAB">
        <w:tab/>
      </w:r>
      <w:r w:rsidR="00103FAB">
        <w:tab/>
      </w:r>
      <w:r w:rsidR="00574C77">
        <w:tab/>
      </w:r>
      <w:r w:rsidR="00574C77">
        <w:tab/>
      </w:r>
      <w:r w:rsidR="00574C77">
        <w:tab/>
      </w:r>
      <w:r w:rsidR="00103FAB">
        <w:tab/>
      </w:r>
      <w:r w:rsidR="00103FAB">
        <w:tab/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3740"/>
      </w:tblGrid>
      <w:tr w:rsidR="00E91F26" w:rsidTr="00BE2EB9">
        <w:trPr>
          <w:trHeight w:val="358"/>
        </w:trPr>
        <w:tc>
          <w:tcPr>
            <w:tcW w:w="7019" w:type="dxa"/>
            <w:vAlign w:val="center"/>
          </w:tcPr>
          <w:p w:rsidR="00E91F26" w:rsidRDefault="00E91F26" w:rsidP="00457695">
            <w:pPr>
              <w:tabs>
                <w:tab w:val="left" w:pos="1335"/>
              </w:tabs>
            </w:pPr>
            <w:r w:rsidRPr="00A85ACA">
              <w:t>Title:</w:t>
            </w:r>
            <w:r w:rsidRPr="00A85ACA">
              <w:tab/>
              <w:t xml:space="preserve">Mr </w:t>
            </w:r>
            <w:sdt>
              <w:sdtPr>
                <w:id w:val="626135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B2A01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Pr="00A85ACA">
              <w:tab/>
              <w:t xml:space="preserve">   Mrs </w:t>
            </w:r>
            <w:sdt>
              <w:sdtPr>
                <w:id w:val="-1200855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B2A01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Pr="00A85ACA">
              <w:t xml:space="preserve">      Miss </w:t>
            </w:r>
            <w:permStart w:id="727933175" w:edGrp="everyone"/>
            <w:sdt>
              <w:sdtPr>
                <w:id w:val="-1846553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45C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727933175"/>
            <w:r w:rsidRPr="00A85ACA">
              <w:t xml:space="preserve">      Ms </w:t>
            </w:r>
            <w:permStart w:id="1026761798" w:edGrp="everyone"/>
            <w:sdt>
              <w:sdtPr>
                <w:id w:val="2022196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1026761798"/>
            <w:r w:rsidRPr="00A85ACA">
              <w:tab/>
            </w:r>
            <w:r>
              <w:t xml:space="preserve">Master </w:t>
            </w:r>
            <w:permStart w:id="1489766692" w:edGrp="everyone"/>
            <w:sdt>
              <w:sdtPr>
                <w:id w:val="6627480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72175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1489766692"/>
          </w:p>
        </w:tc>
        <w:tc>
          <w:tcPr>
            <w:tcW w:w="3740" w:type="dxa"/>
            <w:vAlign w:val="center"/>
          </w:tcPr>
          <w:p w:rsidR="00E91F26" w:rsidRDefault="00772AB4" w:rsidP="004576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484F85" wp14:editId="481F6CB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2875</wp:posOffset>
                      </wp:positionV>
                      <wp:extent cx="15525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9DA25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25pt" to="175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" strokecolor="black [3213]"/>
                  </w:pict>
                </mc:Fallback>
              </mc:AlternateContent>
            </w:r>
            <w:r>
              <w:t>Other Title:</w:t>
            </w:r>
            <w:r>
              <w:rPr>
                <w:noProof/>
                <w:lang w:eastAsia="en-GB"/>
              </w:rPr>
              <w:t xml:space="preserve"> </w:t>
            </w:r>
            <w:permStart w:id="839082445" w:edGrp="everyone"/>
            <w:r w:rsidR="005045CA">
              <w:rPr>
                <w:noProof/>
                <w:lang w:eastAsia="en-GB"/>
              </w:rPr>
              <w:t xml:space="preserve">                       </w:t>
            </w:r>
            <w:permEnd w:id="839082445"/>
          </w:p>
        </w:tc>
      </w:tr>
      <w:tr w:rsidR="00433802" w:rsidRPr="007E5B7B" w:rsidTr="00BE2EB9">
        <w:trPr>
          <w:trHeight w:val="358"/>
        </w:trPr>
        <w:tc>
          <w:tcPr>
            <w:tcW w:w="7019" w:type="dxa"/>
            <w:vAlign w:val="bottom"/>
          </w:tcPr>
          <w:p w:rsidR="00433802" w:rsidRDefault="00433802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4DF5C" wp14:editId="537999D2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31F9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1.2pt" to="25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E4zgEAAAM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" strokecolor="black [3213]"/>
                  </w:pict>
                </mc:Fallback>
              </mc:AlternateContent>
            </w:r>
            <w:r>
              <w:t xml:space="preserve">Family Name: </w:t>
            </w:r>
            <w:r w:rsidR="005045CA">
              <w:t xml:space="preserve">      </w:t>
            </w:r>
            <w:r w:rsidR="00EF38C4">
              <w:t xml:space="preserve">    </w:t>
            </w:r>
            <w:r w:rsidR="005045CA">
              <w:t xml:space="preserve"> </w:t>
            </w:r>
            <w:r w:rsidR="00EF38C4">
              <w:t xml:space="preserve"> </w:t>
            </w:r>
            <w:r w:rsidR="005045CA">
              <w:t xml:space="preserve"> </w:t>
            </w:r>
            <w:permStart w:id="2014079045" w:edGrp="everyone"/>
            <w:r w:rsidR="00EF38C4">
              <w:t xml:space="preserve">   </w:t>
            </w:r>
            <w:r w:rsidR="005045CA">
              <w:t xml:space="preserve">                                                              </w:t>
            </w:r>
            <w:permEnd w:id="2014079045"/>
          </w:p>
        </w:tc>
        <w:tc>
          <w:tcPr>
            <w:tcW w:w="3740" w:type="dxa"/>
            <w:vAlign w:val="bottom"/>
          </w:tcPr>
          <w:p w:rsidR="00433802" w:rsidRDefault="00433802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EFF7A" wp14:editId="096BE4A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765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B9390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5pt" to="175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" strokecolor="black [3213]"/>
                  </w:pict>
                </mc:Fallback>
              </mc:AlternateContent>
            </w:r>
            <w:r w:rsidR="00772AB4">
              <w:t>Address:</w:t>
            </w:r>
            <w:r w:rsidR="00A84039">
              <w:t xml:space="preserve">    </w:t>
            </w:r>
            <w:r w:rsidR="005045CA">
              <w:t xml:space="preserve"> </w:t>
            </w:r>
            <w:permStart w:id="1917659431" w:edGrp="everyone"/>
            <w:r w:rsidR="005045CA">
              <w:t xml:space="preserve">                                                   </w:t>
            </w:r>
            <w:permEnd w:id="1917659431"/>
          </w:p>
        </w:tc>
      </w:tr>
      <w:tr w:rsidR="00433802" w:rsidTr="00BE2EB9">
        <w:trPr>
          <w:trHeight w:val="358"/>
        </w:trPr>
        <w:tc>
          <w:tcPr>
            <w:tcW w:w="7019" w:type="dxa"/>
            <w:vAlign w:val="bottom"/>
          </w:tcPr>
          <w:p w:rsidR="00433802" w:rsidRDefault="00457695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ED154" wp14:editId="1E21390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27635</wp:posOffset>
                      </wp:positionV>
                      <wp:extent cx="2000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EC4C8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0.05pt" to="25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" strokecolor="black [3213]"/>
                  </w:pict>
                </mc:Fallback>
              </mc:AlternateContent>
            </w:r>
            <w:r w:rsidR="00433802">
              <w:t>Given Name(s):</w:t>
            </w:r>
            <w:r>
              <w:rPr>
                <w:noProof/>
                <w:lang w:eastAsia="en-GB"/>
              </w:rPr>
              <w:t xml:space="preserve"> </w:t>
            </w:r>
            <w:r w:rsidR="009B33B6">
              <w:rPr>
                <w:noProof/>
                <w:lang w:eastAsia="en-GB"/>
              </w:rPr>
              <w:t xml:space="preserve">   </w:t>
            </w:r>
            <w:r w:rsidR="00FF4DA7">
              <w:rPr>
                <w:noProof/>
                <w:lang w:eastAsia="en-GB"/>
              </w:rPr>
              <w:t xml:space="preserve"> </w:t>
            </w:r>
            <w:r w:rsidR="00EF38C4">
              <w:rPr>
                <w:noProof/>
                <w:lang w:eastAsia="en-GB"/>
              </w:rPr>
              <w:t xml:space="preserve">     </w:t>
            </w:r>
            <w:r w:rsidR="00FF4DA7">
              <w:rPr>
                <w:noProof/>
                <w:lang w:eastAsia="en-GB"/>
              </w:rPr>
              <w:t xml:space="preserve"> </w:t>
            </w:r>
            <w:permStart w:id="758073032" w:edGrp="everyone"/>
            <w:r w:rsidR="00EF38C4">
              <w:rPr>
                <w:noProof/>
                <w:lang w:eastAsia="en-GB"/>
              </w:rPr>
              <w:t xml:space="preserve">    </w:t>
            </w:r>
            <w:r w:rsidR="005045CA">
              <w:rPr>
                <w:noProof/>
                <w:lang w:eastAsia="en-GB"/>
              </w:rPr>
              <w:t xml:space="preserve">    </w:t>
            </w:r>
            <w:r w:rsidR="00FF4DA7">
              <w:rPr>
                <w:noProof/>
                <w:lang w:eastAsia="en-GB"/>
              </w:rPr>
              <w:t xml:space="preserve">                                      </w:t>
            </w:r>
            <w:r w:rsidR="005045CA">
              <w:rPr>
                <w:noProof/>
                <w:lang w:eastAsia="en-GB"/>
              </w:rPr>
              <w:t xml:space="preserve">                   </w:t>
            </w:r>
            <w:permEnd w:id="758073032"/>
          </w:p>
        </w:tc>
        <w:tc>
          <w:tcPr>
            <w:tcW w:w="3740" w:type="dxa"/>
            <w:vAlign w:val="bottom"/>
          </w:tcPr>
          <w:p w:rsidR="00433802" w:rsidRDefault="00772AB4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951C73" wp14:editId="22716B5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46685</wp:posOffset>
                      </wp:positionV>
                      <wp:extent cx="15621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FC793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1.55pt" to="17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" strokecolor="black [3213]"/>
                  </w:pict>
                </mc:Fallback>
              </mc:AlternateContent>
            </w:r>
            <w:r w:rsidR="00FF4DA7">
              <w:t xml:space="preserve">           </w:t>
            </w:r>
            <w:r w:rsidR="00A84039">
              <w:t xml:space="preserve">    </w:t>
            </w:r>
            <w:r w:rsidR="00943E0D">
              <w:t xml:space="preserve">      </w:t>
            </w:r>
            <w:permStart w:id="377299613" w:edGrp="everyone"/>
            <w:r w:rsidR="00943E0D">
              <w:t xml:space="preserve">                 </w:t>
            </w:r>
            <w:r w:rsidR="00FF4DA7">
              <w:t xml:space="preserve">                       </w:t>
            </w:r>
            <w:r w:rsidR="005045CA">
              <w:t xml:space="preserve">     </w:t>
            </w:r>
            <w:r w:rsidR="00FF4DA7">
              <w:t xml:space="preserve">      </w:t>
            </w:r>
            <w:permEnd w:id="377299613"/>
          </w:p>
        </w:tc>
      </w:tr>
      <w:tr w:rsidR="00433802" w:rsidTr="00BE2EB9">
        <w:trPr>
          <w:trHeight w:val="358"/>
        </w:trPr>
        <w:tc>
          <w:tcPr>
            <w:tcW w:w="7019" w:type="dxa"/>
            <w:vAlign w:val="center"/>
          </w:tcPr>
          <w:p w:rsidR="009B33B6" w:rsidRDefault="00A84039" w:rsidP="00A8403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4303408" wp14:editId="78491D0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C44FA" id="Straight Connector 1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1.2pt" to="25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" strokecolor="windowText"/>
                  </w:pict>
                </mc:Fallback>
              </mc:AlternateContent>
            </w:r>
            <w:r>
              <w:t xml:space="preserve">NHS Number :       </w:t>
            </w:r>
            <w:r w:rsidR="00EF38C4">
              <w:t xml:space="preserve"> 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permStart w:id="1162109729" w:edGrp="everyone"/>
            <w:r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1162109729"/>
          </w:p>
        </w:tc>
        <w:tc>
          <w:tcPr>
            <w:tcW w:w="3740" w:type="dxa"/>
            <w:vAlign w:val="bottom"/>
          </w:tcPr>
          <w:p w:rsidR="00433802" w:rsidRDefault="00EF38C4" w:rsidP="005045CA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EB74C7" wp14:editId="0EEBCB0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3670</wp:posOffset>
                      </wp:positionV>
                      <wp:extent cx="15525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A242D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1pt" to="17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kA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" strokecolor="black [3213]"/>
                  </w:pict>
                </mc:Fallback>
              </mc:AlternateContent>
            </w:r>
            <w:r w:rsidR="00A84039">
              <w:t xml:space="preserve">                  </w:t>
            </w:r>
            <w:r w:rsidR="005045CA">
              <w:t xml:space="preserve">   </w:t>
            </w:r>
            <w:permStart w:id="1922433239" w:edGrp="everyone"/>
            <w:r w:rsidR="005045CA">
              <w:t xml:space="preserve">                </w:t>
            </w:r>
            <w:r>
              <w:t xml:space="preserve">                               </w:t>
            </w:r>
            <w:r w:rsidR="005045CA">
              <w:t xml:space="preserve">    </w:t>
            </w:r>
            <w:permEnd w:id="1922433239"/>
            <w:r w:rsidR="005045CA">
              <w:t xml:space="preserve"> </w:t>
            </w:r>
          </w:p>
        </w:tc>
      </w:tr>
      <w:tr w:rsidR="00103FAB" w:rsidTr="00BE2EB9">
        <w:trPr>
          <w:trHeight w:val="350"/>
        </w:trPr>
        <w:tc>
          <w:tcPr>
            <w:tcW w:w="7019" w:type="dxa"/>
            <w:vMerge w:val="restart"/>
            <w:vAlign w:val="bottom"/>
          </w:tcPr>
          <w:p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D902D2" wp14:editId="4E4DF10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62560</wp:posOffset>
                      </wp:positionV>
                      <wp:extent cx="2047875" cy="0"/>
                      <wp:effectExtent l="0" t="0" r="95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566A3" id="Straight Connector 7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2.8pt" to="25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" strokecolor="windowText"/>
                  </w:pict>
                </mc:Fallback>
              </mc:AlternateContent>
            </w:r>
            <w:r>
              <w:t xml:space="preserve">Telephone Number:  </w:t>
            </w:r>
            <w:permStart w:id="924859420" w:edGrp="everyone"/>
            <w:r>
              <w:t xml:space="preserve">                                                             </w:t>
            </w:r>
            <w:r w:rsidR="00A84039">
              <w:t xml:space="preserve"> </w:t>
            </w:r>
            <w:r>
              <w:t xml:space="preserve"> </w:t>
            </w:r>
          </w:p>
          <w:permEnd w:id="924859420"/>
          <w:p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238E7A" wp14:editId="321DB35D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47320</wp:posOffset>
                      </wp:positionV>
                      <wp:extent cx="20574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0089D" id="Straight Connector 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1.6pt" to="26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" strokecolor="windowText"/>
                  </w:pict>
                </mc:Fallback>
              </mc:AlternateContent>
            </w:r>
            <w:r>
              <w:t xml:space="preserve">Mobile Number:    </w:t>
            </w:r>
            <w:r w:rsidR="00A84039">
              <w:t xml:space="preserve">    </w:t>
            </w:r>
            <w:r>
              <w:t xml:space="preserve"> </w:t>
            </w:r>
            <w:permStart w:id="853047768" w:edGrp="everyone"/>
            <w:r>
              <w:t xml:space="preserve">                                                                 </w:t>
            </w:r>
            <w:permEnd w:id="853047768"/>
          </w:p>
        </w:tc>
        <w:tc>
          <w:tcPr>
            <w:tcW w:w="3740" w:type="dxa"/>
            <w:vAlign w:val="bottom"/>
          </w:tcPr>
          <w:p w:rsidR="00103FAB" w:rsidRDefault="00CD1005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76D6D8" wp14:editId="421CF11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3350</wp:posOffset>
                      </wp:positionV>
                      <wp:extent cx="8096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7E58F" id="Straight Connector 1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5pt" to="116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" strokecolor="black [3213]"/>
                  </w:pict>
                </mc:Fallback>
              </mc:AlternateContent>
            </w:r>
            <w:r w:rsidR="00103FAB">
              <w:t>Postcode:</w:t>
            </w:r>
            <w:r w:rsidR="00103FAB">
              <w:rPr>
                <w:noProof/>
                <w:lang w:eastAsia="en-GB"/>
              </w:rPr>
              <w:t xml:space="preserve">   </w:t>
            </w:r>
            <w:permStart w:id="1897943248" w:edGrp="everyone"/>
            <w:r w:rsidR="00103FAB">
              <w:rPr>
                <w:noProof/>
                <w:lang w:eastAsia="en-GB"/>
              </w:rPr>
              <w:t xml:space="preserve">             </w:t>
            </w:r>
            <w:r w:rsidR="00A84039">
              <w:rPr>
                <w:noProof/>
                <w:lang w:eastAsia="en-GB"/>
              </w:rPr>
              <w:t xml:space="preserve">        </w:t>
            </w:r>
            <w:r w:rsidR="00103FAB">
              <w:rPr>
                <w:noProof/>
                <w:lang w:eastAsia="en-GB"/>
              </w:rPr>
              <w:t xml:space="preserve">      </w:t>
            </w:r>
            <w:permEnd w:id="1897943248"/>
          </w:p>
        </w:tc>
      </w:tr>
      <w:tr w:rsidR="00103FAB" w:rsidTr="00BE2EB9">
        <w:trPr>
          <w:trHeight w:val="319"/>
        </w:trPr>
        <w:tc>
          <w:tcPr>
            <w:tcW w:w="7019" w:type="dxa"/>
            <w:vMerge/>
            <w:vAlign w:val="bottom"/>
          </w:tcPr>
          <w:p w:rsidR="00103FAB" w:rsidRDefault="00103FAB" w:rsidP="009B33B6">
            <w:pPr>
              <w:tabs>
                <w:tab w:val="left" w:pos="1335"/>
              </w:tabs>
              <w:spacing w:line="288" w:lineRule="auto"/>
              <w:rPr>
                <w:noProof/>
                <w:lang w:eastAsia="en-GB"/>
              </w:rPr>
            </w:pPr>
          </w:p>
        </w:tc>
        <w:tc>
          <w:tcPr>
            <w:tcW w:w="3740" w:type="dxa"/>
            <w:vAlign w:val="bottom"/>
          </w:tcPr>
          <w:p w:rsidR="00103FAB" w:rsidRDefault="00103FAB" w:rsidP="00772AB4">
            <w:pPr>
              <w:tabs>
                <w:tab w:val="left" w:pos="1335"/>
              </w:tabs>
              <w:rPr>
                <w:noProof/>
                <w:lang w:eastAsia="en-GB"/>
              </w:rPr>
            </w:pPr>
          </w:p>
        </w:tc>
      </w:tr>
      <w:tr w:rsidR="00574C77" w:rsidTr="00BE2EB9">
        <w:trPr>
          <w:trHeight w:val="316"/>
        </w:trPr>
        <w:tc>
          <w:tcPr>
            <w:tcW w:w="7019" w:type="dxa"/>
            <w:vAlign w:val="bottom"/>
          </w:tcPr>
          <w:p w:rsidR="00574C77" w:rsidRDefault="00BE2EB9" w:rsidP="00A84039">
            <w:pPr>
              <w:tabs>
                <w:tab w:val="left" w:pos="1335"/>
              </w:tabs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B58CF6C" wp14:editId="491A4F8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8590</wp:posOffset>
                      </wp:positionV>
                      <wp:extent cx="8572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DB82A" id="Straight Connector 2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1.7pt" to="13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" strokecolor="windowText"/>
                  </w:pict>
                </mc:Fallback>
              </mc:AlternateContent>
            </w:r>
            <w:r w:rsidR="00574C77">
              <w:t xml:space="preserve">Date of Birth: </w:t>
            </w:r>
            <w:r w:rsidR="00574C77">
              <w:rPr>
                <w:noProof/>
                <w:lang w:eastAsia="en-GB"/>
              </w:rPr>
              <w:t xml:space="preserve"> </w:t>
            </w:r>
            <w:permStart w:id="155004256" w:edGrp="everyone"/>
            <w:r w:rsidR="00574C77">
              <w:rPr>
                <w:noProof/>
                <w:lang w:eastAsia="en-GB"/>
              </w:rPr>
              <w:t xml:space="preserve">                            </w:t>
            </w:r>
            <w:permEnd w:id="155004256"/>
            <w:r w:rsidR="00574C77">
              <w:rPr>
                <w:noProof/>
                <w:lang w:eastAsia="en-GB"/>
              </w:rPr>
              <w:t xml:space="preserve">  </w:t>
            </w:r>
            <w:r w:rsidR="00BD440F">
              <w:t xml:space="preserve">Ethnicity: </w:t>
            </w:r>
            <w:permStart w:id="1085084781" w:edGrp="everyone"/>
            <w:r w:rsidR="00BD440F">
              <w:rPr>
                <w:noProof/>
                <w:lang w:eastAsia="en-GB"/>
              </w:rPr>
              <w:t xml:space="preserve">                                     </w:t>
            </w:r>
            <w:permEnd w:id="1085084781"/>
            <w:r w:rsidR="00574C77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740" w:type="dxa"/>
            <w:vAlign w:val="bottom"/>
          </w:tcPr>
          <w:p w:rsidR="00574C77" w:rsidRDefault="00323DE5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6AD507" wp14:editId="4A7B2A3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ADABA" id="Straight Connector 2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1.6pt" to="179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" strokecolor="windowText"/>
                  </w:pict>
                </mc:Fallback>
              </mc:AlternateContent>
            </w:r>
            <w:r>
              <w:t>Email Address</w:t>
            </w:r>
            <w:r w:rsidR="00BE2EB9">
              <w:t xml:space="preserve">:  </w:t>
            </w:r>
            <w:permStart w:id="2027846476" w:edGrp="everyone"/>
            <w:r>
              <w:t xml:space="preserve">          </w:t>
            </w:r>
            <w:r w:rsidR="00BE2EB9">
              <w:t xml:space="preserve">                               </w:t>
            </w:r>
            <w:r>
              <w:t xml:space="preserve">   </w:t>
            </w:r>
            <w:permEnd w:id="2027846476"/>
          </w:p>
        </w:tc>
      </w:tr>
      <w:tr w:rsidR="007041F7" w:rsidTr="00BE2EB9">
        <w:trPr>
          <w:gridAfter w:val="1"/>
          <w:wAfter w:w="3740" w:type="dxa"/>
          <w:trHeight w:val="358"/>
        </w:trPr>
        <w:tc>
          <w:tcPr>
            <w:tcW w:w="7019" w:type="dxa"/>
            <w:vAlign w:val="bottom"/>
          </w:tcPr>
          <w:p w:rsidR="007041F7" w:rsidRPr="00B0704B" w:rsidRDefault="00550F8C" w:rsidP="005F1177">
            <w:r>
              <w:rPr>
                <w:noProof/>
                <w:lang w:eastAsia="en-GB"/>
              </w:rPr>
              <w:t xml:space="preserve">Preferred spoken language: </w:t>
            </w:r>
            <w:permStart w:id="270083591" w:edGrp="everyone"/>
            <w:r>
              <w:rPr>
                <w:noProof/>
                <w:lang w:eastAsia="en-GB"/>
              </w:rPr>
              <w:t xml:space="preserve">                                    </w:t>
            </w:r>
            <w:permEnd w:id="270083591"/>
            <w:r>
              <w:rPr>
                <w:noProof/>
                <w:lang w:eastAsia="en-GB"/>
              </w:rPr>
              <w:t xml:space="preserve">  Interpreter</w:t>
            </w:r>
            <w:r w:rsidR="007041F7" w:rsidRPr="00323DE5">
              <w:rPr>
                <w:noProof/>
                <w:lang w:eastAsia="en-GB"/>
              </w:rPr>
              <w:t xml:space="preserve">: Yes </w:t>
            </w:r>
            <w:permStart w:id="2021013550" w:edGrp="everyone"/>
            <w:sdt>
              <w:sdtPr>
                <w:rPr>
                  <w:noProof/>
                  <w:lang w:eastAsia="en-GB"/>
                </w:rPr>
                <w:id w:val="-1976059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B2A01">
                  <w:rPr>
                    <w:rFonts w:ascii="Meiryo" w:eastAsia="Meiryo" w:hAnsi="Meiryo" w:hint="eastAsia"/>
                    <w:noProof/>
                    <w:lang w:eastAsia="en-GB"/>
                  </w:rPr>
                  <w:t>☐</w:t>
                </w:r>
              </w:sdtContent>
            </w:sdt>
            <w:permEnd w:id="2021013550"/>
            <w:r w:rsidR="007041F7" w:rsidRPr="00323DE5">
              <w:rPr>
                <w:noProof/>
                <w:lang w:eastAsia="en-GB"/>
              </w:rPr>
              <w:t xml:space="preserve"> No: </w:t>
            </w:r>
            <w:sdt>
              <w:sdtPr>
                <w:rPr>
                  <w:noProof/>
                  <w:lang w:eastAsia="en-GB"/>
                </w:rPr>
                <w:id w:val="49747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74917990" w:edGrp="everyone"/>
                <w:r w:rsidR="007041F7" w:rsidRPr="00323DE5">
                  <w:rPr>
                    <w:rFonts w:hint="eastAsia"/>
                    <w:noProof/>
                    <w:lang w:eastAsia="en-GB"/>
                  </w:rPr>
                  <w:t>☐</w:t>
                </w:r>
                <w:permEnd w:id="74917990"/>
              </w:sdtContent>
            </w:sdt>
          </w:p>
        </w:tc>
      </w:tr>
    </w:tbl>
    <w:p w:rsidR="00323DE5" w:rsidRPr="00323DE5" w:rsidRDefault="00323DE5" w:rsidP="007371EE">
      <w:pPr>
        <w:tabs>
          <w:tab w:val="left" w:pos="1335"/>
        </w:tabs>
        <w:spacing w:after="0" w:line="240" w:lineRule="auto"/>
        <w:rPr>
          <w:b/>
          <w:sz w:val="16"/>
          <w:szCs w:val="16"/>
        </w:rPr>
      </w:pPr>
    </w:p>
    <w:p w:rsidR="007371EE" w:rsidRDefault="007371EE" w:rsidP="007371EE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ient Clinical Details</w:t>
      </w: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A36451" w:rsidTr="00550F8C">
        <w:trPr>
          <w:trHeight w:val="920"/>
        </w:trPr>
        <w:tc>
          <w:tcPr>
            <w:tcW w:w="10782" w:type="dxa"/>
          </w:tcPr>
          <w:p w:rsidR="009B33B6" w:rsidRDefault="00A36451" w:rsidP="00A36451">
            <w:pPr>
              <w:rPr>
                <w:sz w:val="16"/>
                <w:szCs w:val="16"/>
              </w:rPr>
            </w:pPr>
            <w:r w:rsidRPr="00A36451">
              <w:t xml:space="preserve">Diagnoses/Prognosis: </w:t>
            </w:r>
            <w:r w:rsidRPr="00A36451">
              <w:rPr>
                <w:sz w:val="16"/>
                <w:szCs w:val="16"/>
              </w:rPr>
              <w:t xml:space="preserve">(include any other details or past medical history </w:t>
            </w:r>
            <w:r w:rsidRPr="00A36451">
              <w:rPr>
                <w:b/>
                <w:sz w:val="16"/>
                <w:szCs w:val="16"/>
              </w:rPr>
              <w:t>which may be of use</w:t>
            </w:r>
            <w:r w:rsidRPr="00A36451">
              <w:rPr>
                <w:sz w:val="16"/>
                <w:szCs w:val="16"/>
              </w:rPr>
              <w:t xml:space="preserve"> to the referral eg, continence issues, mental health issues</w:t>
            </w:r>
            <w:r w:rsidR="00BE2EB9">
              <w:rPr>
                <w:sz w:val="16"/>
                <w:szCs w:val="16"/>
              </w:rPr>
              <w:t>)</w:t>
            </w:r>
          </w:p>
          <w:p w:rsidR="00A36451" w:rsidRPr="00A36451" w:rsidRDefault="009B33B6" w:rsidP="00A36451">
            <w:r>
              <w:rPr>
                <w:noProof/>
                <w:lang w:eastAsia="en-GB"/>
              </w:rPr>
              <w:t xml:space="preserve"> </w:t>
            </w:r>
            <w:permStart w:id="1162508237" w:edGrp="everyone"/>
            <w:r>
              <w:rPr>
                <w:noProof/>
                <w:lang w:eastAsia="en-GB"/>
              </w:rPr>
              <w:t xml:space="preserve">                    </w:t>
            </w:r>
            <w:r w:rsidR="00BE2EB9"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n-GB"/>
              </w:rPr>
              <w:t xml:space="preserve">                      </w:t>
            </w:r>
            <w:permEnd w:id="1162508237"/>
            <w:r>
              <w:rPr>
                <w:noProof/>
                <w:lang w:eastAsia="en-GB"/>
              </w:rPr>
              <w:t xml:space="preserve"> </w:t>
            </w:r>
          </w:p>
          <w:p w:rsidR="004C1EAA" w:rsidRDefault="004C1EAA" w:rsidP="009B33B6">
            <w:pPr>
              <w:tabs>
                <w:tab w:val="left" w:pos="1335"/>
              </w:tabs>
            </w:pPr>
          </w:p>
          <w:p w:rsidR="00A36451" w:rsidRDefault="00A36451" w:rsidP="009B33B6">
            <w:pPr>
              <w:tabs>
                <w:tab w:val="left" w:pos="1335"/>
              </w:tabs>
              <w:rPr>
                <w:b/>
                <w:sz w:val="28"/>
                <w:szCs w:val="28"/>
              </w:rPr>
            </w:pPr>
            <w:r w:rsidRPr="00A36451">
              <w:t>Allergies (if</w:t>
            </w:r>
            <w:r>
              <w:t xml:space="preserve"> known):</w:t>
            </w:r>
            <w:r w:rsidR="009B33B6">
              <w:rPr>
                <w:noProof/>
                <w:lang w:eastAsia="en-GB"/>
              </w:rPr>
              <w:t xml:space="preserve"> </w:t>
            </w:r>
            <w:permStart w:id="464349271" w:edGrp="everyone"/>
            <w:r w:rsidR="009B33B6"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464349271"/>
            <w:r w:rsidR="009B33B6">
              <w:rPr>
                <w:noProof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95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83"/>
      </w:tblGrid>
      <w:tr w:rsidR="00BE2EB9" w:rsidTr="00BE2EB9">
        <w:trPr>
          <w:trHeight w:val="33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FF33D6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 w:rsidRPr="00FF33D6">
              <w:t xml:space="preserve">Does the client have Mental Capacity: Yes  </w:t>
            </w:r>
            <w:sdt>
              <w:sdtPr>
                <w:id w:val="-1153597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814640776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  <w:permEnd w:id="814640776"/>
              </w:sdtContent>
            </w:sdt>
            <w:r w:rsidRPr="00FF33D6">
              <w:tab/>
              <w:t xml:space="preserve">No  </w:t>
            </w:r>
            <w:sdt>
              <w:sdtPr>
                <w:id w:val="344681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84277921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384277921"/>
          </w:p>
          <w:p w:rsidR="00BE2EB9" w:rsidRPr="004042BD" w:rsidRDefault="00BE2EB9" w:rsidP="00BE2EB9">
            <w:pPr>
              <w:tabs>
                <w:tab w:val="left" w:pos="1335"/>
              </w:tabs>
            </w:pPr>
            <w:r w:rsidRPr="00FC6AD5">
              <w:t xml:space="preserve">If the client </w:t>
            </w:r>
            <w:r w:rsidRPr="00FC6AD5">
              <w:rPr>
                <w:b/>
              </w:rPr>
              <w:t>does not</w:t>
            </w:r>
            <w:r w:rsidRPr="00FC6AD5">
              <w:t xml:space="preserve"> have capacity please include contact details of the representative who will act in the best interests of the client</w:t>
            </w:r>
          </w:p>
        </w:tc>
      </w:tr>
      <w:tr w:rsidR="00BE2EB9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18045D" wp14:editId="306C333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39700</wp:posOffset>
                      </wp:positionV>
                      <wp:extent cx="18669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C16BB" id="Straight Connector 4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1pt" to="2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Representative Name:</w:t>
            </w:r>
            <w:r>
              <w:rPr>
                <w:noProof/>
                <w:lang w:eastAsia="en-GB"/>
              </w:rPr>
              <w:t xml:space="preserve">  </w:t>
            </w:r>
            <w:permStart w:id="1216487173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216487173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1F566C6" wp14:editId="7E7490B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40335</wp:posOffset>
                      </wp:positionV>
                      <wp:extent cx="2000250" cy="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42E5B" id="Straight Connector 4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1.05pt" to="25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" strokecolor="black [3213]"/>
                  </w:pict>
                </mc:Fallback>
              </mc:AlternateContent>
            </w:r>
            <w:r w:rsidRPr="004042BD">
              <w:t>Telephone Number:</w:t>
            </w:r>
            <w:r>
              <w:rPr>
                <w:noProof/>
                <w:lang w:eastAsia="en-GB"/>
              </w:rPr>
              <w:t xml:space="preserve"> </w:t>
            </w:r>
            <w:permStart w:id="289039596" w:edGrp="everyone"/>
            <w:r>
              <w:rPr>
                <w:noProof/>
                <w:lang w:eastAsia="en-GB"/>
              </w:rPr>
              <w:t xml:space="preserve">                                                                </w:t>
            </w:r>
            <w:permEnd w:id="289039596"/>
            <w:r>
              <w:rPr>
                <w:noProof/>
                <w:lang w:eastAsia="en-GB"/>
              </w:rPr>
              <w:t xml:space="preserve"> </w:t>
            </w:r>
          </w:p>
        </w:tc>
      </w:tr>
      <w:tr w:rsidR="00BE2EB9" w:rsidTr="00BE2EB9">
        <w:trPr>
          <w:gridAfter w:val="1"/>
          <w:wAfter w:w="5383" w:type="dxa"/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8DFE38A" wp14:editId="20290E1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58750</wp:posOffset>
                      </wp:positionV>
                      <wp:extent cx="1876425" cy="0"/>
                      <wp:effectExtent l="0" t="0" r="952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8DD84" id="Straight Connector 4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2.5pt" to="25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" strokecolor="black [3213]"/>
                  </w:pict>
                </mc:Fallback>
              </mc:AlternateContent>
            </w:r>
            <w:r w:rsidRPr="004042BD">
              <w:t>Address:</w:t>
            </w:r>
            <w:r>
              <w:rPr>
                <w:noProof/>
                <w:lang w:eastAsia="en-GB"/>
              </w:rPr>
              <w:t xml:space="preserve">                           </w:t>
            </w:r>
            <w:permStart w:id="998638379" w:edGrp="everyone"/>
            <w:r>
              <w:rPr>
                <w:noProof/>
                <w:lang w:eastAsia="en-GB"/>
              </w:rPr>
              <w:t xml:space="preserve">                                                             </w:t>
            </w:r>
            <w:permEnd w:id="998638379"/>
          </w:p>
        </w:tc>
        <w:permStart w:id="1801012794" w:edGrp="everyone"/>
        <w:permEnd w:id="1801012794"/>
      </w:tr>
      <w:tr w:rsidR="00BE2EB9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20F0E01" wp14:editId="7699214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45415</wp:posOffset>
                      </wp:positionV>
                      <wp:extent cx="192405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B8AFC" id="Straight Connector 4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1.45pt" to="25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" strokecolor="black [3213]"/>
                  </w:pict>
                </mc:Fallback>
              </mc:AlternateContent>
            </w:r>
            <w:r>
              <w:t xml:space="preserve">                                           </w:t>
            </w:r>
            <w:permStart w:id="399837177" w:edGrp="everyone"/>
            <w:r>
              <w:t xml:space="preserve">                                                             </w:t>
            </w:r>
            <w:permEnd w:id="399837177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9F076B" wp14:editId="4EEC97AB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9385</wp:posOffset>
                      </wp:positionV>
                      <wp:extent cx="173355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2C0D2" id="Straight Connector 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2.55pt" to="251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Email address (if known):</w:t>
            </w:r>
            <w:r>
              <w:rPr>
                <w:noProof/>
                <w:lang w:eastAsia="en-GB"/>
              </w:rPr>
              <w:t xml:space="preserve"> </w:t>
            </w:r>
            <w:permStart w:id="39715329" w:edGrp="everyone"/>
            <w:r>
              <w:rPr>
                <w:noProof/>
                <w:lang w:eastAsia="en-GB"/>
              </w:rPr>
              <w:t xml:space="preserve">                                                       </w:t>
            </w:r>
            <w:permEnd w:id="39715329"/>
          </w:p>
        </w:tc>
      </w:tr>
      <w:tr w:rsidR="00BE2EB9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836871" wp14:editId="7D4A916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1605</wp:posOffset>
                      </wp:positionV>
                      <wp:extent cx="942975" cy="0"/>
                      <wp:effectExtent l="0" t="0" r="952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53FAD" id="Straight Connector 4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.15pt" to="123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" strokecolor="black [3213]"/>
                  </w:pict>
                </mc:Fallback>
              </mc:AlternateContent>
            </w:r>
            <w:r w:rsidRPr="004042BD">
              <w:t>Postcode:</w:t>
            </w:r>
            <w:r>
              <w:rPr>
                <w:noProof/>
                <w:lang w:eastAsia="en-GB"/>
              </w:rPr>
              <w:t xml:space="preserve">  </w:t>
            </w:r>
            <w:permStart w:id="1393129632" w:edGrp="everyone"/>
            <w:r>
              <w:rPr>
                <w:noProof/>
                <w:lang w:eastAsia="en-GB"/>
              </w:rPr>
              <w:t xml:space="preserve">                                </w:t>
            </w:r>
            <w:permEnd w:id="1393129632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0B96B99" wp14:editId="5461893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41605</wp:posOffset>
                      </wp:positionV>
                      <wp:extent cx="173355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ABCBA" id="Straight Connector 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1.15pt" to="251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Relationship to Client</w:t>
            </w:r>
            <w:r>
              <w:t xml:space="preserve">: </w:t>
            </w:r>
            <w:r w:rsidR="00EF38C4">
              <w:t xml:space="preserve">     </w:t>
            </w:r>
            <w:r>
              <w:t xml:space="preserve"> </w:t>
            </w:r>
            <w:permStart w:id="189618632" w:edGrp="everyone"/>
            <w:r>
              <w:rPr>
                <w:noProof/>
                <w:lang w:eastAsia="en-GB"/>
              </w:rPr>
              <w:t xml:space="preserve">   </w:t>
            </w:r>
            <w:r w:rsidR="00EF38C4"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t xml:space="preserve">                                               </w:t>
            </w:r>
            <w:permEnd w:id="189618632"/>
          </w:p>
        </w:tc>
      </w:tr>
    </w:tbl>
    <w:p w:rsidR="00FC6AD5" w:rsidRPr="008E0950" w:rsidRDefault="00FC6AD5" w:rsidP="00FC6AD5">
      <w:pPr>
        <w:spacing w:after="0" w:line="240" w:lineRule="auto"/>
        <w:rPr>
          <w:sz w:val="16"/>
          <w:szCs w:val="16"/>
        </w:rPr>
      </w:pPr>
    </w:p>
    <w:p w:rsidR="007371EE" w:rsidRPr="00A4634A" w:rsidRDefault="00A4634A" w:rsidP="00A4634A">
      <w:pPr>
        <w:tabs>
          <w:tab w:val="left" w:pos="1335"/>
        </w:tabs>
        <w:spacing w:after="0" w:line="240" w:lineRule="auto"/>
        <w:ind w:right="-307"/>
        <w:rPr>
          <w:b/>
          <w:sz w:val="16"/>
          <w:szCs w:val="16"/>
        </w:rPr>
      </w:pPr>
      <w:r>
        <w:rPr>
          <w:b/>
          <w:sz w:val="28"/>
          <w:szCs w:val="28"/>
        </w:rPr>
        <w:t>GP 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100A1F">
        <w:rPr>
          <w:b/>
          <w:sz w:val="28"/>
          <w:szCs w:val="28"/>
        </w:rPr>
        <w:t>Referrers Details</w:t>
      </w:r>
      <w:r w:rsidR="00CE4C28"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</w:rPr>
        <w:t>(Details are required if the GP is not referrer)</w:t>
      </w:r>
    </w:p>
    <w:tbl>
      <w:tblPr>
        <w:tblStyle w:val="TableGrid"/>
        <w:tblW w:w="107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7"/>
        <w:gridCol w:w="5266"/>
      </w:tblGrid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8C3BC39" wp14:editId="4818AA8D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42875</wp:posOffset>
                      </wp:positionV>
                      <wp:extent cx="24098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DC689" id="Straight Connector 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Name of GP:</w:t>
            </w:r>
            <w:r>
              <w:rPr>
                <w:noProof/>
                <w:lang w:eastAsia="en-GB"/>
              </w:rPr>
              <w:t xml:space="preserve"> </w:t>
            </w:r>
            <w:permStart w:id="1608727711" w:edGrp="everyone"/>
            <w:r>
              <w:rPr>
                <w:noProof/>
                <w:lang w:eastAsia="en-GB"/>
              </w:rPr>
              <w:t xml:space="preserve">                                                                            </w:t>
            </w:r>
            <w:permEnd w:id="1608727711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53C6E0" wp14:editId="2A016F8B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43510</wp:posOffset>
                      </wp:positionV>
                      <wp:extent cx="19050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14CB0" id="Straight Connector 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1.3pt" to="242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" strokecolor="black [3213]"/>
                  </w:pict>
                </mc:Fallback>
              </mc:AlternateContent>
            </w:r>
            <w:r w:rsidRPr="00B02EE2">
              <w:t>Name of Referre</w:t>
            </w:r>
            <w:r w:rsidR="00EF38C4">
              <w:t xml:space="preserve">r:    </w:t>
            </w:r>
            <w:permStart w:id="1099322978" w:edGrp="everyone"/>
            <w:r w:rsidR="00EF38C4">
              <w:t xml:space="preserve">  </w:t>
            </w:r>
            <w:r>
              <w:rPr>
                <w:noProof/>
                <w:lang w:eastAsia="en-GB"/>
              </w:rPr>
              <w:t xml:space="preserve">                                                           </w:t>
            </w:r>
            <w:permEnd w:id="1099322978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B3A49C4" wp14:editId="262CAA6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52400</wp:posOffset>
                      </wp:positionV>
                      <wp:extent cx="19621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0A3D1" id="Straight Connector 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pt" to="24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" strokecolor="black [3213]"/>
                  </w:pict>
                </mc:Fallback>
              </mc:AlternateContent>
            </w:r>
            <w:r w:rsidRPr="00B02EE2">
              <w:t>GP Practice Address</w:t>
            </w:r>
            <w:r w:rsidR="00EF38C4">
              <w:t xml:space="preserve">: </w:t>
            </w:r>
            <w:permStart w:id="1031763086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031763086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7F62D4" wp14:editId="60FF5B3F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53035</wp:posOffset>
                      </wp:positionV>
                      <wp:extent cx="1905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F8E41" id="Straight Connector 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2.05pt" to="242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" strokecolor="black [3213]"/>
                  </w:pict>
                </mc:Fallback>
              </mc:AlternateContent>
            </w:r>
            <w:r w:rsidRPr="00B02EE2">
              <w:t>Job Rol</w:t>
            </w:r>
            <w:r w:rsidR="00EF38C4">
              <w:t xml:space="preserve">e:                    </w:t>
            </w:r>
            <w:permStart w:id="497055548" w:edGrp="everyone"/>
            <w:r w:rsidR="00EF38C4">
              <w:t xml:space="preserve"> </w:t>
            </w:r>
            <w:r>
              <w:rPr>
                <w:noProof/>
                <w:lang w:eastAsia="en-GB"/>
              </w:rPr>
              <w:t xml:space="preserve">                      </w:t>
            </w:r>
            <w:r w:rsidR="00EF38C4">
              <w:rPr>
                <w:noProof/>
                <w:lang w:eastAsia="en-GB"/>
              </w:rPr>
              <w:t xml:space="preserve">                                </w:t>
            </w:r>
            <w:r>
              <w:rPr>
                <w:noProof/>
                <w:lang w:eastAsia="en-GB"/>
              </w:rPr>
              <w:t xml:space="preserve">       </w:t>
            </w:r>
            <w:permEnd w:id="497055548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5A1B2A3" wp14:editId="474ECFEF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1962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978B" id="Straight Connector 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3EuAEAAFw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" strokecolor="black [3213]"/>
                  </w:pict>
                </mc:Fallback>
              </mc:AlternateContent>
            </w:r>
            <w:r>
              <w:t xml:space="preserve">                                      </w:t>
            </w:r>
            <w:permStart w:id="114048467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14048467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58BF0EC" wp14:editId="54A6533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9145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FAFF" id="Straight Connector 2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0.95pt" to="24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Address</w:t>
            </w:r>
            <w:r w:rsidR="00EF38C4">
              <w:t xml:space="preserve">:                      </w:t>
            </w:r>
            <w:permStart w:id="848981343" w:edGrp="everyone"/>
            <w:r w:rsidR="00EF38C4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</w:t>
            </w:r>
            <w:permEnd w:id="848981343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8D62E58" wp14:editId="3BBCB58B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925</wp:posOffset>
                      </wp:positionV>
                      <wp:extent cx="19621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F458A" id="Straight Connector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5pt" to="24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J7uAEAAF4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Postcode:</w:t>
            </w:r>
            <w:r>
              <w:rPr>
                <w:noProof/>
                <w:lang w:eastAsia="en-GB"/>
              </w:rPr>
              <w:t xml:space="preserve">                    </w:t>
            </w:r>
            <w:permStart w:id="169347819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69347819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8D6B97" wp14:editId="39654E62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180</wp:posOffset>
                      </wp:positionV>
                      <wp:extent cx="174307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8A03" id="Straight Connector 2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3.4pt" to="24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     </w:t>
            </w:r>
            <w:permStart w:id="739796425" w:edGrp="everyone"/>
            <w:r>
              <w:rPr>
                <w:noProof/>
                <w:lang w:eastAsia="en-GB"/>
              </w:rPr>
              <w:t xml:space="preserve">                                                        </w:t>
            </w:r>
            <w:permEnd w:id="739796425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8FDE0B" wp14:editId="3F4613D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290</wp:posOffset>
                      </wp:positionV>
                      <wp:extent cx="19621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7AA7D" id="Straight Connector 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pt" to="24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</w:t>
            </w:r>
            <w:permStart w:id="1004425375" w:edGrp="everyone"/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    </w:t>
            </w:r>
            <w:permEnd w:id="1004425375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922024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CA1D3A" wp14:editId="00D00F28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44145</wp:posOffset>
                      </wp:positionV>
                      <wp:extent cx="216217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74C3B" id="Straight Connector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1.35pt" to="24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" strokecolor="windowText"/>
                  </w:pict>
                </mc:Fallback>
              </mc:AlternateContent>
            </w:r>
            <w:r w:rsidR="00103FAB">
              <w:rPr>
                <w:noProof/>
                <w:lang w:eastAsia="en-GB"/>
              </w:rPr>
              <w:t xml:space="preserve"> </w:t>
            </w:r>
            <w:r>
              <w:t>Email Address</w:t>
            </w:r>
            <w:r w:rsidR="00EF38C4">
              <w:t xml:space="preserve">:  </w:t>
            </w:r>
            <w:permStart w:id="377252681" w:edGrp="everyone"/>
            <w:r>
              <w:t xml:space="preserve">                                                        </w:t>
            </w:r>
            <w:r w:rsidR="00EF38C4">
              <w:t xml:space="preserve">         </w:t>
            </w:r>
            <w:r>
              <w:t xml:space="preserve">    </w:t>
            </w:r>
            <w:permEnd w:id="377252681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294795" w:rsidRDefault="00922024" w:rsidP="00EF38C4">
            <w:pPr>
              <w:tabs>
                <w:tab w:val="left" w:pos="1335"/>
              </w:tabs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70C548" wp14:editId="094D174A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1130</wp:posOffset>
                      </wp:positionV>
                      <wp:extent cx="22669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DFC22" id="Straight Connector 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1.9pt" to="24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" strokecolor="windowText"/>
                  </w:pict>
                </mc:Fallback>
              </mc:AlternateContent>
            </w:r>
            <w:r w:rsidR="00323DE5">
              <w:t>Email Address</w:t>
            </w:r>
            <w:r w:rsidR="00EF38C4">
              <w:t xml:space="preserve">: </w:t>
            </w:r>
            <w:permStart w:id="789993088" w:edGrp="everyone"/>
            <w:r w:rsidR="00323DE5">
              <w:t xml:space="preserve">                                                </w:t>
            </w:r>
            <w:r>
              <w:t xml:space="preserve">                         </w:t>
            </w:r>
            <w:permEnd w:id="789993088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FAB" w:rsidRPr="00294795" w:rsidRDefault="00103FAB" w:rsidP="00B02EE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294795">
              <w:rPr>
                <w:b/>
                <w:sz w:val="18"/>
                <w:szCs w:val="18"/>
              </w:rPr>
              <w:t>(REFERRER MUST BE A QUALIFIED HEALTH PROFESSIONAL)</w:t>
            </w:r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520C84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F5E9E2" wp14:editId="741A4782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46050</wp:posOffset>
                      </wp:positionV>
                      <wp:extent cx="2162175" cy="0"/>
                      <wp:effectExtent l="0" t="0" r="952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BF8A0" id="Straight Connector 6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1.5pt" to="24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" strokecolor="windowText"/>
                  </w:pict>
                </mc:Fallback>
              </mc:AlternateContent>
            </w:r>
            <w:r>
              <w:t>Date completed:</w:t>
            </w:r>
            <w:r>
              <w:rPr>
                <w:noProof/>
                <w:lang w:eastAsia="en-GB"/>
              </w:rPr>
              <w:t xml:space="preserve">   </w:t>
            </w:r>
            <w:permStart w:id="1497832244" w:edGrp="everyone"/>
            <w:r>
              <w:rPr>
                <w:noProof/>
                <w:lang w:eastAsia="en-GB"/>
              </w:rPr>
              <w:t xml:space="preserve">                                                                   </w:t>
            </w:r>
            <w:permEnd w:id="1497832244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520C84" w:rsidRDefault="00103FAB" w:rsidP="00520C8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364036" wp14:editId="4F4A265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56210</wp:posOffset>
                      </wp:positionV>
                      <wp:extent cx="2066925" cy="0"/>
                      <wp:effectExtent l="0" t="0" r="952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0F6B5" id="Straight Connector 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3pt" to="239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" strokecolor="windowText"/>
                  </w:pict>
                </mc:Fallback>
              </mc:AlternateContent>
            </w:r>
            <w:r w:rsidRPr="00520C84">
              <w:t xml:space="preserve">Date completed: </w:t>
            </w:r>
            <w:permStart w:id="803352770" w:edGrp="everyone"/>
            <w:r>
              <w:t xml:space="preserve">                                                          </w:t>
            </w:r>
            <w:r w:rsidR="00EF38C4">
              <w:t xml:space="preserve">     </w:t>
            </w:r>
            <w:r>
              <w:t xml:space="preserve">    </w:t>
            </w:r>
            <w:permEnd w:id="803352770"/>
            <w:r>
              <w:t xml:space="preserve">  </w:t>
            </w:r>
          </w:p>
        </w:tc>
      </w:tr>
    </w:tbl>
    <w:p w:rsidR="009009ED" w:rsidRDefault="009009ED" w:rsidP="008E0950">
      <w:pPr>
        <w:spacing w:after="0" w:line="240" w:lineRule="auto"/>
        <w:jc w:val="center"/>
        <w:rPr>
          <w:b/>
        </w:rPr>
      </w:pPr>
    </w:p>
    <w:p w:rsidR="00922024" w:rsidRPr="008E0950" w:rsidRDefault="00922024" w:rsidP="008E0950">
      <w:pPr>
        <w:spacing w:after="0" w:line="240" w:lineRule="auto"/>
        <w:jc w:val="center"/>
        <w:rPr>
          <w:b/>
        </w:rPr>
      </w:pPr>
      <w:r w:rsidRPr="008E0950">
        <w:rPr>
          <w:b/>
        </w:rPr>
        <w:t xml:space="preserve">PLEASE NOTE OUR PREFERRED CORRESPONDENCE IS BY </w:t>
      </w:r>
      <w:r w:rsidR="00BB557A">
        <w:rPr>
          <w:b/>
        </w:rPr>
        <w:t xml:space="preserve">SECURE </w:t>
      </w:r>
      <w:r w:rsidRPr="008E0950">
        <w:rPr>
          <w:b/>
        </w:rPr>
        <w:t>EMAIL</w:t>
      </w:r>
    </w:p>
    <w:p w:rsidR="00387DCC" w:rsidRPr="00387DCC" w:rsidRDefault="00387DCC" w:rsidP="00387DCC">
      <w:pPr>
        <w:spacing w:after="0" w:line="240" w:lineRule="auto"/>
        <w:jc w:val="both"/>
        <w:rPr>
          <w:b/>
          <w:sz w:val="28"/>
          <w:szCs w:val="28"/>
        </w:rPr>
      </w:pPr>
      <w:r w:rsidRPr="00387DC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BF3927" wp14:editId="64004510">
                <wp:simplePos x="0" y="0"/>
                <wp:positionH relativeFrom="column">
                  <wp:posOffset>-76199</wp:posOffset>
                </wp:positionH>
                <wp:positionV relativeFrom="paragraph">
                  <wp:posOffset>209550</wp:posOffset>
                </wp:positionV>
                <wp:extent cx="6920230" cy="2876550"/>
                <wp:effectExtent l="0" t="0" r="139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87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98D7" id="Rectangle 26" o:spid="_x0000_s1026" style="position:absolute;margin-left:-6pt;margin-top:16.5pt;width:544.9pt;height:2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" filled="f" strokecolor="white [3212]"/>
            </w:pict>
          </mc:Fallback>
        </mc:AlternateContent>
      </w:r>
      <w:r w:rsidRPr="00387DCC">
        <w:rPr>
          <w:b/>
          <w:sz w:val="28"/>
          <w:szCs w:val="28"/>
        </w:rPr>
        <w:t>Client Assessment</w:t>
      </w:r>
    </w:p>
    <w:p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Clinical details</w:t>
      </w:r>
    </w:p>
    <w:p w:rsidR="00387DCC" w:rsidRPr="00387DCC" w:rsidRDefault="00EF38C4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EBF307" wp14:editId="01D71004">
                <wp:simplePos x="0" y="0"/>
                <wp:positionH relativeFrom="column">
                  <wp:posOffset>5448300</wp:posOffset>
                </wp:positionH>
                <wp:positionV relativeFrom="paragraph">
                  <wp:posOffset>157480</wp:posOffset>
                </wp:positionV>
                <wp:extent cx="82867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033C3" id="Straight Connector 70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pt,12.4pt" to="494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FD6A4" wp14:editId="7AEA41D1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</wp:posOffset>
                </wp:positionV>
                <wp:extent cx="771525" cy="0"/>
                <wp:effectExtent l="0" t="0" r="95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EB2FC" id="Straight Connector 68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2.4pt" to="222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" strokecolor="windowText"/>
            </w:pict>
          </mc:Fallback>
        </mc:AlternateContent>
      </w:r>
      <w:r w:rsidR="00387DCC" w:rsidRPr="00387DCC">
        <w:t>Height (</w:t>
      </w:r>
      <w:r w:rsidR="00D617F3">
        <w:t>Metres OR Feet &amp; I</w:t>
      </w:r>
      <w:r w:rsidR="00387DCC" w:rsidRPr="00387DCC">
        <w:t>nches</w:t>
      </w:r>
      <w:r w:rsidR="00387DCC">
        <w:t>)</w:t>
      </w:r>
      <w:r>
        <w:t xml:space="preserve">:  </w:t>
      </w:r>
      <w:permStart w:id="82255403" w:edGrp="everyone"/>
      <w:r w:rsidR="00D455F0">
        <w:rPr>
          <w:noProof/>
          <w:lang w:eastAsia="en-GB"/>
        </w:rPr>
        <w:t xml:space="preserve">                            </w:t>
      </w:r>
      <w:permEnd w:id="82255403"/>
      <w:r w:rsidR="00D455F0">
        <w:t xml:space="preserve"> </w:t>
      </w:r>
      <w:r w:rsidR="00FA6057">
        <w:tab/>
      </w:r>
      <w:r w:rsidR="00387DCC" w:rsidRPr="00387DCC">
        <w:tab/>
      </w:r>
      <w:r w:rsidR="00D617F3">
        <w:t>Weight (KG OR Stones &amp; LBS</w:t>
      </w:r>
      <w:r w:rsidR="00387DCC">
        <w:t>)</w:t>
      </w:r>
      <w:r>
        <w:t xml:space="preserve">:  </w:t>
      </w:r>
      <w:permStart w:id="1032341970" w:edGrp="everyone"/>
      <w:r w:rsidR="00D455F0">
        <w:rPr>
          <w:noProof/>
          <w:lang w:eastAsia="en-GB"/>
        </w:rPr>
        <w:t xml:space="preserve">                             </w:t>
      </w:r>
      <w:permEnd w:id="1032341970"/>
      <w:r w:rsidR="00387DCC">
        <w:t xml:space="preserve"> </w:t>
      </w:r>
    </w:p>
    <w:p w:rsidR="00387DCC" w:rsidRPr="00387DCC" w:rsidRDefault="00387DCC" w:rsidP="00387DCC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sz w:val="18"/>
          <w:szCs w:val="18"/>
        </w:rPr>
        <w:t>(please state unit used)</w:t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  <w:t>(please state unit used)</w:t>
      </w:r>
    </w:p>
    <w:p w:rsidR="00387DCC" w:rsidRPr="00387DCC" w:rsidRDefault="00387DCC" w:rsidP="00387DCC">
      <w:pPr>
        <w:spacing w:after="0" w:line="240" w:lineRule="auto"/>
        <w:jc w:val="both"/>
        <w:rPr>
          <w:sz w:val="24"/>
          <w:szCs w:val="24"/>
        </w:rPr>
      </w:pPr>
    </w:p>
    <w:p w:rsidR="00387DCC" w:rsidRPr="00387DCC" w:rsidRDefault="00FA6057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8EAC03" wp14:editId="0169D3DF">
                <wp:simplePos x="0" y="0"/>
                <wp:positionH relativeFrom="column">
                  <wp:posOffset>3705225</wp:posOffset>
                </wp:positionH>
                <wp:positionV relativeFrom="paragraph">
                  <wp:posOffset>154305</wp:posOffset>
                </wp:positionV>
                <wp:extent cx="8286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46592" id="Straight Connector 3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2.15pt" to="35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" strokecolor="black [3213]"/>
            </w:pict>
          </mc:Fallback>
        </mc:AlternateContent>
      </w:r>
      <w:r w:rsidR="00387DCC" w:rsidRPr="00387DCC">
        <w:t xml:space="preserve">Hip Width (inches) </w:t>
      </w:r>
      <w:r w:rsidR="00387DCC" w:rsidRPr="00387DCC">
        <w:rPr>
          <w:sz w:val="18"/>
          <w:szCs w:val="18"/>
        </w:rPr>
        <w:t>(widest measurement across hips when client seated):</w:t>
      </w:r>
      <w:permStart w:id="1524515269" w:edGrp="everyone"/>
      <w:r w:rsidR="00D455F0">
        <w:rPr>
          <w:noProof/>
          <w:lang w:eastAsia="en-GB"/>
        </w:rPr>
        <w:t xml:space="preserve">                               </w:t>
      </w:r>
      <w:permEnd w:id="1524515269"/>
    </w:p>
    <w:p w:rsidR="00387DCC" w:rsidRPr="00387DCC" w:rsidRDefault="0007066E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252623" wp14:editId="4134D82B">
                <wp:simplePos x="0" y="0"/>
                <wp:positionH relativeFrom="column">
                  <wp:posOffset>5067300</wp:posOffset>
                </wp:positionH>
                <wp:positionV relativeFrom="paragraph">
                  <wp:posOffset>155575</wp:posOffset>
                </wp:positionV>
                <wp:extent cx="8286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4B387" id="Straight Connector 3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2.25pt" to="46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" strokecolor="black [3213]"/>
            </w:pict>
          </mc:Fallback>
        </mc:AlternateContent>
      </w:r>
      <w:r w:rsidR="00387DCC" w:rsidRPr="00387DCC">
        <w:t xml:space="preserve">Upper Leg depth (inches) </w:t>
      </w:r>
      <w:r w:rsidR="00387DCC" w:rsidRPr="00387DCC">
        <w:rPr>
          <w:sz w:val="18"/>
          <w:szCs w:val="18"/>
        </w:rPr>
        <w:t>(from the back of the bottom to the back of the knee when client is seated):</w:t>
      </w:r>
      <w:permStart w:id="1906784592" w:edGrp="everyone"/>
      <w:r w:rsidR="00D455F0">
        <w:rPr>
          <w:noProof/>
          <w:lang w:eastAsia="en-GB"/>
        </w:rPr>
        <w:t xml:space="preserve">                             </w:t>
      </w:r>
      <w:permEnd w:id="1906784592"/>
    </w:p>
    <w:p w:rsidR="00387DCC" w:rsidRPr="00387DCC" w:rsidRDefault="00387DCC" w:rsidP="00387DCC">
      <w:pPr>
        <w:spacing w:after="0" w:line="240" w:lineRule="auto"/>
        <w:jc w:val="both"/>
      </w:pPr>
      <w:r w:rsidRPr="00387DCC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27E7E151" wp14:editId="05BBBB2B">
            <wp:simplePos x="0" y="0"/>
            <wp:positionH relativeFrom="column">
              <wp:posOffset>2826689</wp:posOffset>
            </wp:positionH>
            <wp:positionV relativeFrom="paragraph">
              <wp:posOffset>23466</wp:posOffset>
            </wp:positionV>
            <wp:extent cx="998126" cy="834887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03" cy="8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Tick the applicable description for each issue</w:t>
      </w:r>
    </w:p>
    <w:p w:rsidR="00387DCC" w:rsidRPr="00387DCC" w:rsidRDefault="00BB5E98" w:rsidP="00387DCC">
      <w:pPr>
        <w:spacing w:after="0" w:line="240" w:lineRule="auto"/>
        <w:jc w:val="both"/>
      </w:pPr>
      <w:r>
        <w:t>Walking ability:</w:t>
      </w:r>
      <w:r>
        <w:tab/>
      </w:r>
      <w:r>
        <w:tab/>
      </w:r>
      <w:r>
        <w:tab/>
        <w:t>Unable</w:t>
      </w:r>
      <w:r>
        <w:tab/>
      </w:r>
      <w:r>
        <w:tab/>
      </w:r>
      <w:r w:rsidR="00387DCC" w:rsidRPr="00387DCC">
        <w:t xml:space="preserve"> </w:t>
      </w:r>
      <w:sdt>
        <w:sdtPr>
          <w:id w:val="-802306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40095448" w:edGrp="everyone"/>
          <w:r w:rsidR="00387DCC" w:rsidRPr="00387DCC">
            <w:rPr>
              <w:rFonts w:hint="eastAsia"/>
            </w:rPr>
            <w:t>☐</w:t>
          </w:r>
          <w:permEnd w:id="1240095448"/>
        </w:sdtContent>
      </w:sdt>
      <w:r w:rsidR="00204590">
        <w:t xml:space="preserve"> </w:t>
      </w:r>
      <w:r>
        <w:tab/>
      </w:r>
      <w:r w:rsidR="00387DCC" w:rsidRPr="00387DCC">
        <w:t>With equipment</w:t>
      </w:r>
      <w:r>
        <w:tab/>
      </w:r>
      <w:r w:rsidR="00387DCC" w:rsidRPr="00387DCC">
        <w:t xml:space="preserve"> </w:t>
      </w:r>
      <w:sdt>
        <w:sdtPr>
          <w:id w:val="-9584939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40941078" w:edGrp="everyone"/>
          <w:r w:rsidR="00387DCC" w:rsidRPr="00387DCC">
            <w:rPr>
              <w:rFonts w:hint="eastAsia"/>
            </w:rPr>
            <w:t>☐</w:t>
          </w:r>
          <w:permEnd w:id="2040941078"/>
        </w:sdtContent>
      </w:sdt>
      <w:r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1458145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88645657" w:edGrp="everyone"/>
          <w:r w:rsidR="00387DCC" w:rsidRPr="00387DCC">
            <w:rPr>
              <w:rFonts w:hint="eastAsia"/>
            </w:rPr>
            <w:t>☐</w:t>
          </w:r>
        </w:sdtContent>
      </w:sdt>
      <w:permEnd w:id="488645657"/>
    </w:p>
    <w:p w:rsidR="00BB5E98" w:rsidRDefault="00BB5E98" w:rsidP="00387DCC">
      <w:pPr>
        <w:spacing w:after="0" w:line="240" w:lineRule="auto"/>
        <w:jc w:val="both"/>
        <w:rPr>
          <w:sz w:val="8"/>
          <w:szCs w:val="8"/>
        </w:rPr>
      </w:pPr>
    </w:p>
    <w:p w:rsidR="00387DCC" w:rsidRPr="00387DCC" w:rsidRDefault="00BB5E98" w:rsidP="00387DCC">
      <w:pPr>
        <w:spacing w:after="0" w:line="240" w:lineRule="auto"/>
        <w:jc w:val="both"/>
      </w:pPr>
      <w:r>
        <w:t>Sitting balance:</w:t>
      </w:r>
      <w:r>
        <w:tab/>
      </w:r>
      <w:r>
        <w:tab/>
      </w:r>
      <w:r>
        <w:tab/>
      </w:r>
      <w:r w:rsidR="00204590">
        <w:t>Needs</w:t>
      </w:r>
      <w:r w:rsidR="00387DCC" w:rsidRPr="00387DCC">
        <w:t xml:space="preserve"> support</w:t>
      </w:r>
      <w:r>
        <w:tab/>
      </w:r>
      <w:r w:rsidR="00387DCC" w:rsidRPr="00387DCC">
        <w:t xml:space="preserve"> </w:t>
      </w:r>
      <w:sdt>
        <w:sdtPr>
          <w:id w:val="-959101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47591550" w:edGrp="everyone"/>
          <w:r w:rsidR="00387DCC" w:rsidRPr="00387DCC">
            <w:rPr>
              <w:rFonts w:hint="eastAsia"/>
            </w:rPr>
            <w:t>☐</w:t>
          </w:r>
          <w:permEnd w:id="947591550"/>
        </w:sdtContent>
      </w:sdt>
      <w:r>
        <w:tab/>
      </w:r>
      <w:r w:rsidR="00387DCC" w:rsidRPr="00387DCC">
        <w:t xml:space="preserve">No issues </w:t>
      </w:r>
      <w:r w:rsidR="00EF38C4">
        <w:t>k</w:t>
      </w:r>
      <w:r w:rsidR="00EF38C4" w:rsidRPr="00387DCC">
        <w:t>nown</w:t>
      </w:r>
      <w:r>
        <w:tab/>
      </w:r>
      <w:r w:rsidR="00EF38C4">
        <w:t xml:space="preserve"> </w:t>
      </w:r>
      <w:sdt>
        <w:sdtPr>
          <w:id w:val="-3302189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11866189" w:edGrp="everyone"/>
          <w:r w:rsidR="00387DCC" w:rsidRPr="00387DCC">
            <w:rPr>
              <w:rFonts w:hint="eastAsia"/>
            </w:rPr>
            <w:t>☐</w:t>
          </w:r>
          <w:permEnd w:id="1311866189"/>
        </w:sdtContent>
      </w:sdt>
    </w:p>
    <w:p w:rsidR="00387DCC" w:rsidRPr="00387DCC" w:rsidRDefault="00387DCC" w:rsidP="00387DCC">
      <w:pPr>
        <w:spacing w:after="0" w:line="240" w:lineRule="auto"/>
        <w:jc w:val="both"/>
        <w:rPr>
          <w:sz w:val="8"/>
          <w:szCs w:val="8"/>
        </w:rPr>
      </w:pPr>
    </w:p>
    <w:p w:rsidR="00387DCC" w:rsidRPr="00387DCC" w:rsidRDefault="00BB5E98" w:rsidP="00387DCC">
      <w:pPr>
        <w:spacing w:after="0" w:line="240" w:lineRule="auto"/>
        <w:jc w:val="both"/>
      </w:pPr>
      <w:r>
        <w:t>Method of Transfer:</w:t>
      </w:r>
      <w:r>
        <w:tab/>
      </w:r>
      <w:r>
        <w:tab/>
        <w:t>Hoist</w:t>
      </w:r>
      <w:r>
        <w:tab/>
      </w:r>
      <w:r>
        <w:tab/>
      </w:r>
      <w:r w:rsidR="00387DCC" w:rsidRPr="00387DCC">
        <w:t xml:space="preserve"> </w:t>
      </w:r>
      <w:sdt>
        <w:sdtPr>
          <w:id w:val="1930696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54702769" w:edGrp="everyone"/>
          <w:r w:rsidR="00387DCC" w:rsidRPr="00387DCC">
            <w:rPr>
              <w:rFonts w:hint="eastAsia"/>
            </w:rPr>
            <w:t>☐</w:t>
          </w:r>
        </w:sdtContent>
      </w:sdt>
      <w:permEnd w:id="1954702769"/>
      <w:r>
        <w:t xml:space="preserve"> </w:t>
      </w:r>
      <w:r>
        <w:tab/>
        <w:t>W</w:t>
      </w:r>
      <w:r w:rsidR="00387DCC" w:rsidRPr="00387DCC">
        <w:t>ith assistance</w:t>
      </w:r>
      <w:r>
        <w:tab/>
      </w:r>
      <w:r>
        <w:tab/>
      </w:r>
      <w:r w:rsidR="00387DCC" w:rsidRPr="00387DCC">
        <w:t xml:space="preserve"> </w:t>
      </w:r>
      <w:sdt>
        <w:sdtPr>
          <w:id w:val="-1171639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50237607" w:edGrp="everyone"/>
          <w:r w:rsidR="00387DCC" w:rsidRPr="00387DCC">
            <w:rPr>
              <w:rFonts w:hint="eastAsia"/>
            </w:rPr>
            <w:t>☐</w:t>
          </w:r>
        </w:sdtContent>
      </w:sdt>
      <w:permEnd w:id="1850237607"/>
      <w:r w:rsidR="00204590">
        <w:t xml:space="preserve"> </w:t>
      </w:r>
      <w:r w:rsidR="00204590"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912805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11441219" w:edGrp="everyone"/>
          <w:r w:rsidR="00387DCC" w:rsidRPr="00387DCC">
            <w:rPr>
              <w:rFonts w:hint="eastAsia"/>
            </w:rPr>
            <w:t>☐</w:t>
          </w:r>
        </w:sdtContent>
      </w:sdt>
      <w:permEnd w:id="2111441219"/>
    </w:p>
    <w:p w:rsidR="00204590" w:rsidRPr="00387DCC" w:rsidRDefault="00204590" w:rsidP="00387DCC">
      <w:pPr>
        <w:spacing w:after="0" w:line="240" w:lineRule="auto"/>
        <w:jc w:val="both"/>
        <w:rPr>
          <w:sz w:val="8"/>
          <w:szCs w:val="8"/>
        </w:rPr>
      </w:pPr>
    </w:p>
    <w:p w:rsidR="00204590" w:rsidRDefault="00204590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  <w:rPr>
          <w:b/>
        </w:rPr>
      </w:pPr>
    </w:p>
    <w:p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</w:pPr>
      <w:r w:rsidRPr="00387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F93218" wp14:editId="3603790B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920230" cy="3810000"/>
                <wp:effectExtent l="0" t="0" r="139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381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BD98" id="Rectangle 27" o:spid="_x0000_s1026" style="position:absolute;margin-left:-6pt;margin-top:1.1pt;width:544.9pt;height:3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" filled="f" strokecolor="white [3212]"/>
            </w:pict>
          </mc:Fallback>
        </mc:AlternateContent>
      </w:r>
      <w:r w:rsidRPr="00387DCC">
        <w:rPr>
          <w:b/>
        </w:rPr>
        <w:t>Accommodation</w:t>
      </w:r>
    </w:p>
    <w:p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</w:pPr>
      <w:r w:rsidRPr="00387DCC">
        <w:t xml:space="preserve">Does the client live alone? </w:t>
      </w:r>
      <w:r w:rsidRPr="00387DCC">
        <w:tab/>
      </w:r>
      <w:r w:rsidRPr="00387DCC">
        <w:tab/>
        <w:t xml:space="preserve">    Yes </w:t>
      </w:r>
      <w:sdt>
        <w:sdtPr>
          <w:id w:val="-1590684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73649790" w:edGrp="everyone"/>
          <w:r w:rsidRPr="00387DCC">
            <w:rPr>
              <w:rFonts w:hint="eastAsia"/>
            </w:rPr>
            <w:t>☐</w:t>
          </w:r>
        </w:sdtContent>
      </w:sdt>
      <w:permEnd w:id="1273649790"/>
      <w:r w:rsidRPr="00387DCC">
        <w:tab/>
      </w:r>
      <w:r w:rsidRPr="00387DCC">
        <w:tab/>
        <w:t xml:space="preserve">No </w:t>
      </w:r>
      <w:sdt>
        <w:sdtPr>
          <w:id w:val="14270799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36945182" w:edGrp="everyone"/>
          <w:r w:rsidRPr="00387DCC">
            <w:rPr>
              <w:rFonts w:hint="eastAsia"/>
            </w:rPr>
            <w:t>☐</w:t>
          </w:r>
        </w:sdtContent>
      </w:sdt>
      <w:permEnd w:id="536945182"/>
      <w:r w:rsidRPr="00387DCC">
        <w:tab/>
      </w:r>
      <w:r w:rsidRPr="00387DCC">
        <w:tab/>
      </w:r>
    </w:p>
    <w:p w:rsidR="00387DCC" w:rsidRPr="00387DCC" w:rsidRDefault="00387DCC" w:rsidP="00387DCC">
      <w:pPr>
        <w:spacing w:after="0" w:line="240" w:lineRule="auto"/>
        <w:rPr>
          <w:b/>
        </w:rPr>
      </w:pPr>
    </w:p>
    <w:p w:rsidR="00387DCC" w:rsidRPr="00387DCC" w:rsidRDefault="00387DCC" w:rsidP="00387DCC">
      <w:pPr>
        <w:spacing w:after="0" w:line="240" w:lineRule="auto"/>
      </w:pPr>
      <w:r w:rsidRPr="00387DCC">
        <w:t>Does the client have a regular carer?</w:t>
      </w:r>
      <w:r w:rsidRPr="00387DCC">
        <w:tab/>
      </w:r>
      <w:r w:rsidRPr="00387DCC">
        <w:tab/>
      </w:r>
      <w:r w:rsidRPr="00387DCC">
        <w:tab/>
        <w:t xml:space="preserve">Yes </w:t>
      </w:r>
      <w:permStart w:id="951845398" w:edGrp="everyone"/>
      <w:sdt>
        <w:sdtPr>
          <w:id w:val="-1208642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951845398"/>
      <w:r w:rsidRPr="00387DCC">
        <w:t xml:space="preserve"> </w:t>
      </w:r>
      <w:r w:rsidRPr="00387DCC">
        <w:tab/>
      </w:r>
      <w:r w:rsidRPr="00387DCC">
        <w:tab/>
        <w:t xml:space="preserve">No </w:t>
      </w:r>
      <w:sdt>
        <w:sdtPr>
          <w:id w:val="-10777375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01441603" w:edGrp="everyone"/>
          <w:r w:rsidRPr="00387DCC">
            <w:rPr>
              <w:rFonts w:hint="eastAsia"/>
            </w:rPr>
            <w:t>☐</w:t>
          </w:r>
          <w:permEnd w:id="1401441603"/>
        </w:sdtContent>
      </w:sdt>
      <w:r w:rsidRPr="00387DCC">
        <w:tab/>
      </w:r>
    </w:p>
    <w:p w:rsidR="00387DCC" w:rsidRP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, please give details below)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FA6057" w:rsidTr="00FA6057">
        <w:trPr>
          <w:trHeight w:val="567"/>
        </w:trPr>
        <w:tc>
          <w:tcPr>
            <w:tcW w:w="4962" w:type="dxa"/>
            <w:vAlign w:val="bottom"/>
          </w:tcPr>
          <w:p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66FFF8" wp14:editId="0F76A4E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19621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BC0E" id="Straight Connector 3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5pt" to="21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" strokecolor="windowText"/>
                  </w:pict>
                </mc:Fallback>
              </mc:AlternateContent>
            </w:r>
            <w:r w:rsidR="00FA6057">
              <w:t>Carer Name:</w:t>
            </w:r>
            <w:r w:rsidR="00912008"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 </w:t>
            </w:r>
            <w:permStart w:id="164454493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 </w:t>
            </w:r>
            <w:permEnd w:id="164454493"/>
          </w:p>
        </w:tc>
        <w:tc>
          <w:tcPr>
            <w:tcW w:w="5811" w:type="dxa"/>
            <w:vAlign w:val="bottom"/>
          </w:tcPr>
          <w:p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A62857" wp14:editId="01663760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6050</wp:posOffset>
                      </wp:positionV>
                      <wp:extent cx="192405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43D95" id="Straight Connector 4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.5pt" to="251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" strokecolor="windowText"/>
                  </w:pict>
                </mc:Fallback>
              </mc:AlternateContent>
            </w:r>
            <w:r w:rsidR="00FA6057">
              <w:t>Relationship to Client:</w:t>
            </w:r>
            <w:r>
              <w:rPr>
                <w:noProof/>
                <w:lang w:eastAsia="en-GB"/>
              </w:rPr>
              <w:t xml:space="preserve"> </w:t>
            </w:r>
            <w:permStart w:id="225787624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</w:t>
            </w:r>
            <w:permEnd w:id="225787624"/>
          </w:p>
        </w:tc>
      </w:tr>
      <w:tr w:rsidR="00FA6057" w:rsidTr="00FA6057">
        <w:trPr>
          <w:trHeight w:val="567"/>
        </w:trPr>
        <w:tc>
          <w:tcPr>
            <w:tcW w:w="4962" w:type="dxa"/>
            <w:vAlign w:val="bottom"/>
          </w:tcPr>
          <w:p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8FC8DF" wp14:editId="2719C43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1290</wp:posOffset>
                      </wp:positionV>
                      <wp:extent cx="16002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24DD0" id="Straight Connector 3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2.7pt" to="21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" strokecolor="windowText"/>
                  </w:pict>
                </mc:Fallback>
              </mc:AlternateContent>
            </w:r>
            <w:r w:rsidR="00FA6057">
              <w:t>Telephone number:</w:t>
            </w:r>
            <w:r w:rsidR="00912008">
              <w:rPr>
                <w:noProof/>
                <w:lang w:eastAsia="en-GB"/>
              </w:rPr>
              <w:t xml:space="preserve"> </w:t>
            </w:r>
            <w:permStart w:id="445607156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445607156"/>
          </w:p>
        </w:tc>
        <w:tc>
          <w:tcPr>
            <w:tcW w:w="5811" w:type="dxa"/>
            <w:vAlign w:val="bottom"/>
          </w:tcPr>
          <w:p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3595C9" wp14:editId="62C0267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49225</wp:posOffset>
                      </wp:positionV>
                      <wp:extent cx="158115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EBDA6" id="Straight Connector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1.75pt" to="25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" strokecolor="windowText"/>
                  </w:pict>
                </mc:Fallback>
              </mc:AlternateContent>
            </w:r>
            <w:r w:rsidR="00FA6057">
              <w:t>Mobile Number (if known):</w:t>
            </w:r>
            <w:r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</w:t>
            </w:r>
            <w:permStart w:id="1265635804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1265635804"/>
          </w:p>
        </w:tc>
      </w:tr>
      <w:tr w:rsidR="00FA6057" w:rsidTr="00FA6057">
        <w:trPr>
          <w:trHeight w:val="567"/>
        </w:trPr>
        <w:tc>
          <w:tcPr>
            <w:tcW w:w="10773" w:type="dxa"/>
            <w:gridSpan w:val="2"/>
            <w:vAlign w:val="bottom"/>
          </w:tcPr>
          <w:p w:rsidR="00336947" w:rsidRDefault="00336947" w:rsidP="0023050D">
            <w:pPr>
              <w:ind w:left="-108"/>
            </w:pPr>
          </w:p>
          <w:p w:rsidR="00FA6057" w:rsidRDefault="00912008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8A3EF7" wp14:editId="2C9E50CD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54305</wp:posOffset>
                      </wp:positionV>
                      <wp:extent cx="199072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5D9D4" id="Straight Connector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2.15pt" to="38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" strokecolor="windowText"/>
                  </w:pict>
                </mc:Fallback>
              </mc:AlternateContent>
            </w:r>
            <w:r w:rsidR="00FA6057">
              <w:t>What type of accommodation does the client live in?</w:t>
            </w:r>
            <w:r w:rsidR="00311018">
              <w:t xml:space="preserve"> </w:t>
            </w:r>
            <w:permStart w:id="1860717535" w:edGrp="everyone"/>
            <w:r w:rsidR="00311018">
              <w:t xml:space="preserve">                                                               </w:t>
            </w:r>
            <w:r>
              <w:rPr>
                <w:noProof/>
                <w:lang w:eastAsia="en-GB"/>
              </w:rPr>
              <w:t xml:space="preserve"> </w:t>
            </w:r>
            <w:permEnd w:id="1860717535"/>
          </w:p>
        </w:tc>
      </w:tr>
    </w:tbl>
    <w:p w:rsidR="00387DCC" w:rsidRPr="00387DCC" w:rsidRDefault="00387DCC" w:rsidP="00387DCC">
      <w:pPr>
        <w:spacing w:after="0" w:line="240" w:lineRule="auto"/>
      </w:pPr>
      <w:r w:rsidRPr="00387DCC">
        <w:tab/>
      </w:r>
      <w:r w:rsidRPr="00387DCC">
        <w:tab/>
      </w:r>
      <w:r w:rsidRPr="00387DCC">
        <w:tab/>
      </w:r>
    </w:p>
    <w:p w:rsidR="00387DCC" w:rsidRPr="00387DCC" w:rsidRDefault="00387DCC" w:rsidP="00387DCC">
      <w:pPr>
        <w:spacing w:after="0" w:line="240" w:lineRule="auto"/>
      </w:pPr>
      <w:r w:rsidRPr="00387DCC">
        <w:t>Are there any known problems with the environment</w:t>
      </w:r>
    </w:p>
    <w:p w:rsidR="00387DCC" w:rsidRPr="00387DCC" w:rsidRDefault="00387DCC" w:rsidP="00387DCC">
      <w:pPr>
        <w:spacing w:after="0" w:line="240" w:lineRule="auto"/>
      </w:pPr>
      <w:r w:rsidRPr="00387DCC">
        <w:t>that will affect the suitability of wheelchair equipment?</w:t>
      </w:r>
      <w:r w:rsidRPr="00387DCC">
        <w:tab/>
      </w:r>
      <w:r w:rsidRPr="00387DCC">
        <w:tab/>
        <w:t xml:space="preserve">Yes </w:t>
      </w:r>
      <w:sdt>
        <w:sdtPr>
          <w:id w:val="2939508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0969283" w:edGrp="everyone"/>
          <w:r w:rsidRPr="00387DCC">
            <w:rPr>
              <w:rFonts w:hint="eastAsia"/>
            </w:rPr>
            <w:t>☐</w:t>
          </w:r>
          <w:permEnd w:id="140969283"/>
        </w:sdtContent>
      </w:sdt>
      <w:r w:rsidR="00204590">
        <w:tab/>
      </w:r>
      <w:r w:rsidR="00204590">
        <w:tab/>
      </w:r>
      <w:r w:rsidRPr="00387DCC">
        <w:t xml:space="preserve">No </w:t>
      </w:r>
      <w:permStart w:id="2077823666" w:edGrp="everyone"/>
      <w:sdt>
        <w:sdtPr>
          <w:id w:val="14095029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2077823666"/>
    </w:p>
    <w:p w:rsid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 please state in the space provided)</w:t>
      </w:r>
    </w:p>
    <w:p w:rsidR="00204590" w:rsidRPr="00387DCC" w:rsidRDefault="00204590" w:rsidP="00387DCC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C29CA" w:rsidRPr="00204590" w:rsidRDefault="00204590" w:rsidP="00204590">
      <w:pPr>
        <w:tabs>
          <w:tab w:val="left" w:pos="2993"/>
        </w:tabs>
        <w:spacing w:after="0" w:line="240" w:lineRule="auto"/>
        <w:jc w:val="both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81A354" wp14:editId="1A63930D">
                <wp:simplePos x="0" y="0"/>
                <wp:positionH relativeFrom="column">
                  <wp:posOffset>28575</wp:posOffset>
                </wp:positionH>
                <wp:positionV relativeFrom="paragraph">
                  <wp:posOffset>156845</wp:posOffset>
                </wp:positionV>
                <wp:extent cx="63246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4C80" id="Straight Connector 3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.35pt" to="50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" strokecolor="windowText"/>
            </w:pict>
          </mc:Fallback>
        </mc:AlternateContent>
      </w:r>
      <w:r w:rsidR="005C29CA">
        <w:t xml:space="preserve"> </w:t>
      </w:r>
      <w:permStart w:id="1496318937" w:edGrp="everyone"/>
      <w:r w:rsidR="005C29CA"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</w:t>
      </w:r>
      <w:r w:rsidR="005C29CA">
        <w:t xml:space="preserve">           </w:t>
      </w:r>
      <w:r w:rsidR="005C29CA">
        <w:rPr>
          <w:noProof/>
          <w:lang w:eastAsia="en-GB"/>
        </w:rPr>
        <w:t xml:space="preserve"> </w:t>
      </w:r>
      <w:permEnd w:id="1496318937"/>
      <w:r w:rsidR="00387DCC" w:rsidRPr="00387DCC">
        <w:rPr>
          <w:sz w:val="18"/>
          <w:szCs w:val="18"/>
        </w:rPr>
        <w:tab/>
      </w:r>
    </w:p>
    <w:p w:rsidR="00204590" w:rsidRDefault="00204590" w:rsidP="008D4635">
      <w:pPr>
        <w:spacing w:after="0" w:line="240" w:lineRule="auto"/>
        <w:jc w:val="both"/>
        <w:rPr>
          <w:b/>
        </w:rPr>
      </w:pPr>
    </w:p>
    <w:p w:rsidR="008D4635" w:rsidRPr="00387DCC" w:rsidRDefault="005C29CA" w:rsidP="008D4635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6C284E" wp14:editId="1D52FE8C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6920230" cy="2038350"/>
                <wp:effectExtent l="0" t="0" r="139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038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4D17" id="Rectangle 28" o:spid="_x0000_s1026" style="position:absolute;margin-left:-6pt;margin-top:.45pt;width:544.9pt;height:16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" filled="f" strokecolor="white [3212]"/>
            </w:pict>
          </mc:Fallback>
        </mc:AlternateContent>
      </w:r>
      <w:r w:rsidR="008D4635" w:rsidRPr="00387DCC">
        <w:rPr>
          <w:b/>
        </w:rPr>
        <w:t>Current Equipment</w:t>
      </w:r>
    </w:p>
    <w:p w:rsidR="008D4635" w:rsidRPr="00387DCC" w:rsidRDefault="008D4635" w:rsidP="008D4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8"/>
        </w:tabs>
        <w:spacing w:after="0" w:line="240" w:lineRule="auto"/>
        <w:jc w:val="both"/>
      </w:pPr>
      <w:r w:rsidRPr="00387DCC">
        <w:t xml:space="preserve">Is the client already known to </w:t>
      </w:r>
      <w:r w:rsidR="00890CFE">
        <w:t>Lincolnshire</w:t>
      </w:r>
      <w:r w:rsidRPr="00387DCC">
        <w:t xml:space="preserve"> Wheelchair Services NHS?</w:t>
      </w:r>
      <w:r w:rsidRPr="00387DCC">
        <w:tab/>
        <w:t xml:space="preserve">Yes </w:t>
      </w:r>
      <w:sdt>
        <w:sdtPr>
          <w:id w:val="-18120872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33038212" w:edGrp="everyone"/>
          <w:r w:rsidRPr="00387DCC">
            <w:rPr>
              <w:rFonts w:hint="eastAsia"/>
            </w:rPr>
            <w:t>☐</w:t>
          </w:r>
          <w:permEnd w:id="1533038212"/>
        </w:sdtContent>
      </w:sdt>
      <w:r w:rsidR="00204590">
        <w:t xml:space="preserve"> </w:t>
      </w:r>
      <w:r w:rsidR="00204590">
        <w:tab/>
      </w:r>
      <w:r w:rsidR="00204590">
        <w:tab/>
      </w:r>
      <w:r w:rsidRPr="00387DCC">
        <w:t xml:space="preserve">No </w:t>
      </w:r>
      <w:sdt>
        <w:sdtPr>
          <w:id w:val="-311979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32756680" w:edGrp="everyone"/>
          <w:r w:rsidRPr="00387DCC">
            <w:rPr>
              <w:rFonts w:hint="eastAsia"/>
            </w:rPr>
            <w:t>☐</w:t>
          </w:r>
          <w:permEnd w:id="532756680"/>
        </w:sdtContent>
      </w:sdt>
    </w:p>
    <w:p w:rsidR="008D4635" w:rsidRDefault="008D4635" w:rsidP="008D4635">
      <w:pPr>
        <w:spacing w:after="0" w:line="240" w:lineRule="auto"/>
        <w:jc w:val="both"/>
        <w:rPr>
          <w:b/>
          <w:sz w:val="16"/>
          <w:szCs w:val="16"/>
        </w:rPr>
      </w:pPr>
    </w:p>
    <w:p w:rsidR="00204590" w:rsidRPr="00387DCC" w:rsidRDefault="00204590" w:rsidP="008D4635">
      <w:pPr>
        <w:spacing w:after="0" w:line="240" w:lineRule="auto"/>
        <w:jc w:val="both"/>
        <w:rPr>
          <w:b/>
          <w:sz w:val="16"/>
          <w:szCs w:val="16"/>
        </w:rPr>
      </w:pPr>
    </w:p>
    <w:p w:rsidR="008D4635" w:rsidRPr="00D12EE2" w:rsidRDefault="008D4635" w:rsidP="008D4635">
      <w:pPr>
        <w:spacing w:after="0" w:line="240" w:lineRule="auto"/>
        <w:jc w:val="both"/>
        <w:rPr>
          <w:b/>
          <w:sz w:val="28"/>
          <w:szCs w:val="28"/>
        </w:rPr>
      </w:pPr>
      <w:r w:rsidRPr="00D12EE2">
        <w:rPr>
          <w:b/>
          <w:sz w:val="28"/>
          <w:szCs w:val="28"/>
        </w:rPr>
        <w:t>Equipment Required</w:t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</w:p>
    <w:p w:rsidR="00204590" w:rsidRDefault="008D4635" w:rsidP="008D4635">
      <w:pPr>
        <w:tabs>
          <w:tab w:val="right" w:pos="9026"/>
        </w:tabs>
        <w:spacing w:after="0" w:line="240" w:lineRule="auto"/>
        <w:rPr>
          <w:color w:val="FF0000"/>
        </w:rPr>
      </w:pPr>
      <w:r w:rsidRPr="00D9450D">
        <w:rPr>
          <w:color w:val="FF0000"/>
          <w:sz w:val="18"/>
          <w:szCs w:val="18"/>
        </w:rPr>
        <w:t>(You will need to complete the relevant sections</w:t>
      </w:r>
      <w:r w:rsidR="00204590">
        <w:rPr>
          <w:color w:val="FF0000"/>
          <w:sz w:val="18"/>
          <w:szCs w:val="18"/>
        </w:rPr>
        <w:t xml:space="preserve"> for the equipment required)</w:t>
      </w:r>
      <w:r w:rsidRPr="00D9450D">
        <w:rPr>
          <w:color w:val="FF0000"/>
        </w:rPr>
        <w:t xml:space="preserve">               </w:t>
      </w:r>
      <w:r>
        <w:rPr>
          <w:color w:val="FF0000"/>
        </w:rPr>
        <w:t xml:space="preserve">             </w:t>
      </w:r>
    </w:p>
    <w:p w:rsidR="00204590" w:rsidRDefault="00204590" w:rsidP="008D4635">
      <w:pPr>
        <w:tabs>
          <w:tab w:val="right" w:pos="9026"/>
        </w:tabs>
        <w:spacing w:after="0" w:line="240" w:lineRule="auto"/>
      </w:pPr>
    </w:p>
    <w:p w:rsidR="008D4635" w:rsidRPr="003F7B02" w:rsidRDefault="008D4635" w:rsidP="008D4635">
      <w:pPr>
        <w:tabs>
          <w:tab w:val="right" w:pos="9026"/>
        </w:tabs>
        <w:spacing w:after="0" w:line="240" w:lineRule="auto"/>
        <w:rPr>
          <w:b/>
        </w:rPr>
      </w:pPr>
      <w:r w:rsidRPr="00387DCC">
        <w:t xml:space="preserve">Manual Chair </w:t>
      </w:r>
      <w:sdt>
        <w:sdtPr>
          <w:id w:val="735210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60938383" w:edGrp="everyone"/>
          <w:r w:rsidRPr="00387DCC">
            <w:rPr>
              <w:rFonts w:hint="eastAsia"/>
            </w:rPr>
            <w:t>☐</w:t>
          </w:r>
        </w:sdtContent>
      </w:sdt>
      <w:permEnd w:id="2060938383"/>
      <w:r w:rsidRPr="00387DCC">
        <w:t xml:space="preserve"> </w:t>
      </w:r>
      <w:r w:rsidRPr="00387DCC">
        <w:rPr>
          <w:color w:val="FF0000"/>
        </w:rPr>
        <w:t>(</w:t>
      </w:r>
      <w:r w:rsidRPr="00387DCC">
        <w:rPr>
          <w:color w:val="FF0000"/>
          <w:sz w:val="18"/>
          <w:szCs w:val="18"/>
        </w:rPr>
        <w:t>complete Page 3</w:t>
      </w:r>
      <w:r w:rsidRPr="00387DCC">
        <w:rPr>
          <w:b/>
          <w:color w:val="FF0000"/>
        </w:rPr>
        <w:t>)</w:t>
      </w:r>
      <w:r w:rsidRPr="00387DCC">
        <w:rPr>
          <w:b/>
          <w:color w:val="FF0000"/>
        </w:rPr>
        <w:tab/>
      </w:r>
    </w:p>
    <w:p w:rsidR="00204590" w:rsidRDefault="00204590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</w:p>
    <w:p w:rsidR="006B2EED" w:rsidRDefault="008D4635" w:rsidP="00D06966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 w:rsidRPr="00387DCC">
        <w:t xml:space="preserve">Power Chair </w:t>
      </w:r>
      <w:sdt>
        <w:sdtPr>
          <w:id w:val="-15718774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00016399" w:edGrp="everyone"/>
          <w:r w:rsidRPr="00387DCC">
            <w:rPr>
              <w:rFonts w:hint="eastAsia"/>
            </w:rPr>
            <w:t>☐</w:t>
          </w:r>
          <w:permEnd w:id="1500016399"/>
        </w:sdtContent>
      </w:sdt>
      <w:r>
        <w:rPr>
          <w:sz w:val="18"/>
          <w:szCs w:val="18"/>
        </w:rPr>
        <w:t xml:space="preserve"> </w:t>
      </w:r>
      <w:r w:rsidRPr="00387DCC">
        <w:rPr>
          <w:color w:val="FF0000"/>
          <w:sz w:val="18"/>
          <w:szCs w:val="18"/>
        </w:rPr>
        <w:t>(</w:t>
      </w:r>
      <w:r w:rsidR="00D06966">
        <w:rPr>
          <w:color w:val="FF0000"/>
          <w:sz w:val="18"/>
          <w:szCs w:val="18"/>
        </w:rPr>
        <w:t xml:space="preserve">complete page 4. </w:t>
      </w:r>
      <w:r w:rsidR="00204590">
        <w:rPr>
          <w:color w:val="FF0000"/>
          <w:sz w:val="18"/>
          <w:szCs w:val="18"/>
        </w:rPr>
        <w:t>Powered</w:t>
      </w:r>
      <w:r w:rsidR="00D06966">
        <w:rPr>
          <w:color w:val="FF0000"/>
          <w:sz w:val="18"/>
          <w:szCs w:val="18"/>
        </w:rPr>
        <w:t xml:space="preserve"> chairs for outdoor only use are NOT supplied)</w:t>
      </w:r>
    </w:p>
    <w:p w:rsidR="008D4635" w:rsidRPr="003F7B02" w:rsidRDefault="006B2EED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               </w:t>
      </w:r>
    </w:p>
    <w:p w:rsidR="008D4635" w:rsidRDefault="00D12EE2" w:rsidP="008D4635">
      <w:pPr>
        <w:tabs>
          <w:tab w:val="left" w:pos="1064"/>
        </w:tabs>
        <w:spacing w:after="0" w:line="216" w:lineRule="auto"/>
        <w:jc w:val="both"/>
      </w:pPr>
      <w:r>
        <w:t xml:space="preserve">Child </w:t>
      </w:r>
      <w:r w:rsidR="008D4635" w:rsidRPr="00387DCC">
        <w:t xml:space="preserve">Buggy </w:t>
      </w:r>
      <w:sdt>
        <w:sdtPr>
          <w:id w:val="5194455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38422021" w:edGrp="everyone"/>
          <w:r w:rsidR="008D4635" w:rsidRPr="00387DCC">
            <w:rPr>
              <w:rFonts w:hint="eastAsia"/>
            </w:rPr>
            <w:t>☐</w:t>
          </w:r>
          <w:permEnd w:id="1738422021"/>
        </w:sdtContent>
      </w:sdt>
      <w:r w:rsidR="008D4635" w:rsidRPr="00387DCC">
        <w:tab/>
      </w:r>
      <w:r w:rsidR="008D4635">
        <w:tab/>
      </w:r>
      <w:r w:rsidR="008D4635">
        <w:tab/>
      </w:r>
      <w:r w:rsidR="008D4635">
        <w:tab/>
      </w:r>
      <w:r w:rsidR="008D4635">
        <w:tab/>
        <w:t xml:space="preserve">       </w:t>
      </w:r>
    </w:p>
    <w:p w:rsidR="008D4635" w:rsidRDefault="008D4635" w:rsidP="008D4635">
      <w:pPr>
        <w:tabs>
          <w:tab w:val="left" w:pos="1064"/>
        </w:tabs>
        <w:spacing w:after="0" w:line="21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D4635" w:rsidRDefault="008D4635" w:rsidP="008D4635">
      <w:r>
        <w:t xml:space="preserve">Specialist Child Buggy / </w:t>
      </w:r>
      <w:r w:rsidR="00D12EE2">
        <w:t xml:space="preserve">Specialist </w:t>
      </w:r>
      <w:r>
        <w:t xml:space="preserve">Seating </w:t>
      </w:r>
      <w:sdt>
        <w:sdtPr>
          <w:id w:val="56352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7928916" w:edGrp="everyone"/>
          <w:r>
            <w:rPr>
              <w:rFonts w:ascii="MS Gothic" w:eastAsia="MS Gothic" w:hAnsi="MS Gothic" w:hint="eastAsia"/>
            </w:rPr>
            <w:t>☐</w:t>
          </w:r>
          <w:permEnd w:id="387928916"/>
        </w:sdtContent>
      </w:sdt>
    </w:p>
    <w:p w:rsidR="00204590" w:rsidRDefault="00204590" w:rsidP="00204590">
      <w:pPr>
        <w:tabs>
          <w:tab w:val="left" w:pos="1064"/>
        </w:tabs>
        <w:spacing w:after="0" w:line="216" w:lineRule="auto"/>
        <w:jc w:val="both"/>
      </w:pPr>
      <w:r w:rsidRPr="00387DCC">
        <w:t xml:space="preserve">Pressure Relieving Cushion </w:t>
      </w:r>
      <w:sdt>
        <w:sdtPr>
          <w:id w:val="4088124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38332057" w:edGrp="everyone"/>
          <w:r w:rsidRPr="00387DCC">
            <w:rPr>
              <w:rFonts w:hint="eastAsia"/>
            </w:rPr>
            <w:t>☐</w:t>
          </w:r>
          <w:permEnd w:id="638332057"/>
        </w:sdtContent>
      </w:sdt>
      <w:r w:rsidRPr="00387DCC">
        <w:t xml:space="preserve"> </w:t>
      </w:r>
      <w:r w:rsidRPr="00387DCC">
        <w:rPr>
          <w:color w:val="FF0000"/>
        </w:rPr>
        <w:t xml:space="preserve"> </w:t>
      </w:r>
      <w:r w:rsidRPr="003F7B02">
        <w:rPr>
          <w:color w:val="FF0000"/>
          <w:sz w:val="18"/>
          <w:szCs w:val="18"/>
        </w:rPr>
        <w:t>(complete page 5)</w:t>
      </w:r>
    </w:p>
    <w:p w:rsidR="00636AC4" w:rsidRDefault="00636AC4" w:rsidP="00387DCC">
      <w:pPr>
        <w:spacing w:after="0" w:line="240" w:lineRule="auto"/>
        <w:jc w:val="both"/>
        <w:rPr>
          <w:b/>
        </w:rPr>
      </w:pPr>
    </w:p>
    <w:p w:rsidR="00204590" w:rsidRDefault="00890CFE" w:rsidP="004553B8">
      <w:pPr>
        <w:tabs>
          <w:tab w:val="left" w:pos="1064"/>
        </w:tabs>
        <w:spacing w:after="0" w:line="240" w:lineRule="auto"/>
        <w:rPr>
          <w:b/>
        </w:rPr>
      </w:pPr>
      <w:proofErr w:type="spellStart"/>
      <w:r>
        <w:rPr>
          <w:b/>
        </w:rPr>
        <w:t>linmc</w:t>
      </w:r>
      <w:proofErr w:type="spellEnd"/>
    </w:p>
    <w:p w:rsidR="00D06966" w:rsidRDefault="00D06966" w:rsidP="004553B8">
      <w:pPr>
        <w:tabs>
          <w:tab w:val="left" w:pos="1064"/>
        </w:tabs>
        <w:spacing w:after="0" w:line="240" w:lineRule="auto"/>
        <w:rPr>
          <w:b/>
        </w:rPr>
      </w:pPr>
    </w:p>
    <w:p w:rsidR="00204590" w:rsidRDefault="001A6EED" w:rsidP="004553B8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0B5F4" wp14:editId="73C14CBF">
                <wp:simplePos x="0" y="0"/>
                <wp:positionH relativeFrom="column">
                  <wp:posOffset>1285875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FC032" id="Straight Connector 7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0.55pt" to="34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" strokecolor="windowText"/>
            </w:pict>
          </mc:Fallback>
        </mc:AlternateContent>
      </w:r>
      <w:r w:rsidR="008E0950"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540969793" w:edGrp="everyone"/>
      <w:r w:rsidR="00DE6B1C">
        <w:rPr>
          <w:b/>
        </w:rPr>
        <w:t xml:space="preserve">                                                                                                 </w:t>
      </w:r>
    </w:p>
    <w:permEnd w:id="1540969793"/>
    <w:p w:rsidR="009009ED" w:rsidRPr="00D06966" w:rsidRDefault="009009ED" w:rsidP="004553B8">
      <w:pPr>
        <w:tabs>
          <w:tab w:val="left" w:pos="1064"/>
        </w:tabs>
        <w:spacing w:after="0" w:line="240" w:lineRule="auto"/>
        <w:rPr>
          <w:b/>
        </w:rPr>
      </w:pPr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53B8" w:rsidRDefault="004553B8" w:rsidP="00D06966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</w:rPr>
      </w:pPr>
      <w:r w:rsidRPr="00D06966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253E0" wp14:editId="7FF87EA7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928" cy="8201025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28" cy="820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C951" id="Rectangle 52" o:spid="_x0000_s1026" style="position:absolute;margin-left:-1.5pt;margin-top:15pt;width:538.4pt;height:6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" filled="f" strokecolor="white [3212]"/>
            </w:pict>
          </mc:Fallback>
        </mc:AlternateContent>
      </w:r>
      <w:r w:rsidRPr="00D06966">
        <w:rPr>
          <w:b/>
          <w:sz w:val="28"/>
          <w:szCs w:val="28"/>
          <w:u w:val="single"/>
        </w:rPr>
        <w:t>Manual Wheelchair (Complete only if you are requesting this item)</w:t>
      </w:r>
    </w:p>
    <w:p w:rsidR="00D12EE2" w:rsidRDefault="0079027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037B62">
        <w:rPr>
          <w:b/>
          <w:color w:val="FF0000"/>
          <w:sz w:val="20"/>
          <w:szCs w:val="20"/>
        </w:rPr>
        <w:t>WILL BE SUPPLIED WITH STANDARD 2” CUSHION, UNLESS OTHERWISE STATED</w:t>
      </w:r>
    </w:p>
    <w:p w:rsidR="000C77B4" w:rsidRPr="00037B62" w:rsidRDefault="000C77B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4553B8" w:rsidRPr="004553B8" w:rsidRDefault="004553B8" w:rsidP="004553B8">
      <w:pPr>
        <w:tabs>
          <w:tab w:val="left" w:pos="1064"/>
        </w:tabs>
        <w:spacing w:after="0" w:line="240" w:lineRule="auto"/>
      </w:pPr>
      <w:r w:rsidRPr="004553B8">
        <w:rPr>
          <w:b/>
          <w:sz w:val="28"/>
          <w:szCs w:val="28"/>
        </w:rPr>
        <w:t xml:space="preserve"> </w:t>
      </w:r>
      <w:r w:rsidRPr="004553B8">
        <w:rPr>
          <w:b/>
          <w:sz w:val="28"/>
          <w:szCs w:val="28"/>
        </w:rPr>
        <w:tab/>
      </w:r>
      <w:r w:rsidRPr="004553B8">
        <w:t xml:space="preserve">Manual Self Propel Required: </w:t>
      </w:r>
      <w:sdt>
        <w:sdtPr>
          <w:id w:val="-241103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43525395" w:edGrp="everyone"/>
          <w:r w:rsidRPr="004553B8">
            <w:rPr>
              <w:rFonts w:hint="eastAsia"/>
            </w:rPr>
            <w:t>☐</w:t>
          </w:r>
        </w:sdtContent>
      </w:sdt>
      <w:permEnd w:id="743525395"/>
      <w:r w:rsidRPr="004553B8">
        <w:tab/>
      </w:r>
      <w:r w:rsidRPr="004553B8">
        <w:tab/>
      </w:r>
      <w:r w:rsidRPr="004553B8">
        <w:rPr>
          <w:b/>
        </w:rPr>
        <w:t>OR</w:t>
      </w:r>
      <w:r w:rsidRPr="004553B8">
        <w:tab/>
      </w:r>
      <w:r w:rsidRPr="004553B8">
        <w:tab/>
        <w:t xml:space="preserve">Manual Attendant-Propel Required: </w:t>
      </w:r>
      <w:sdt>
        <w:sdtPr>
          <w:id w:val="-1282104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7778748" w:edGrp="everyone"/>
          <w:r w:rsidRPr="004553B8">
            <w:rPr>
              <w:rFonts w:hint="eastAsia"/>
            </w:rPr>
            <w:t>☐</w:t>
          </w:r>
          <w:permEnd w:id="137778748"/>
        </w:sdtContent>
      </w:sdt>
    </w:p>
    <w:p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  <w:r w:rsidRPr="004553B8">
        <w:rPr>
          <w:sz w:val="18"/>
          <w:szCs w:val="18"/>
        </w:rPr>
        <w:t xml:space="preserve">           (suitable for adults up to 21 stone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(suitable for adults up to 21 stone)</w:t>
      </w:r>
    </w:p>
    <w:p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</w:p>
    <w:p w:rsidR="004553B8" w:rsidRPr="004553B8" w:rsidRDefault="004553B8" w:rsidP="004553B8">
      <w:pPr>
        <w:spacing w:after="0" w:line="240" w:lineRule="auto"/>
      </w:pPr>
      <w:r w:rsidRPr="004553B8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40365C5F" wp14:editId="0082759E">
            <wp:simplePos x="0" y="0"/>
            <wp:positionH relativeFrom="column">
              <wp:posOffset>4869815</wp:posOffset>
            </wp:positionH>
            <wp:positionV relativeFrom="paragraph">
              <wp:posOffset>76614</wp:posOffset>
            </wp:positionV>
            <wp:extent cx="826770" cy="770890"/>
            <wp:effectExtent l="0" t="0" r="0" b="0"/>
            <wp:wrapNone/>
            <wp:docPr id="53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B8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7E6DE5B" wp14:editId="5EED0620">
            <wp:simplePos x="0" y="0"/>
            <wp:positionH relativeFrom="column">
              <wp:posOffset>1116965</wp:posOffset>
            </wp:positionH>
            <wp:positionV relativeFrom="paragraph">
              <wp:posOffset>76835</wp:posOffset>
            </wp:positionV>
            <wp:extent cx="944245" cy="715010"/>
            <wp:effectExtent l="0" t="0" r="8255" b="8890"/>
            <wp:wrapNone/>
            <wp:docPr id="54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B8" w:rsidRPr="004553B8" w:rsidRDefault="004553B8" w:rsidP="004553B8">
      <w:pPr>
        <w:spacing w:after="0" w:line="240" w:lineRule="auto"/>
        <w:jc w:val="both"/>
      </w:pPr>
    </w:p>
    <w:p w:rsidR="004553B8" w:rsidRPr="004553B8" w:rsidRDefault="004553B8" w:rsidP="004553B8">
      <w:pPr>
        <w:spacing w:after="0" w:line="240" w:lineRule="auto"/>
        <w:jc w:val="both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 xml:space="preserve">                    </w:t>
      </w:r>
      <w:r w:rsidRPr="004553B8">
        <w:tab/>
        <w:t xml:space="preserve"> </w:t>
      </w: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4553B8">
        <w:tab/>
        <w:t xml:space="preserve">   (</w:t>
      </w:r>
      <w:r w:rsidRPr="004553B8">
        <w:rPr>
          <w:sz w:val="18"/>
          <w:szCs w:val="18"/>
        </w:rPr>
        <w:t>weight of chair 38lbs / 18kg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        (weight of chair 34 lbs / 15kg)</w:t>
      </w: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Standard “17x17”</w:t>
      </w:r>
      <w:r w:rsidR="004553B8" w:rsidRPr="004553B8">
        <w:t xml:space="preserve"> (width by depth):</w:t>
      </w:r>
      <w:r w:rsidR="004553B8" w:rsidRPr="004553B8">
        <w:tab/>
        <w:t xml:space="preserve"> </w:t>
      </w:r>
      <w:sdt>
        <w:sdtPr>
          <w:id w:val="71056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78482648" w:edGrp="everyone"/>
          <w:r w:rsidR="004553B8" w:rsidRPr="004553B8">
            <w:rPr>
              <w:rFonts w:hint="eastAsia"/>
            </w:rPr>
            <w:t>☐</w:t>
          </w:r>
          <w:permEnd w:id="1978482648"/>
        </w:sdtContent>
      </w:sdt>
      <w:r w:rsidR="004553B8" w:rsidRPr="004553B8">
        <w:tab/>
      </w:r>
    </w:p>
    <w:p w:rsidR="004553B8" w:rsidRPr="00D12EE2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ab/>
      </w:r>
      <w:r w:rsidRPr="004553B8">
        <w:tab/>
      </w:r>
      <w:r w:rsidRPr="004553B8">
        <w:tab/>
      </w:r>
      <w:r w:rsidRPr="004553B8">
        <w:tab/>
      </w:r>
      <w:r w:rsidRPr="004553B8">
        <w:tab/>
      </w:r>
    </w:p>
    <w:p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B67C7" wp14:editId="1B992645">
                <wp:simplePos x="0" y="0"/>
                <wp:positionH relativeFrom="column">
                  <wp:posOffset>2667000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AB181"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35pt" to="28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yazwEAAAQ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4B111" wp14:editId="2309B903">
                <wp:simplePos x="0" y="0"/>
                <wp:positionH relativeFrom="column">
                  <wp:posOffset>4524375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8139"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2.35pt" to="42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" strokecolor="black [3213]"/>
            </w:pict>
          </mc:Fallback>
        </mc:AlternateContent>
      </w:r>
      <w:r w:rsidR="004553B8" w:rsidRPr="004553B8">
        <w:t>Other seat size required (if different</w:t>
      </w:r>
      <w:r w:rsidR="004553B8">
        <w:t xml:space="preserve">): </w:t>
      </w:r>
      <w:r w:rsidR="004553B8">
        <w:tab/>
        <w:t>Width:</w:t>
      </w:r>
      <w:permStart w:id="2129483444" w:edGrp="everyone"/>
      <w:r w:rsidR="005C0765">
        <w:t xml:space="preserve">                             </w:t>
      </w:r>
      <w:permEnd w:id="2129483444"/>
      <w:r w:rsidR="004553B8">
        <w:tab/>
      </w:r>
      <w:r w:rsidR="004553B8">
        <w:tab/>
      </w:r>
      <w:r w:rsidR="004553B8" w:rsidRPr="004553B8">
        <w:t>Dep</w:t>
      </w:r>
      <w:r w:rsidR="004553B8">
        <w:t xml:space="preserve">th: </w:t>
      </w:r>
      <w:permStart w:id="2121013595" w:edGrp="everyone"/>
      <w:r w:rsidR="00CA2996">
        <w:t xml:space="preserve">                             </w:t>
      </w:r>
      <w:permEnd w:id="2121013595"/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</w:t>
      </w:r>
      <w:r w:rsidR="00BB5E98">
        <w:t>ow many days per week will</w:t>
      </w:r>
      <w:r w:rsidRPr="004553B8">
        <w:t xml:space="preserve"> the chair be used approximately/on average?</w:t>
      </w:r>
    </w:p>
    <w:p w:rsidR="004553B8" w:rsidRPr="004553B8" w:rsidRDefault="00BB5E98" w:rsidP="004553B8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>
        <w:tab/>
      </w:r>
      <w:r>
        <w:tab/>
      </w:r>
      <w:r>
        <w:tab/>
        <w:t>1 – 2 days</w:t>
      </w:r>
      <w:r>
        <w:tab/>
      </w:r>
      <w:r w:rsidR="004553B8" w:rsidRPr="004553B8">
        <w:t xml:space="preserve"> </w:t>
      </w:r>
      <w:sdt>
        <w:sdtPr>
          <w:id w:val="-3190471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85207223" w:edGrp="everyone"/>
          <w:r w:rsidR="004553B8" w:rsidRPr="004553B8">
            <w:rPr>
              <w:rFonts w:hint="eastAsia"/>
            </w:rPr>
            <w:t>☐</w:t>
          </w:r>
          <w:permEnd w:id="1585207223"/>
        </w:sdtContent>
      </w:sdt>
      <w:r w:rsidR="004553B8" w:rsidRPr="004553B8">
        <w:tab/>
      </w:r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3 – 4 days</w:t>
      </w:r>
      <w:r>
        <w:tab/>
      </w:r>
      <w:r w:rsidR="004553B8" w:rsidRPr="004553B8">
        <w:t xml:space="preserve"> </w:t>
      </w:r>
      <w:sdt>
        <w:sdtPr>
          <w:id w:val="294648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8270232" w:edGrp="everyone"/>
          <w:r w:rsidR="004553B8" w:rsidRPr="004553B8">
            <w:rPr>
              <w:rFonts w:hint="eastAsia"/>
            </w:rPr>
            <w:t>☐</w:t>
          </w:r>
          <w:permEnd w:id="98270232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5 – 7 days</w:t>
      </w:r>
      <w:r>
        <w:tab/>
      </w:r>
      <w:r w:rsidR="004553B8" w:rsidRPr="004553B8">
        <w:t xml:space="preserve"> </w:t>
      </w:r>
      <w:permStart w:id="1592745311" w:edGrp="everyone"/>
      <w:sdt>
        <w:sdtPr>
          <w:id w:val="10494907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553B8" w:rsidRPr="004553B8">
            <w:rPr>
              <w:rFonts w:hint="eastAsia"/>
            </w:rPr>
            <w:t>☐</w:t>
          </w:r>
        </w:sdtContent>
      </w:sdt>
      <w:permEnd w:id="1592745311"/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ow long will the client be seated in the wheelchair for each day approximately/on average?</w:t>
      </w:r>
    </w:p>
    <w:p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Less than 2 hours</w:t>
      </w:r>
      <w:r>
        <w:tab/>
      </w:r>
      <w:r w:rsidR="004553B8" w:rsidRPr="004553B8">
        <w:t xml:space="preserve"> </w:t>
      </w:r>
      <w:sdt>
        <w:sdtPr>
          <w:id w:val="-1607648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0614522" w:edGrp="everyone"/>
          <w:r w:rsidR="004553B8" w:rsidRPr="004553B8">
            <w:rPr>
              <w:rFonts w:hint="eastAsia"/>
            </w:rPr>
            <w:t>☐</w:t>
          </w:r>
          <w:permEnd w:id="730614522"/>
        </w:sdtContent>
      </w:sdt>
    </w:p>
    <w:p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 xml:space="preserve">2 – </w:t>
      </w:r>
      <w:r w:rsidR="00156117">
        <w:t>4</w:t>
      </w:r>
      <w:r w:rsidR="004553B8" w:rsidRPr="004553B8">
        <w:t xml:space="preserve"> hours</w:t>
      </w:r>
      <w:r>
        <w:tab/>
      </w:r>
      <w:r>
        <w:tab/>
        <w:t xml:space="preserve"> </w:t>
      </w:r>
      <w:sdt>
        <w:sdtPr>
          <w:id w:val="-2892046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05319830" w:edGrp="everyone"/>
          <w:r w:rsidR="004553B8" w:rsidRPr="004553B8">
            <w:rPr>
              <w:rFonts w:hint="eastAsia"/>
            </w:rPr>
            <w:t>☐</w:t>
          </w:r>
          <w:permEnd w:id="1505319830"/>
        </w:sdtContent>
      </w:sdt>
    </w:p>
    <w:p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56117">
        <w:t>4 – 8 hours</w:t>
      </w:r>
      <w:r>
        <w:tab/>
      </w:r>
      <w:r>
        <w:tab/>
      </w:r>
      <w:r w:rsidR="004553B8" w:rsidRPr="004553B8">
        <w:t xml:space="preserve"> </w:t>
      </w:r>
      <w:sdt>
        <w:sdtPr>
          <w:id w:val="11901102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1888536" w:edGrp="everyone"/>
          <w:r w:rsidR="004553B8" w:rsidRPr="004553B8">
            <w:rPr>
              <w:rFonts w:hint="eastAsia"/>
            </w:rPr>
            <w:t>☐</w:t>
          </w:r>
          <w:permEnd w:id="1031888536"/>
        </w:sdtContent>
      </w:sdt>
    </w:p>
    <w:p w:rsidR="004553B8" w:rsidRPr="004553B8" w:rsidRDefault="00156117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Pr="00156117">
        <w:t xml:space="preserve"> </w:t>
      </w:r>
      <w:sdt>
        <w:sdtPr>
          <w:id w:val="-18063137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59867032" w:edGrp="everyone"/>
          <w:r w:rsidRPr="004553B8">
            <w:rPr>
              <w:rFonts w:hint="eastAsia"/>
            </w:rPr>
            <w:t>☐</w:t>
          </w:r>
          <w:permEnd w:id="1859867032"/>
        </w:sdtContent>
      </w:sdt>
    </w:p>
    <w:p w:rsidR="00156117" w:rsidRDefault="00156117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What activity, if any, does the client need to carry out in the wheelchair?</w:t>
      </w:r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53B8" w:rsidRPr="004553B8">
        <w:t>Mobility in the home</w:t>
      </w:r>
      <w:r>
        <w:tab/>
      </w:r>
      <w:r>
        <w:tab/>
      </w:r>
      <w:r w:rsidR="004553B8" w:rsidRPr="004553B8">
        <w:t xml:space="preserve"> </w:t>
      </w:r>
      <w:sdt>
        <w:sdtPr>
          <w:id w:val="6421656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28899001" w:edGrp="everyone"/>
          <w:r w:rsidR="004553B8" w:rsidRPr="004553B8">
            <w:rPr>
              <w:rFonts w:hint="eastAsia"/>
            </w:rPr>
            <w:t>☐</w:t>
          </w:r>
          <w:permEnd w:id="1528899001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Work</w:t>
      </w:r>
      <w:r>
        <w:tab/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6436591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07343068" w:edGrp="everyone"/>
          <w:r w:rsidR="004553B8" w:rsidRPr="004553B8">
            <w:rPr>
              <w:rFonts w:hint="eastAsia"/>
            </w:rPr>
            <w:t>☐</w:t>
          </w:r>
          <w:permEnd w:id="1507343068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Personal Care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1912769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1369220" w:edGrp="everyone"/>
          <w:r w:rsidR="004553B8" w:rsidRPr="004553B8">
            <w:rPr>
              <w:rFonts w:hint="eastAsia"/>
            </w:rPr>
            <w:t>☐</w:t>
          </w:r>
          <w:permEnd w:id="61369220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Day Centre(s)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08667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98710098" w:edGrp="everyone"/>
          <w:r w:rsidR="004553B8" w:rsidRPr="004553B8">
            <w:rPr>
              <w:rFonts w:hint="eastAsia"/>
            </w:rPr>
            <w:t>☐</w:t>
          </w:r>
          <w:permEnd w:id="1898710098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Outdoor Leisure</w:t>
      </w:r>
      <w:r>
        <w:tab/>
      </w:r>
      <w:r>
        <w:tab/>
      </w:r>
      <w:r w:rsidR="004553B8" w:rsidRPr="004553B8">
        <w:t xml:space="preserve"> </w:t>
      </w:r>
      <w:sdt>
        <w:sdtPr>
          <w:id w:val="-1438134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75978390" w:edGrp="everyone"/>
          <w:r w:rsidR="004553B8" w:rsidRPr="004553B8">
            <w:rPr>
              <w:rFonts w:hint="eastAsia"/>
            </w:rPr>
            <w:t>☐</w:t>
          </w:r>
          <w:permEnd w:id="775978390"/>
        </w:sdtContent>
      </w:sdt>
      <w:r>
        <w:tab/>
      </w:r>
      <w:r>
        <w:tab/>
      </w:r>
      <w:r>
        <w:tab/>
      </w:r>
      <w:r>
        <w:tab/>
      </w:r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 xml:space="preserve">GP/Hospital </w:t>
      </w:r>
      <w:r w:rsidR="004553B8" w:rsidRPr="004553B8">
        <w:t>Appointments</w:t>
      </w:r>
      <w:r>
        <w:tab/>
      </w:r>
      <w:r w:rsidR="004553B8" w:rsidRPr="004553B8">
        <w:t xml:space="preserve"> </w:t>
      </w:r>
      <w:sdt>
        <w:sdtPr>
          <w:id w:val="-480770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87465595" w:edGrp="everyone"/>
          <w:r w:rsidR="004553B8" w:rsidRPr="004553B8">
            <w:rPr>
              <w:rFonts w:hint="eastAsia"/>
            </w:rPr>
            <w:t>☐</w:t>
          </w:r>
          <w:permEnd w:id="587465595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>Education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464384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61997467" w:edGrp="everyone"/>
          <w:r w:rsidR="004553B8" w:rsidRPr="004553B8">
            <w:rPr>
              <w:rFonts w:hint="eastAsia"/>
            </w:rPr>
            <w:t>☐</w:t>
          </w:r>
          <w:permEnd w:id="861997467"/>
        </w:sdtContent>
      </w:sdt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</w:p>
    <w:p w:rsidR="00D06966" w:rsidRDefault="00D06966" w:rsidP="004553B8">
      <w:pPr>
        <w:tabs>
          <w:tab w:val="left" w:pos="1215"/>
          <w:tab w:val="left" w:pos="3581"/>
        </w:tabs>
        <w:spacing w:after="0" w:line="240" w:lineRule="auto"/>
      </w:pPr>
    </w:p>
    <w:p w:rsid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Is a headrest required?</w:t>
      </w:r>
      <w:r w:rsidR="00D06966">
        <w:tab/>
      </w:r>
      <w:r w:rsidR="00D06966">
        <w:tab/>
      </w:r>
      <w:r w:rsidR="00D06966">
        <w:tab/>
      </w:r>
      <w:r w:rsidR="00D06966">
        <w:tab/>
      </w:r>
      <w:r w:rsidR="00D06966" w:rsidRPr="00D06966">
        <w:t xml:space="preserve"> </w:t>
      </w:r>
      <w:r w:rsidR="00D06966" w:rsidRPr="004553B8">
        <w:t xml:space="preserve">Yes </w:t>
      </w:r>
      <w:sdt>
        <w:sdtPr>
          <w:id w:val="-1445150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37341238" w:edGrp="everyone"/>
          <w:r w:rsidR="00D06966" w:rsidRPr="004553B8">
            <w:rPr>
              <w:rFonts w:hint="eastAsia"/>
            </w:rPr>
            <w:t>☐</w:t>
          </w:r>
          <w:permEnd w:id="2137341238"/>
        </w:sdtContent>
      </w:sdt>
      <w:r w:rsidR="00D06966" w:rsidRPr="004553B8">
        <w:tab/>
      </w:r>
      <w:r w:rsidR="00D06966" w:rsidRPr="004553B8">
        <w:tab/>
        <w:t xml:space="preserve">No </w:t>
      </w:r>
      <w:sdt>
        <w:sdtPr>
          <w:id w:val="-13963528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79488772" w:edGrp="everyone"/>
          <w:r w:rsidR="00D06966" w:rsidRPr="004553B8">
            <w:rPr>
              <w:rFonts w:hint="eastAsia"/>
            </w:rPr>
            <w:t>☐</w:t>
          </w:r>
          <w:permEnd w:id="1579488772"/>
        </w:sdtContent>
      </w:sdt>
    </w:p>
    <w:p w:rsidR="004553B8" w:rsidRP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D06966">
        <w:rPr>
          <w:color w:val="FF0000"/>
          <w:sz w:val="18"/>
          <w:szCs w:val="18"/>
        </w:rPr>
        <w:t xml:space="preserve">(This is required if the client </w:t>
      </w:r>
      <w:r w:rsidR="00D06966" w:rsidRPr="00D06966">
        <w:rPr>
          <w:color w:val="FF0000"/>
          <w:sz w:val="18"/>
          <w:szCs w:val="18"/>
        </w:rPr>
        <w:t>travels in the wheelchair whilst in a vehicle)</w:t>
      </w:r>
    </w:p>
    <w:p w:rsidR="005C29CA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5C29CA" w:rsidRPr="004553B8" w:rsidRDefault="005C29CA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5C29CA">
        <w:t>Is a specialised assessment required?</w:t>
      </w:r>
      <w:r w:rsidRPr="005C29CA">
        <w:tab/>
      </w:r>
      <w:r w:rsidRPr="005C29CA">
        <w:tab/>
      </w:r>
      <w:r w:rsidRPr="004553B8">
        <w:tab/>
      </w:r>
      <w:r w:rsidRPr="004553B8">
        <w:tab/>
        <w:t xml:space="preserve">Yes </w:t>
      </w:r>
      <w:sdt>
        <w:sdtPr>
          <w:id w:val="2041545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3228930" w:edGrp="everyone"/>
          <w:r w:rsidRPr="004553B8">
            <w:rPr>
              <w:rFonts w:hint="eastAsia"/>
            </w:rPr>
            <w:t>☐</w:t>
          </w:r>
          <w:permEnd w:id="203228930"/>
        </w:sdtContent>
      </w:sdt>
      <w:r w:rsidRPr="004553B8">
        <w:tab/>
      </w:r>
      <w:r w:rsidRPr="004553B8">
        <w:tab/>
        <w:t xml:space="preserve">No </w:t>
      </w:r>
      <w:sdt>
        <w:sdtPr>
          <w:id w:val="-18624293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5417165" w:edGrp="everyone"/>
          <w:r w:rsidRPr="004553B8">
            <w:rPr>
              <w:rFonts w:hint="eastAsia"/>
            </w:rPr>
            <w:t>☐</w:t>
          </w:r>
          <w:permEnd w:id="765417165"/>
        </w:sdtContent>
      </w:sdt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To be carried out by Wheelchair Occupational Therapist or Rehabilitation Engineer)</w:t>
      </w: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Other accessories required?</w:t>
      </w:r>
    </w:p>
    <w:p w:rsidR="00D12EE2" w:rsidRPr="00D12EE2" w:rsidRDefault="00D12EE2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D12EE2">
        <w:rPr>
          <w:color w:val="FF0000"/>
          <w:sz w:val="18"/>
          <w:szCs w:val="18"/>
        </w:rPr>
        <w:t>(Such as Stump Board, Leg Rest, Oxygen carrier</w:t>
      </w:r>
      <w:r>
        <w:rPr>
          <w:color w:val="FF0000"/>
          <w:sz w:val="18"/>
          <w:szCs w:val="18"/>
        </w:rPr>
        <w:t xml:space="preserve"> etc…</w:t>
      </w:r>
      <w:r w:rsidRPr="00D12EE2">
        <w:rPr>
          <w:color w:val="FF0000"/>
          <w:sz w:val="18"/>
          <w:szCs w:val="18"/>
        </w:rPr>
        <w:t>)</w:t>
      </w:r>
    </w:p>
    <w:p w:rsidR="00D12EE2" w:rsidRPr="00D12EE2" w:rsidRDefault="00D12EE2" w:rsidP="00D12EE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1345550866" w:edGrp="everyone"/>
      <w:r w:rsidRPr="00D12EE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D12EE2">
        <w:rPr>
          <w:noProof/>
          <w:lang w:eastAsia="en-GB"/>
        </w:rPr>
        <w:t xml:space="preserve"> </w:t>
      </w:r>
      <w:permEnd w:id="1345550866"/>
    </w:p>
    <w:p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4553B8" w:rsidRPr="004553B8">
        <w:t xml:space="preserve"> any other comments which may help with this referral including whether a Voucher is required?</w:t>
      </w:r>
    </w:p>
    <w:p w:rsidR="00D12EE2" w:rsidRPr="00D12EE2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Please provide in the space below)</w:t>
      </w:r>
    </w:p>
    <w:p w:rsidR="004553B8" w:rsidRPr="00D12EE2" w:rsidRDefault="005C29CA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2014905623" w:edGrp="everyone"/>
      <w:r w:rsidRPr="00D12EE2">
        <w:t xml:space="preserve">                </w:t>
      </w:r>
      <w:r w:rsidR="00D12EE2" w:rsidRPr="00D12EE2">
        <w:t xml:space="preserve">                                     </w:t>
      </w:r>
      <w:r w:rsidRPr="00D12EE2">
        <w:t xml:space="preserve">                </w:t>
      </w:r>
      <w:r w:rsidR="00D12EE2" w:rsidRPr="00D12EE2">
        <w:t xml:space="preserve">                                                                                                  </w:t>
      </w:r>
      <w:r w:rsidRPr="00D12EE2">
        <w:t xml:space="preserve">                               </w:t>
      </w:r>
      <w:r w:rsidRPr="00D12EE2">
        <w:rPr>
          <w:noProof/>
          <w:lang w:eastAsia="en-GB"/>
        </w:rPr>
        <w:t xml:space="preserve"> </w:t>
      </w:r>
      <w:permEnd w:id="2014905623"/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:rsidR="0019695D" w:rsidRDefault="0019695D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:rsidR="000D2D34" w:rsidRDefault="000D2D34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:rsidR="00D12EE2" w:rsidRDefault="00D12EE2" w:rsidP="001A6EED">
      <w:pPr>
        <w:tabs>
          <w:tab w:val="left" w:pos="1064"/>
        </w:tabs>
        <w:spacing w:after="0" w:line="240" w:lineRule="auto"/>
        <w:rPr>
          <w:b/>
        </w:rPr>
      </w:pPr>
    </w:p>
    <w:p w:rsidR="00D12EE2" w:rsidRPr="00D06966" w:rsidRDefault="001A6EED" w:rsidP="00D06966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5711B6" wp14:editId="6D4F5FD6">
                <wp:simplePos x="0" y="0"/>
                <wp:positionH relativeFrom="column">
                  <wp:posOffset>1276350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23B58" id="Straight Connector 7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55pt" to="34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" strokecolor="windowText"/>
            </w:pict>
          </mc:Fallback>
        </mc:AlternateContent>
      </w:r>
      <w:r w:rsidRPr="001A6EED">
        <w:rPr>
          <w:b/>
        </w:rPr>
        <w:t>S</w:t>
      </w:r>
      <w:r>
        <w:rPr>
          <w:b/>
        </w:rPr>
        <w:t xml:space="preserve">ignature of Referrer: </w:t>
      </w:r>
      <w:permStart w:id="1694835683" w:edGrp="everyone"/>
      <w:r w:rsidR="00DE6B1C">
        <w:rPr>
          <w:b/>
        </w:rPr>
        <w:t xml:space="preserve">                                                                                                   </w:t>
      </w:r>
      <w:permEnd w:id="1694835683"/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A39F6" w:rsidRPr="00AA39F6" w:rsidRDefault="00AA39F6" w:rsidP="00D06966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 w:rsidRPr="005A5B2C">
        <w:rPr>
          <w:noProof/>
          <w:color w:val="FF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691304" wp14:editId="2D0B859A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680" cy="9144000"/>
                <wp:effectExtent l="0" t="0" r="2032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14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404F" id="Rectangle 57" o:spid="_x0000_s1026" style="position:absolute;margin-left:-1.5pt;margin-top:15pt;width:538.4pt;height:10in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" filled="f" strokecolor="white [3212]"/>
            </w:pict>
          </mc:Fallback>
        </mc:AlternateContent>
      </w:r>
      <w:r w:rsidRPr="005A5B2C">
        <w:rPr>
          <w:b/>
          <w:sz w:val="28"/>
          <w:szCs w:val="28"/>
          <w:u w:val="single"/>
        </w:rPr>
        <w:t>Electric Indoor/Outdoor Power Chair (Complete only if you are requesting this item)</w:t>
      </w:r>
    </w:p>
    <w:p w:rsidR="00921116" w:rsidRDefault="00AA39F6" w:rsidP="005A5B2C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color w:val="FF0000"/>
        </w:rPr>
      </w:pPr>
      <w:r w:rsidRPr="005A5B2C">
        <w:rPr>
          <w:b/>
          <w:color w:val="FF0000"/>
        </w:rPr>
        <w:t xml:space="preserve">PLEASE NOTE A REQUEST CAN ONLY BE MADE FOR POWER IF THE CLIENT MEETS THE NHS </w:t>
      </w:r>
    </w:p>
    <w:p w:rsidR="00AA39F6" w:rsidRPr="005A5B2C" w:rsidRDefault="00921116" w:rsidP="005A5B2C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LINCOLNSHIRE </w:t>
      </w:r>
      <w:r w:rsidR="00AA39F6" w:rsidRPr="005A5B2C">
        <w:rPr>
          <w:b/>
          <w:color w:val="FF0000"/>
        </w:rPr>
        <w:t>POWER CHAIR ELIGIBILITY CRITERIA.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b/>
          <w:color w:val="FF0000"/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rPr>
          <w:color w:val="FF0000"/>
        </w:rPr>
        <w:tab/>
      </w:r>
      <w:r w:rsidRPr="00AA39F6">
        <w:t xml:space="preserve">Electric Indoor Only Chair Required: </w:t>
      </w:r>
      <w:sdt>
        <w:sdtPr>
          <w:id w:val="-714892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30325663" w:edGrp="everyone"/>
          <w:r w:rsidRPr="00AA39F6">
            <w:rPr>
              <w:rFonts w:hint="eastAsia"/>
            </w:rPr>
            <w:t>☐</w:t>
          </w:r>
          <w:permEnd w:id="2130325663"/>
        </w:sdtContent>
      </w:sdt>
      <w:r w:rsidRPr="00AA39F6">
        <w:rPr>
          <w:b/>
          <w:color w:val="FF0000"/>
        </w:rPr>
        <w:t xml:space="preserve"> </w:t>
      </w:r>
      <w:r w:rsidRPr="00AA39F6">
        <w:rPr>
          <w:b/>
          <w:color w:val="FF0000"/>
        </w:rPr>
        <w:tab/>
      </w:r>
      <w:r w:rsidRPr="00AA39F6">
        <w:rPr>
          <w:b/>
        </w:rPr>
        <w:t>OR</w:t>
      </w:r>
      <w:r w:rsidRPr="00AA39F6">
        <w:rPr>
          <w:b/>
        </w:rPr>
        <w:tab/>
      </w:r>
      <w:r w:rsidRPr="00AA39F6">
        <w:t xml:space="preserve">Electric Indoor/Outdoor Chair Required: </w:t>
      </w:r>
      <w:sdt>
        <w:sdtPr>
          <w:id w:val="-81145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30840986" w:edGrp="everyone"/>
          <w:r w:rsidRPr="00AA39F6">
            <w:rPr>
              <w:rFonts w:hint="eastAsia"/>
            </w:rPr>
            <w:t>☐</w:t>
          </w:r>
          <w:permEnd w:id="2130840986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Can the client self-propel a manual wheelchair?</w:t>
      </w:r>
      <w:r w:rsidRPr="00AA39F6">
        <w:tab/>
      </w:r>
      <w:r w:rsidRPr="00AA39F6">
        <w:tab/>
        <w:t xml:space="preserve">Yes </w:t>
      </w:r>
      <w:sdt>
        <w:sdtPr>
          <w:id w:val="1824625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8474489" w:edGrp="everyone"/>
          <w:r w:rsidRPr="00AA39F6">
            <w:rPr>
              <w:rFonts w:hint="eastAsia"/>
            </w:rPr>
            <w:t>☐</w:t>
          </w:r>
          <w:permEnd w:id="58474489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139455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65620151" w:edGrp="everyone"/>
          <w:r w:rsidRPr="00AA39F6">
            <w:rPr>
              <w:rFonts w:hint="eastAsia"/>
            </w:rPr>
            <w:t>☐</w:t>
          </w:r>
          <w:permEnd w:id="865620151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visual impairment that would affect their ability to drive an Electric Wheelchair safely?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-2461160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52643967" w:edGrp="everyone"/>
          <w:r w:rsidRPr="00AA39F6">
            <w:rPr>
              <w:rFonts w:hint="eastAsia"/>
            </w:rPr>
            <w:t>☐</w:t>
          </w:r>
          <w:permEnd w:id="1052643967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-1627826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18360043" w:edGrp="everyone"/>
          <w:r w:rsidRPr="00AA39F6">
            <w:rPr>
              <w:rFonts w:hint="eastAsia"/>
            </w:rPr>
            <w:t>☐</w:t>
          </w:r>
          <w:permEnd w:id="818360043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cognitive or visuo-spatial issues, or suffer from hearing impairment, epilepsy or other causes of loss of consciousness?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10048646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81813747" w:edGrp="everyone"/>
          <w:r w:rsidRPr="00AA39F6">
            <w:rPr>
              <w:rFonts w:hint="eastAsia"/>
            </w:rPr>
            <w:t>☐</w:t>
          </w:r>
          <w:permEnd w:id="1681813747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8535461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29627909" w:edGrp="everyone"/>
          <w:r w:rsidRPr="00AA39F6">
            <w:rPr>
              <w:rFonts w:hint="eastAsia"/>
            </w:rPr>
            <w:t>☐</w:t>
          </w:r>
          <w:permEnd w:id="1429627909"/>
        </w:sdtContent>
      </w:sdt>
    </w:p>
    <w:p w:rsidR="00AA39F6" w:rsidRPr="00D0696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D06966">
        <w:t>(If yes please provide details in the below space)</w:t>
      </w:r>
    </w:p>
    <w:p w:rsidR="00AA39F6" w:rsidRPr="00AA39F6" w:rsidRDefault="00655CEA" w:rsidP="00AA39F6">
      <w:pPr>
        <w:tabs>
          <w:tab w:val="left" w:pos="1215"/>
          <w:tab w:val="left" w:pos="3581"/>
        </w:tabs>
        <w:spacing w:after="0" w:line="240" w:lineRule="auto"/>
      </w:pPr>
      <w:permStart w:id="1181696656" w:edGrp="everyone"/>
      <w:r>
        <w:t xml:space="preserve">                              </w:t>
      </w:r>
      <w:r w:rsidR="00D06966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</w:t>
      </w:r>
      <w:permEnd w:id="1181696656"/>
    </w:p>
    <w:p w:rsid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:rsidR="00156117" w:rsidRPr="00AA39F6" w:rsidRDefault="00156117" w:rsidP="00156117">
      <w:pPr>
        <w:tabs>
          <w:tab w:val="left" w:pos="1215"/>
          <w:tab w:val="left" w:pos="3581"/>
        </w:tabs>
        <w:spacing w:after="0" w:line="240" w:lineRule="auto"/>
      </w:pPr>
      <w:r>
        <w:t>On which side do you require the hand control?</w:t>
      </w:r>
      <w:r>
        <w:tab/>
      </w:r>
      <w:r>
        <w:tab/>
        <w:t>Left</w:t>
      </w:r>
      <w:r w:rsidRPr="00AA39F6">
        <w:t xml:space="preserve"> </w:t>
      </w:r>
      <w:sdt>
        <w:sdtPr>
          <w:id w:val="-73763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14842671" w:edGrp="everyone"/>
          <w:r w:rsidRPr="00AA39F6">
            <w:rPr>
              <w:rFonts w:hint="eastAsia"/>
            </w:rPr>
            <w:t>☐</w:t>
          </w:r>
          <w:permEnd w:id="914842671"/>
        </w:sdtContent>
      </w:sdt>
      <w:r w:rsidRPr="00AA39F6">
        <w:tab/>
      </w:r>
      <w:r w:rsidRPr="00AA39F6">
        <w:tab/>
      </w:r>
      <w:r w:rsidRPr="00AA39F6">
        <w:tab/>
      </w:r>
      <w:r>
        <w:t>Right</w:t>
      </w:r>
      <w:r w:rsidRPr="00AA39F6">
        <w:t xml:space="preserve"> </w:t>
      </w:r>
      <w:sdt>
        <w:sdtPr>
          <w:id w:val="20055492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802717" w:edGrp="everyone"/>
          <w:r w:rsidRPr="00AA39F6">
            <w:rPr>
              <w:rFonts w:hint="eastAsia"/>
            </w:rPr>
            <w:t>☐</w:t>
          </w:r>
          <w:permEnd w:id="73802717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 xml:space="preserve">Seat size of Electric Wheelchair required </w:t>
      </w:r>
      <w:r w:rsidRPr="00AA39F6">
        <w:rPr>
          <w:sz w:val="18"/>
          <w:szCs w:val="18"/>
        </w:rPr>
        <w:t>(width by depth):</w:t>
      </w:r>
      <w:r w:rsidRPr="00AA39F6">
        <w:tab/>
        <w:t xml:space="preserve">15” x 16” </w:t>
      </w:r>
      <w:sdt>
        <w:sdtPr>
          <w:id w:val="12195464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03952227" w:edGrp="everyone"/>
          <w:r w:rsidRPr="00AA39F6">
            <w:rPr>
              <w:rFonts w:hint="eastAsia"/>
            </w:rPr>
            <w:t>☐</w:t>
          </w:r>
          <w:permEnd w:id="703952227"/>
        </w:sdtContent>
      </w:sdt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6” x 16” </w:t>
      </w:r>
      <w:sdt>
        <w:sdtPr>
          <w:id w:val="-1859045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05860801" w:edGrp="everyone"/>
          <w:r w:rsidRPr="00AA39F6">
            <w:rPr>
              <w:rFonts w:hint="eastAsia"/>
            </w:rPr>
            <w:t>☐</w:t>
          </w:r>
          <w:permEnd w:id="1705860801"/>
        </w:sdtContent>
      </w:sdt>
      <w:r w:rsidRPr="00AA39F6">
        <w:tab/>
      </w:r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7” x 17” </w:t>
      </w:r>
      <w:sdt>
        <w:sdtPr>
          <w:id w:val="1537778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04618493" w:edGrp="everyone"/>
          <w:r w:rsidRPr="00AA39F6">
            <w:rPr>
              <w:rFonts w:hint="eastAsia"/>
            </w:rPr>
            <w:t>☐</w:t>
          </w:r>
          <w:permEnd w:id="1704618493"/>
        </w:sdtContent>
      </w:sdt>
      <w:r w:rsidRPr="00AA39F6">
        <w:tab/>
      </w:r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20” x 18” </w:t>
      </w:r>
      <w:sdt>
        <w:sdtPr>
          <w:id w:val="921754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356923" w:edGrp="everyone"/>
          <w:r w:rsidRPr="00AA39F6">
            <w:rPr>
              <w:rFonts w:hint="eastAsia"/>
            </w:rPr>
            <w:t>☐</w:t>
          </w:r>
          <w:permEnd w:id="76356923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EE09B0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DCA4B1" wp14:editId="55A6F2F1">
                <wp:simplePos x="0" y="0"/>
                <wp:positionH relativeFrom="column">
                  <wp:posOffset>54387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1FF39" id="Straight Connector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11.75pt" to="500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C2DCD3" wp14:editId="4E9E32E3">
                <wp:simplePos x="0" y="0"/>
                <wp:positionH relativeFrom="column">
                  <wp:posOffset>36099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8E5DC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75pt" to="356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" strokecolor="windowText"/>
            </w:pict>
          </mc:Fallback>
        </mc:AlternateContent>
      </w:r>
      <w:r w:rsidR="00AA39F6" w:rsidRPr="00AA39F6">
        <w:t>Other seat size required (if different fr</w:t>
      </w:r>
      <w:r>
        <w:t xml:space="preserve">om above sizes): </w:t>
      </w:r>
      <w:r>
        <w:tab/>
        <w:t>Width:</w:t>
      </w:r>
      <w:permStart w:id="1399604106" w:edGrp="everyone"/>
      <w:r w:rsidRPr="00EE09B0">
        <w:rPr>
          <w:noProof/>
          <w:lang w:eastAsia="en-GB"/>
        </w:rPr>
        <w:t xml:space="preserve"> </w:t>
      </w:r>
      <w:r w:rsidR="00762D9F">
        <w:rPr>
          <w:noProof/>
          <w:lang w:eastAsia="en-GB"/>
        </w:rPr>
        <w:t xml:space="preserve">                               </w:t>
      </w:r>
      <w:permEnd w:id="1399604106"/>
      <w:r>
        <w:tab/>
        <w:t xml:space="preserve">Depth: </w:t>
      </w:r>
      <w:r w:rsidR="00762D9F">
        <w:t xml:space="preserve"> </w:t>
      </w:r>
      <w:permStart w:id="1703487706" w:edGrp="everyone"/>
      <w:r w:rsidR="00762D9F">
        <w:t xml:space="preserve">                            </w:t>
      </w:r>
      <w:permEnd w:id="1703487706"/>
      <w:r w:rsidR="00762D9F">
        <w:t xml:space="preserve"> 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many days per week would the wheelchair be used approximately/on average?</w:t>
      </w:r>
    </w:p>
    <w:p w:rsidR="00AA39F6" w:rsidRPr="00AA39F6" w:rsidRDefault="00AA39F6" w:rsidP="00AA39F6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  <w:t xml:space="preserve">1 – 2 days </w:t>
      </w:r>
      <w:sdt>
        <w:sdtPr>
          <w:id w:val="-1608886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505129" w:edGrp="everyone"/>
          <w:r w:rsidRPr="00AA39F6">
            <w:rPr>
              <w:rFonts w:hint="eastAsia"/>
            </w:rPr>
            <w:t>☐</w:t>
          </w:r>
          <w:permEnd w:id="44505129"/>
        </w:sdtContent>
      </w:sdt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3 – 4 days </w:t>
      </w:r>
      <w:sdt>
        <w:sdtPr>
          <w:id w:val="10886593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28750921" w:edGrp="everyone"/>
          <w:r w:rsidRPr="00AA39F6">
            <w:rPr>
              <w:rFonts w:hint="eastAsia"/>
            </w:rPr>
            <w:t>☐</w:t>
          </w:r>
        </w:sdtContent>
      </w:sdt>
      <w:permEnd w:id="1128750921"/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5 – 7 days </w:t>
      </w:r>
      <w:sdt>
        <w:sdtPr>
          <w:id w:val="-1140107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76178135" w:edGrp="everyone"/>
          <w:r w:rsidRPr="00AA39F6">
            <w:rPr>
              <w:rFonts w:hint="eastAsia"/>
            </w:rPr>
            <w:t>☐</w:t>
          </w:r>
          <w:permEnd w:id="976178135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long will the client be seated in the wheelchair for each day approximately/on average?</w:t>
      </w:r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Less than 2 hours</w:t>
      </w:r>
      <w:r>
        <w:tab/>
      </w:r>
      <w:r>
        <w:tab/>
      </w:r>
      <w:r w:rsidR="00AA39F6" w:rsidRPr="00AA39F6">
        <w:t xml:space="preserve"> </w:t>
      </w:r>
      <w:sdt>
        <w:sdtPr>
          <w:id w:val="-21246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7685768" w:edGrp="everyone"/>
          <w:r w:rsidR="00AA39F6" w:rsidRPr="00AA39F6">
            <w:rPr>
              <w:rFonts w:hint="eastAsia"/>
            </w:rPr>
            <w:t>☐</w:t>
          </w:r>
          <w:permEnd w:id="1777685768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6296644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0986868" w:edGrp="everyone"/>
          <w:r w:rsidR="00AA39F6" w:rsidRPr="00AA39F6">
            <w:rPr>
              <w:rFonts w:hint="eastAsia"/>
            </w:rPr>
            <w:t>☐</w:t>
          </w:r>
          <w:permEnd w:id="360986868"/>
        </w:sdtContent>
      </w:sdt>
      <w:r w:rsidR="00AA39F6" w:rsidRPr="00AA39F6">
        <w:tab/>
      </w:r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>
        <w:tab/>
      </w:r>
      <w:r w:rsidR="00D06966">
        <w:t xml:space="preserve"> </w:t>
      </w:r>
      <w:sdt>
        <w:sdtPr>
          <w:id w:val="316271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419691" w:edGrp="everyone"/>
          <w:r w:rsidR="00AA39F6" w:rsidRPr="00AA39F6">
            <w:rPr>
              <w:rFonts w:hint="eastAsia"/>
            </w:rPr>
            <w:t>☐</w:t>
          </w:r>
          <w:permEnd w:id="146419691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What activity, if any, does the client need to carry out in the wheelchair?</w:t>
      </w:r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39F6" w:rsidRPr="00AA39F6">
        <w:t>Mobility in the home</w:t>
      </w:r>
      <w:r>
        <w:tab/>
      </w:r>
      <w:r>
        <w:tab/>
      </w:r>
      <w:r w:rsidR="00AA39F6" w:rsidRPr="00AA39F6">
        <w:t xml:space="preserve"> </w:t>
      </w:r>
      <w:sdt>
        <w:sdtPr>
          <w:id w:val="-16995343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30569822" w:edGrp="everyone"/>
          <w:r w:rsidR="00AA39F6" w:rsidRPr="00AA39F6">
            <w:rPr>
              <w:rFonts w:hint="eastAsia"/>
            </w:rPr>
            <w:t>☐</w:t>
          </w:r>
          <w:permEnd w:id="2030569822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Work</w:t>
      </w:r>
      <w:r>
        <w:tab/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349991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29480360" w:edGrp="everyone"/>
          <w:r w:rsidR="00AA39F6" w:rsidRPr="00AA39F6">
            <w:rPr>
              <w:rFonts w:hint="eastAsia"/>
            </w:rPr>
            <w:t>☐</w:t>
          </w:r>
          <w:permEnd w:id="1529480360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Personal Care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398984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72813810" w:edGrp="everyone"/>
          <w:r w:rsidR="00AA39F6" w:rsidRPr="00AA39F6">
            <w:rPr>
              <w:rFonts w:hint="eastAsia"/>
            </w:rPr>
            <w:t>☐</w:t>
          </w:r>
          <w:permEnd w:id="872813810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Day Centre(s)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2112193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0017422" w:edGrp="everyone"/>
          <w:r w:rsidR="00AA39F6" w:rsidRPr="00AA39F6">
            <w:rPr>
              <w:rFonts w:hint="eastAsia"/>
            </w:rPr>
            <w:t>☐</w:t>
          </w:r>
          <w:permEnd w:id="310017422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Outdoor Leisure</w:t>
      </w:r>
      <w:r>
        <w:tab/>
      </w:r>
      <w:r>
        <w:tab/>
      </w:r>
      <w:r w:rsidR="00AA39F6" w:rsidRPr="00AA39F6">
        <w:t xml:space="preserve"> </w:t>
      </w:r>
      <w:sdt>
        <w:sdtPr>
          <w:id w:val="-1997872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634508" w:edGrp="everyone"/>
          <w:r w:rsidR="00AA39F6" w:rsidRPr="00AA39F6">
            <w:rPr>
              <w:rFonts w:hint="eastAsia"/>
            </w:rPr>
            <w:t>☐</w:t>
          </w:r>
          <w:permEnd w:id="17634508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>
        <w:tab/>
      </w:r>
      <w:r>
        <w:tab/>
      </w:r>
      <w:r>
        <w:tab/>
      </w:r>
      <w:r w:rsidR="007E3D47">
        <w:t>GP/ Hospital</w:t>
      </w:r>
      <w:r w:rsidR="00AA39F6" w:rsidRPr="00AA39F6">
        <w:t xml:space="preserve"> Appointments</w:t>
      </w:r>
      <w:r>
        <w:tab/>
      </w:r>
      <w:r w:rsidR="00AA39F6" w:rsidRPr="00AA39F6">
        <w:t xml:space="preserve"> </w:t>
      </w:r>
      <w:sdt>
        <w:sdtPr>
          <w:id w:val="-5404380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58902568" w:edGrp="everyone"/>
          <w:r w:rsidR="00AA39F6" w:rsidRPr="00AA39F6">
            <w:rPr>
              <w:rFonts w:hint="eastAsia"/>
            </w:rPr>
            <w:t>☐</w:t>
          </w:r>
          <w:permEnd w:id="1958902568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E3D47">
        <w:t>Education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6112037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1750532" w:edGrp="everyone"/>
          <w:r w:rsidR="00AA39F6" w:rsidRPr="00AA39F6">
            <w:rPr>
              <w:rFonts w:hint="eastAsia"/>
            </w:rPr>
            <w:t>☐</w:t>
          </w:r>
          <w:permEnd w:id="381750532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Is a headrest required? (This is required if the client</w:t>
      </w:r>
      <w:r w:rsidRPr="00AA39F6">
        <w:tab/>
        <w:t xml:space="preserve"> Yes </w:t>
      </w:r>
      <w:sdt>
        <w:sdtPr>
          <w:id w:val="11392333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25820619" w:edGrp="everyone"/>
          <w:r w:rsidRPr="00AA39F6">
            <w:rPr>
              <w:rFonts w:hint="eastAsia"/>
            </w:rPr>
            <w:t>☐</w:t>
          </w:r>
          <w:permEnd w:id="725820619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687864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24885885" w:edGrp="everyone"/>
          <w:r w:rsidRPr="00AA39F6">
            <w:rPr>
              <w:rFonts w:hint="eastAsia"/>
            </w:rPr>
            <w:t>☐</w:t>
          </w:r>
          <w:permEnd w:id="1124885885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travels in the wheelchair whilst in a vehicle)</w:t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:rsidR="00AA39F6" w:rsidRPr="00AA39F6" w:rsidRDefault="00D06966" w:rsidP="00AA39F6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AA39F6" w:rsidRPr="00AA39F6">
        <w:t xml:space="preserve"> any other comments which may help with this referral? 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AA39F6">
        <w:rPr>
          <w:color w:val="FF0000"/>
          <w:sz w:val="18"/>
          <w:szCs w:val="18"/>
        </w:rPr>
        <w:t>(Please provide in the space below)</w:t>
      </w:r>
    </w:p>
    <w:p w:rsidR="00AA39F6" w:rsidRPr="00AA39F6" w:rsidRDefault="00762D9F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permStart w:id="337467701" w:edGrp="everyone"/>
      <w:r>
        <w:rPr>
          <w:color w:val="FF0000"/>
        </w:rPr>
        <w:t xml:space="preserve">                             </w:t>
      </w:r>
      <w:r w:rsidR="00156117">
        <w:rPr>
          <w:color w:val="FF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color w:val="FF0000"/>
        </w:rPr>
        <w:t xml:space="preserve">    </w:t>
      </w:r>
      <w:permEnd w:id="337467701"/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:rsidR="008D4635" w:rsidRDefault="008D4635" w:rsidP="0019695D">
      <w:pPr>
        <w:rPr>
          <w:color w:val="FF0000"/>
        </w:rPr>
      </w:pPr>
    </w:p>
    <w:p w:rsidR="008D4635" w:rsidRP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75D215" wp14:editId="33093B75">
                <wp:simplePos x="0" y="0"/>
                <wp:positionH relativeFrom="column">
                  <wp:posOffset>12763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344F" id="Straight Connector 7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4.3pt" to="34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271421212" w:edGrp="everyone"/>
      <w:r w:rsidR="00DE6B1C">
        <w:rPr>
          <w:b/>
        </w:rPr>
        <w:t xml:space="preserve">                                                                                                    </w:t>
      </w:r>
      <w:permEnd w:id="1271421212"/>
      <w:r w:rsidR="00DE6B1C">
        <w:rPr>
          <w:b/>
        </w:rPr>
        <w:t xml:space="preserve">       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8"/>
          <w:szCs w:val="8"/>
        </w:rPr>
      </w:pPr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D440F" w:rsidRDefault="00BD440F" w:rsidP="00BD440F">
      <w:pPr>
        <w:tabs>
          <w:tab w:val="left" w:pos="1215"/>
          <w:tab w:val="left" w:pos="3581"/>
        </w:tabs>
        <w:spacing w:after="0" w:line="240" w:lineRule="auto"/>
        <w:jc w:val="center"/>
      </w:pPr>
      <w:r>
        <w:rPr>
          <w:b/>
          <w:sz w:val="28"/>
          <w:szCs w:val="28"/>
          <w:u w:val="single"/>
        </w:rPr>
        <w:t>Pressure relieving cushion</w:t>
      </w:r>
      <w:r w:rsidRPr="005A5B2C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c</w:t>
      </w:r>
      <w:r w:rsidRPr="005A5B2C">
        <w:rPr>
          <w:b/>
          <w:sz w:val="28"/>
          <w:szCs w:val="28"/>
          <w:u w:val="single"/>
        </w:rPr>
        <w:t>omplete only if you are requesting this item</w:t>
      </w:r>
      <w:r>
        <w:rPr>
          <w:b/>
          <w:sz w:val="28"/>
          <w:szCs w:val="28"/>
          <w:u w:val="single"/>
        </w:rPr>
        <w:t>)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primary need for the pressure relieving cushion?</w:t>
      </w:r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osture</w:t>
      </w:r>
      <w:r>
        <w:tab/>
      </w:r>
      <w:r>
        <w:tab/>
      </w:r>
      <w:r>
        <w:tab/>
      </w:r>
      <w:r w:rsidR="00515B72" w:rsidRPr="00515B72">
        <w:t xml:space="preserve"> </w:t>
      </w:r>
      <w:sdt>
        <w:sdtPr>
          <w:id w:val="15340834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9555921" w:edGrp="everyone"/>
          <w:r w:rsidR="00515B72" w:rsidRPr="00515B72">
            <w:rPr>
              <w:rFonts w:hint="eastAsia"/>
            </w:rPr>
            <w:t>☐</w:t>
          </w:r>
        </w:sdtContent>
      </w:sdt>
      <w:permEnd w:id="139555921"/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Comfort</w:t>
      </w:r>
      <w:r>
        <w:tab/>
      </w:r>
      <w:r>
        <w:tab/>
      </w:r>
      <w:r w:rsidR="00515B72" w:rsidRPr="00515B72">
        <w:t xml:space="preserve"> </w:t>
      </w:r>
      <w:sdt>
        <w:sdtPr>
          <w:id w:val="1032692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41760254" w:edGrp="everyone"/>
          <w:r w:rsidR="00515B72" w:rsidRPr="00515B72">
            <w:rPr>
              <w:rFonts w:hint="eastAsia"/>
            </w:rPr>
            <w:t>☐</w:t>
          </w:r>
          <w:permEnd w:id="1641760254"/>
        </w:sdtContent>
      </w:sdt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ressure Relief</w:t>
      </w:r>
      <w:r>
        <w:tab/>
      </w:r>
      <w:r>
        <w:tab/>
      </w:r>
      <w:r w:rsidR="00515B72" w:rsidRPr="00515B72">
        <w:t xml:space="preserve"> </w:t>
      </w:r>
      <w:sdt>
        <w:sdtPr>
          <w:id w:val="493385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34792128" w:edGrp="everyone"/>
          <w:r w:rsidR="00515B72" w:rsidRPr="00515B72">
            <w:rPr>
              <w:rFonts w:hint="eastAsia"/>
            </w:rPr>
            <w:t>☐</w:t>
          </w:r>
          <w:permEnd w:id="434792128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How long will the client be seated in the cushion for each day approximately/on average?</w:t>
      </w:r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Less than 2 hours</w:t>
      </w:r>
      <w:r>
        <w:tab/>
      </w:r>
      <w:r w:rsidR="00515B72" w:rsidRPr="00515B72">
        <w:t xml:space="preserve"> </w:t>
      </w:r>
      <w:sdt>
        <w:sdtPr>
          <w:id w:val="-11909924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6111988" w:edGrp="everyone"/>
          <w:r w:rsidR="00515B72" w:rsidRPr="00515B72">
            <w:rPr>
              <w:rFonts w:hint="eastAsia"/>
            </w:rPr>
            <w:t>☐</w:t>
          </w:r>
          <w:permEnd w:id="366111988"/>
        </w:sdtContent>
      </w:sdt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 w:rsidR="00515B72" w:rsidRPr="00515B72">
        <w:t xml:space="preserve"> </w:t>
      </w:r>
      <w:sdt>
        <w:sdtPr>
          <w:id w:val="1399720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83659205" w:edGrp="everyone"/>
          <w:r w:rsidR="00515B72" w:rsidRPr="00515B72">
            <w:rPr>
              <w:rFonts w:hint="eastAsia"/>
            </w:rPr>
            <w:t>☐</w:t>
          </w:r>
          <w:permEnd w:id="1883659205"/>
        </w:sdtContent>
      </w:sdt>
      <w:r w:rsidR="00515B72" w:rsidRPr="00515B72">
        <w:tab/>
      </w:r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="00515B72" w:rsidRPr="00515B72">
        <w:t xml:space="preserve"> </w:t>
      </w:r>
      <w:sdt>
        <w:sdtPr>
          <w:id w:val="8375781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82722890" w:edGrp="everyone"/>
          <w:r w:rsidR="00515B72" w:rsidRPr="00515B72">
            <w:rPr>
              <w:rFonts w:hint="eastAsia"/>
            </w:rPr>
            <w:t>☐</w:t>
          </w:r>
          <w:permEnd w:id="282722890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have the ability to push up on hands/arms to relieve pressure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-587070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24149503" w:edGrp="everyone"/>
          <w:r w:rsidRPr="00515B72">
            <w:rPr>
              <w:rFonts w:hint="eastAsia"/>
            </w:rPr>
            <w:t>☐</w:t>
          </w:r>
          <w:permEnd w:id="1924149503"/>
        </w:sdtContent>
      </w:sdt>
      <w:r w:rsidRPr="00515B72">
        <w:tab/>
      </w:r>
      <w:r w:rsidRPr="00515B72">
        <w:tab/>
        <w:t xml:space="preserve">No </w:t>
      </w:r>
      <w:sdt>
        <w:sdtPr>
          <w:id w:val="1194572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32440676" w:edGrp="everyone"/>
          <w:r w:rsidRPr="00515B72">
            <w:rPr>
              <w:rFonts w:hint="eastAsia"/>
            </w:rPr>
            <w:t>☐</w:t>
          </w:r>
          <w:permEnd w:id="732440676"/>
        </w:sdtContent>
      </w:sdt>
      <w:r w:rsidRPr="00515B72">
        <w:tab/>
      </w:r>
      <w:r w:rsidRPr="00515B72">
        <w:tab/>
        <w:t xml:space="preserve">Don’t know </w:t>
      </w:r>
      <w:sdt>
        <w:sdtPr>
          <w:id w:val="-6001143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59642699" w:edGrp="everyone"/>
          <w:r w:rsidRPr="00515B72">
            <w:rPr>
              <w:rFonts w:hint="eastAsia"/>
            </w:rPr>
            <w:t>☐</w:t>
          </w:r>
          <w:permEnd w:id="1759642699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currently use a pressure relieving cushion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4664875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52101763" w:edGrp="everyone"/>
          <w:r w:rsidRPr="00515B72">
            <w:rPr>
              <w:rFonts w:hint="eastAsia"/>
            </w:rPr>
            <w:t>☐</w:t>
          </w:r>
          <w:permEnd w:id="1352101763"/>
        </w:sdtContent>
      </w:sdt>
      <w:r w:rsidRPr="00515B72">
        <w:tab/>
      </w:r>
      <w:r w:rsidRPr="00515B72">
        <w:tab/>
        <w:t xml:space="preserve">No </w:t>
      </w:r>
      <w:sdt>
        <w:sdtPr>
          <w:id w:val="14169747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94710799" w:edGrp="everyone"/>
          <w:r w:rsidRPr="00515B72">
            <w:rPr>
              <w:rFonts w:hint="eastAsia"/>
            </w:rPr>
            <w:t>☐</w:t>
          </w:r>
        </w:sdtContent>
      </w:sdt>
      <w:permEnd w:id="1494710799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1885950" cy="1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C1F0" id="Straight Connector 62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12.25pt" to="30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" strokecolor="black [3213]"/>
            </w:pict>
          </mc:Fallback>
        </mc:AlternateContent>
      </w:r>
      <w:r w:rsidRPr="00515B72">
        <w:t>If yes, please g</w:t>
      </w:r>
      <w:r>
        <w:t xml:space="preserve">ive name of cushion: </w:t>
      </w:r>
      <w:r w:rsidR="00A579A7">
        <w:t xml:space="preserve"> </w:t>
      </w:r>
      <w:permStart w:id="397087048" w:edGrp="everyone"/>
      <w:r w:rsidR="00A579A7">
        <w:t xml:space="preserve">                                                         </w:t>
      </w:r>
    </w:p>
    <w:permEnd w:id="397087048"/>
    <w:p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</w:pPr>
    </w:p>
    <w:p w:rsidR="00156117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39E02C" wp14:editId="7F59AA85">
                <wp:simplePos x="0" y="0"/>
                <wp:positionH relativeFrom="column">
                  <wp:posOffset>373380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58829" id="Straight Connector 9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pt,12.4pt" to="44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" strokecolor="windowText"/>
            </w:pict>
          </mc:Fallback>
        </mc:AlternateContent>
      </w:r>
      <w:r>
        <w:t>If applicable, please specify the exact cushion you are prescribing:</w:t>
      </w:r>
      <w:r w:rsidRPr="00515B72">
        <w:rPr>
          <w:noProof/>
          <w:lang w:eastAsia="en-GB"/>
        </w:rPr>
        <w:t xml:space="preserve"> </w:t>
      </w:r>
      <w:permStart w:id="988096105" w:edGrp="everyone"/>
      <w:r>
        <w:rPr>
          <w:noProof/>
          <w:lang w:eastAsia="en-GB"/>
        </w:rPr>
        <w:t xml:space="preserve">                                                           </w:t>
      </w:r>
      <w:permEnd w:id="988096105"/>
    </w:p>
    <w:p w:rsidR="00515B72" w:rsidRPr="00515B72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tab/>
        <w:t xml:space="preserve">Width:  </w:t>
      </w:r>
      <w:permStart w:id="895300829" w:edGrp="everyone"/>
      <w:r w:rsidRPr="00EE09B0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</w:t>
      </w:r>
      <w:r>
        <w:tab/>
      </w:r>
      <w:r w:rsidR="00223C92">
        <w:tab/>
      </w:r>
      <w:permEnd w:id="895300829"/>
      <w:r w:rsidR="00223C92">
        <w:tab/>
        <w:t>D</w:t>
      </w:r>
      <w:r>
        <w:t xml:space="preserve">epth:  </w:t>
      </w:r>
      <w:permStart w:id="1973968047" w:edGrp="everyone"/>
      <w:r>
        <w:t xml:space="preserve">                             </w:t>
      </w:r>
      <w:r>
        <w:tab/>
      </w:r>
      <w:permEnd w:id="1973968047"/>
      <w:r>
        <w:tab/>
        <w:t xml:space="preserve">Thickness:  </w:t>
      </w:r>
      <w:permStart w:id="554596704" w:edGrp="everyone"/>
      <w:r>
        <w:t xml:space="preserve">                            </w:t>
      </w:r>
      <w:permEnd w:id="554596704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  <w:r w:rsidRPr="00515B72">
        <w:rPr>
          <w:b/>
        </w:rPr>
        <w:t>Pressure Sore History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6"/>
          <w:szCs w:val="6"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2EE71" wp14:editId="38323D2B">
                <wp:simplePos x="0" y="0"/>
                <wp:positionH relativeFrom="column">
                  <wp:posOffset>3076575</wp:posOffset>
                </wp:positionH>
                <wp:positionV relativeFrom="paragraph">
                  <wp:posOffset>160020</wp:posOffset>
                </wp:positionV>
                <wp:extent cx="18859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CE550" id="Straight Connector 65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2.6pt" to="39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DCBA7F" wp14:editId="47EB99AA">
                <wp:simplePos x="0" y="0"/>
                <wp:positionH relativeFrom="column">
                  <wp:posOffset>142875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08CD" id="Straight Connector 6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6pt" to="173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" strokecolor="windowText"/>
            </w:pict>
          </mc:Fallback>
        </mc:AlternateContent>
      </w:r>
      <w:r w:rsidRPr="00515B72">
        <w:t>Curre</w:t>
      </w:r>
      <w:r>
        <w:t>nt Waterlow Score:</w:t>
      </w:r>
      <w:r w:rsidRPr="00515B72">
        <w:rPr>
          <w:noProof/>
          <w:lang w:eastAsia="en-GB"/>
        </w:rPr>
        <w:t xml:space="preserve"> </w:t>
      </w:r>
      <w:permStart w:id="271079860" w:edGrp="everyone"/>
      <w:r w:rsidR="00A579A7">
        <w:rPr>
          <w:noProof/>
          <w:lang w:eastAsia="en-GB"/>
        </w:rPr>
        <w:t xml:space="preserve">                        </w:t>
      </w:r>
      <w:permEnd w:id="271079860"/>
      <w:r w:rsidR="00A579A7">
        <w:rPr>
          <w:noProof/>
          <w:lang w:eastAsia="en-GB"/>
        </w:rPr>
        <w:t xml:space="preserve"> </w:t>
      </w:r>
      <w:r>
        <w:t xml:space="preserve"> </w:t>
      </w:r>
      <w:r w:rsidRPr="00515B72">
        <w:tab/>
        <w:t>Da</w:t>
      </w:r>
      <w:r>
        <w:t xml:space="preserve">te of score: </w:t>
      </w:r>
      <w:r w:rsidR="00A579A7">
        <w:t xml:space="preserve">  </w:t>
      </w:r>
      <w:permStart w:id="2063497547" w:edGrp="everyone"/>
      <w:r w:rsidR="00A579A7">
        <w:t xml:space="preserve">                                                       </w:t>
      </w:r>
      <w:permEnd w:id="2063497547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515B72">
        <w:rPr>
          <w:color w:val="FF0000"/>
          <w:sz w:val="18"/>
          <w:szCs w:val="18"/>
        </w:rPr>
        <w:t>(Please include date of when this was measured)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client’s pressure sore history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No known history of pressure sores </w:t>
      </w:r>
      <w:sdt>
        <w:sdtPr>
          <w:id w:val="-8645978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05040960" w:edGrp="everyone"/>
          <w:r w:rsidRPr="00515B72">
            <w:rPr>
              <w:rFonts w:hint="eastAsia"/>
            </w:rPr>
            <w:t>☐</w:t>
          </w:r>
          <w:permEnd w:id="605040960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Currently has a pressure sore </w:t>
      </w:r>
      <w:sdt>
        <w:sdtPr>
          <w:id w:val="19552831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2711214" w:edGrp="everyone"/>
          <w:r w:rsidRPr="00515B72">
            <w:rPr>
              <w:rFonts w:hint="eastAsia"/>
            </w:rPr>
            <w:t>☐</w:t>
          </w:r>
        </w:sdtContent>
      </w:sdt>
      <w:permEnd w:id="1462711214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ere is/was the site of the pressure sore(s)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515B72">
        <w:rPr>
          <w:color w:val="FF0000"/>
          <w:sz w:val="18"/>
          <w:szCs w:val="18"/>
        </w:rPr>
        <w:t>(Tick all that apply)</w:t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t>Left Trochanter</w:t>
      </w:r>
      <w:r w:rsidR="00BB5E98">
        <w:tab/>
      </w:r>
      <w:r w:rsidR="00BB5E98">
        <w:tab/>
      </w:r>
      <w:r w:rsidRPr="00515B72">
        <w:t xml:space="preserve"> </w:t>
      </w:r>
      <w:sdt>
        <w:sdtPr>
          <w:id w:val="9991628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84459856" w:edGrp="everyone"/>
          <w:r w:rsidRPr="00515B72">
            <w:rPr>
              <w:rFonts w:hint="eastAsia"/>
            </w:rPr>
            <w:t>☐</w:t>
          </w:r>
        </w:sdtContent>
      </w:sdt>
      <w:permEnd w:id="1984459856"/>
      <w:r w:rsidRPr="00515B72">
        <w:rPr>
          <w:sz w:val="18"/>
          <w:szCs w:val="18"/>
        </w:rPr>
        <w:tab/>
      </w:r>
    </w:p>
    <w:p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  <w:t>Right Trochanter</w:t>
      </w:r>
      <w:r w:rsidR="00BB5E98">
        <w:tab/>
      </w:r>
      <w:r w:rsidR="00515B72" w:rsidRPr="00515B72">
        <w:t xml:space="preserve"> </w:t>
      </w:r>
      <w:sdt>
        <w:sdtPr>
          <w:id w:val="-12745423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36166350" w:edGrp="everyone"/>
          <w:r w:rsidR="00515B72" w:rsidRPr="00515B72">
            <w:rPr>
              <w:rFonts w:hint="eastAsia"/>
            </w:rPr>
            <w:t>☐</w:t>
          </w:r>
        </w:sdtContent>
      </w:sdt>
      <w:permEnd w:id="1236166350"/>
      <w:r w:rsidR="00515B72" w:rsidRPr="00515B72">
        <w:rPr>
          <w:sz w:val="18"/>
          <w:szCs w:val="18"/>
        </w:rPr>
        <w:tab/>
      </w:r>
      <w:r w:rsidR="00515B72" w:rsidRPr="00515B72">
        <w:rPr>
          <w:sz w:val="18"/>
          <w:szCs w:val="18"/>
        </w:rPr>
        <w:tab/>
      </w:r>
    </w:p>
    <w:p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515B72" w:rsidRPr="00515B72">
        <w:t>Natal Cleft</w:t>
      </w:r>
      <w:r w:rsidR="00BB5E98">
        <w:tab/>
      </w:r>
      <w:r w:rsidR="00BB5E98">
        <w:tab/>
      </w:r>
      <w:r w:rsidR="00515B72" w:rsidRPr="00515B72">
        <w:t xml:space="preserve"> </w:t>
      </w:r>
      <w:sdt>
        <w:sdtPr>
          <w:id w:val="-1140572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1339005" w:edGrp="everyone"/>
          <w:r w:rsidR="00515B72" w:rsidRPr="00515B72">
            <w:rPr>
              <w:rFonts w:hint="eastAsia"/>
            </w:rPr>
            <w:t>☐</w:t>
          </w:r>
        </w:sdtContent>
      </w:sdt>
      <w:permEnd w:id="441339005"/>
      <w:r w:rsidR="00515B72" w:rsidRPr="00515B72">
        <w:rPr>
          <w:sz w:val="18"/>
          <w:szCs w:val="18"/>
        </w:rPr>
        <w:tab/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1E952B" wp14:editId="7A4D77D9">
                <wp:simplePos x="0" y="0"/>
                <wp:positionH relativeFrom="column">
                  <wp:posOffset>401955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ADE22" id="Straight Connector 66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12.4pt" to="4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" strokecolor="windowText"/>
            </w:pict>
          </mc:Fallback>
        </mc:AlternateContent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t xml:space="preserve">Other site </w:t>
      </w:r>
      <w:r>
        <w:rPr>
          <w:sz w:val="18"/>
          <w:szCs w:val="18"/>
        </w:rPr>
        <w:t>(please state):</w:t>
      </w:r>
      <w:r w:rsidRPr="00515B72">
        <w:rPr>
          <w:noProof/>
          <w:lang w:eastAsia="en-GB"/>
        </w:rPr>
        <w:t xml:space="preserve"> </w:t>
      </w:r>
      <w:permStart w:id="338054993" w:edGrp="everyone"/>
      <w:r w:rsidR="00B57D10">
        <w:rPr>
          <w:noProof/>
          <w:lang w:eastAsia="en-GB"/>
        </w:rPr>
        <w:t xml:space="preserve">                                                          </w:t>
      </w:r>
      <w:permEnd w:id="338054993"/>
      <w:r w:rsidR="00B57D10">
        <w:rPr>
          <w:noProof/>
          <w:lang w:eastAsia="en-GB"/>
        </w:rPr>
        <w:t xml:space="preserve"> 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7D0C2" wp14:editId="516058A6">
                <wp:simplePos x="0" y="0"/>
                <wp:positionH relativeFrom="column">
                  <wp:posOffset>270510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2E02C" id="Straight Connector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2.6pt" to="27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" strokecolor="windowText"/>
            </w:pict>
          </mc:Fallback>
        </mc:AlternateContent>
      </w:r>
      <w:r w:rsidRPr="00515B72">
        <w:t>What is/was the g</w:t>
      </w:r>
      <w:r>
        <w:t>rade of the pressure sore(s)?</w:t>
      </w:r>
      <w:r w:rsidRPr="00515B72">
        <w:rPr>
          <w:noProof/>
          <w:lang w:eastAsia="en-GB"/>
        </w:rPr>
        <w:t xml:space="preserve"> </w:t>
      </w:r>
      <w:permStart w:id="310782011" w:edGrp="everyone"/>
      <w:r w:rsidR="00B57D10">
        <w:rPr>
          <w:noProof/>
          <w:lang w:eastAsia="en-GB"/>
        </w:rPr>
        <w:t xml:space="preserve">                          </w:t>
      </w:r>
      <w:permEnd w:id="310782011"/>
    </w:p>
    <w:p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Is a further assessment required?</w:t>
      </w:r>
      <w:r>
        <w:tab/>
      </w:r>
      <w:r>
        <w:tab/>
      </w:r>
      <w:r>
        <w:tab/>
      </w:r>
      <w:r w:rsidRPr="00515B72">
        <w:t xml:space="preserve">Yes </w:t>
      </w:r>
      <w:sdt>
        <w:sdtPr>
          <w:id w:val="1218786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4718957" w:edGrp="everyone"/>
          <w:r w:rsidRPr="00515B72">
            <w:rPr>
              <w:rFonts w:hint="eastAsia"/>
            </w:rPr>
            <w:t>☐</w:t>
          </w:r>
        </w:sdtContent>
      </w:sdt>
      <w:permEnd w:id="384718957"/>
      <w:r w:rsidRPr="00515B72">
        <w:tab/>
      </w:r>
      <w:r w:rsidRPr="00515B72">
        <w:tab/>
        <w:t xml:space="preserve">No </w:t>
      </w:r>
      <w:sdt>
        <w:sdtPr>
          <w:id w:val="-8787077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02744111" w:edGrp="everyone"/>
          <w:r w:rsidRPr="00515B72">
            <w:rPr>
              <w:rFonts w:hint="eastAsia"/>
            </w:rPr>
            <w:t>☐</w:t>
          </w:r>
        </w:sdtContent>
      </w:sdt>
      <w:permEnd w:id="1202744111"/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D06966" w:rsidRPr="00022792" w:rsidRDefault="00022792" w:rsidP="00515B72">
      <w:pPr>
        <w:tabs>
          <w:tab w:val="left" w:pos="1215"/>
          <w:tab w:val="left" w:pos="3581"/>
        </w:tabs>
        <w:spacing w:after="0" w:line="240" w:lineRule="auto"/>
      </w:pPr>
      <w:r w:rsidRPr="00022792">
        <w:t>Please provide any additional comments to assist with the referral in the space below:</w:t>
      </w:r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Pr="00D06966" w:rsidRDefault="005C29CA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06966">
        <w:t xml:space="preserve"> </w:t>
      </w:r>
      <w:permStart w:id="1985872091" w:edGrp="everyone"/>
      <w:r w:rsidRPr="00D06966">
        <w:t xml:space="preserve">                                                       </w:t>
      </w:r>
      <w:r w:rsidR="00022792">
        <w:t xml:space="preserve">                                                                                                                                         </w:t>
      </w:r>
      <w:r w:rsidRPr="00D06966">
        <w:t xml:space="preserve">        </w:t>
      </w:r>
      <w:r w:rsidRPr="00D06966">
        <w:rPr>
          <w:noProof/>
          <w:lang w:eastAsia="en-GB"/>
        </w:rPr>
        <w:t xml:space="preserve"> </w:t>
      </w:r>
      <w:permEnd w:id="1985872091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1A6EED" w:rsidRDefault="001A6EED" w:rsidP="0019695D">
      <w:pPr>
        <w:rPr>
          <w:sz w:val="20"/>
          <w:szCs w:val="28"/>
        </w:rPr>
      </w:pPr>
    </w:p>
    <w:p w:rsid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1B2FB4" wp14:editId="2B01D778">
                <wp:simplePos x="0" y="0"/>
                <wp:positionH relativeFrom="column">
                  <wp:posOffset>12382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731F" id="Straight Connector 7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4.3pt" to="344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>:</w:t>
      </w:r>
      <w:r w:rsidR="00DE6B1C">
        <w:rPr>
          <w:b/>
        </w:rPr>
        <w:t xml:space="preserve"> </w:t>
      </w:r>
      <w:permStart w:id="1748712510" w:edGrp="everyone"/>
      <w:r w:rsidR="00DE6B1C">
        <w:rPr>
          <w:b/>
        </w:rPr>
        <w:t xml:space="preserve">                                                                                                </w:t>
      </w:r>
      <w:permEnd w:id="1748712510"/>
      <w:r>
        <w:rPr>
          <w:b/>
        </w:rPr>
        <w:t xml:space="preserve"> </w:t>
      </w:r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ality and Diversity Information</w:t>
      </w:r>
    </w:p>
    <w:p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F1E0A" w:rsidRPr="007F1E0A" w:rsidRDefault="00753D78" w:rsidP="00753D78">
      <w:pPr>
        <w:tabs>
          <w:tab w:val="left" w:pos="1064"/>
        </w:tabs>
        <w:spacing w:after="0" w:line="240" w:lineRule="auto"/>
      </w:pPr>
      <w:r w:rsidRPr="00753D78">
        <w:rPr>
          <w:sz w:val="28"/>
          <w:szCs w:val="28"/>
        </w:rPr>
        <w:t>Gender</w:t>
      </w:r>
      <w:r w:rsidR="007F1E0A" w:rsidRPr="00753D78">
        <w:rPr>
          <w:sz w:val="28"/>
          <w:szCs w:val="28"/>
        </w:rPr>
        <w:t>?</w:t>
      </w:r>
      <w:r w:rsidR="007F1E0A">
        <w:t xml:space="preserve"> Please select one only</w:t>
      </w:r>
      <w:r w:rsidR="007F1E0A">
        <w:tab/>
      </w:r>
      <w:r w:rsidR="007F1E0A">
        <w:tab/>
      </w:r>
      <w:r w:rsidR="007F1E0A">
        <w:tab/>
        <w:t xml:space="preserve">  Male</w:t>
      </w:r>
      <w:r w:rsidR="007F1E0A" w:rsidRPr="00515B72">
        <w:t xml:space="preserve"> </w:t>
      </w:r>
      <w:sdt>
        <w:sdtPr>
          <w:id w:val="210689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75606098" w:edGrp="everyone"/>
          <w:r w:rsidR="007F1E0A" w:rsidRPr="00515B72">
            <w:rPr>
              <w:rFonts w:hint="eastAsia"/>
            </w:rPr>
            <w:t>☐</w:t>
          </w:r>
        </w:sdtContent>
      </w:sdt>
      <w:permEnd w:id="275606098"/>
      <w:r w:rsidR="007F1E0A">
        <w:tab/>
      </w:r>
      <w:r w:rsidR="007F1E0A">
        <w:tab/>
        <w:t>Female</w:t>
      </w:r>
      <w:r w:rsidR="007F1E0A" w:rsidRPr="00515B72">
        <w:t xml:space="preserve"> </w:t>
      </w:r>
      <w:sdt>
        <w:sdtPr>
          <w:id w:val="63799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13045971" w:edGrp="everyone"/>
          <w:r w:rsidR="007F1E0A" w:rsidRPr="00515B72">
            <w:rPr>
              <w:rFonts w:hint="eastAsia"/>
            </w:rPr>
            <w:t>☐</w:t>
          </w:r>
        </w:sdtContent>
      </w:sdt>
      <w:permEnd w:id="613045971"/>
    </w:p>
    <w:p w:rsidR="001A6EED" w:rsidRDefault="001A6EED" w:rsidP="00753D78">
      <w:pPr>
        <w:spacing w:after="120" w:line="240" w:lineRule="auto"/>
        <w:rPr>
          <w:sz w:val="20"/>
          <w:szCs w:val="28"/>
        </w:rPr>
      </w:pPr>
    </w:p>
    <w:p w:rsidR="007F1E0A" w:rsidRDefault="007F1E0A" w:rsidP="00753D78">
      <w:pPr>
        <w:spacing w:after="0" w:line="240" w:lineRule="auto"/>
      </w:pPr>
      <w:r w:rsidRPr="00741DAD">
        <w:rPr>
          <w:sz w:val="28"/>
          <w:szCs w:val="28"/>
        </w:rPr>
        <w:t>What is your ethnic group?</w:t>
      </w:r>
      <w:r w:rsidRPr="007F1E0A">
        <w:t xml:space="preserve"> Please select one box within a section</w:t>
      </w:r>
    </w:p>
    <w:p w:rsidR="000F5529" w:rsidRDefault="000F5529" w:rsidP="00753D78">
      <w:pPr>
        <w:spacing w:after="0" w:line="240" w:lineRule="auto"/>
        <w:rPr>
          <w:b/>
        </w:rPr>
      </w:pPr>
      <w:r w:rsidRPr="000F5529">
        <w:rPr>
          <w:b/>
        </w:rPr>
        <w:t>White</w:t>
      </w:r>
    </w:p>
    <w:p w:rsidR="000F5529" w:rsidRPr="000F5529" w:rsidRDefault="000F5529" w:rsidP="000F5529">
      <w:pPr>
        <w:spacing w:after="0" w:line="240" w:lineRule="auto"/>
      </w:pPr>
      <w:r w:rsidRPr="000F5529">
        <w:t xml:space="preserve">English/Welsh/Scottish/Northern Irish/British </w:t>
      </w:r>
      <w:r>
        <w:tab/>
      </w:r>
      <w:r w:rsidRPr="00515B72">
        <w:t xml:space="preserve"> </w:t>
      </w:r>
      <w:sdt>
        <w:sdtPr>
          <w:id w:val="8455923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65257202" w:edGrp="everyone"/>
          <w:r w:rsidRPr="00515B72">
            <w:rPr>
              <w:rFonts w:hint="eastAsia"/>
            </w:rPr>
            <w:t>☐</w:t>
          </w:r>
        </w:sdtContent>
      </w:sdt>
      <w:permEnd w:id="1465257202"/>
    </w:p>
    <w:p w:rsidR="000F5529" w:rsidRDefault="000F5529" w:rsidP="000F5529">
      <w:pPr>
        <w:spacing w:after="0" w:line="240" w:lineRule="auto"/>
      </w:pPr>
      <w:r w:rsidRPr="000F5529">
        <w:t xml:space="preserve">Other British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5481854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6834572" w:edGrp="everyone"/>
          <w:r w:rsidRPr="00515B72">
            <w:rPr>
              <w:rFonts w:hint="eastAsia"/>
            </w:rPr>
            <w:t>☐</w:t>
          </w:r>
        </w:sdtContent>
      </w:sdt>
      <w:permEnd w:id="806834572"/>
    </w:p>
    <w:p w:rsidR="000F5529" w:rsidRDefault="000F5529" w:rsidP="000F5529">
      <w:pPr>
        <w:spacing w:after="0" w:line="240" w:lineRule="auto"/>
      </w:pPr>
      <w:r>
        <w:t>Irish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2296129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9181923" w:edGrp="everyone"/>
          <w:r w:rsidRPr="00515B72">
            <w:rPr>
              <w:rFonts w:hint="eastAsia"/>
            </w:rPr>
            <w:t>☐</w:t>
          </w:r>
        </w:sdtContent>
      </w:sdt>
      <w:permEnd w:id="1779181923"/>
    </w:p>
    <w:p w:rsidR="000F5529" w:rsidRDefault="000F5529" w:rsidP="000F5529">
      <w:pPr>
        <w:spacing w:after="0" w:line="240" w:lineRule="auto"/>
      </w:pPr>
      <w:r>
        <w:t>Gypsy/ Irish Traveller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183792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5560911" w:edGrp="everyone"/>
          <w:r w:rsidRPr="00515B72">
            <w:rPr>
              <w:rFonts w:hint="eastAsia"/>
            </w:rPr>
            <w:t>☐</w:t>
          </w:r>
        </w:sdtContent>
      </w:sdt>
      <w:permEnd w:id="315560911"/>
    </w:p>
    <w:p w:rsidR="000F5529" w:rsidRDefault="000F5529" w:rsidP="000F5529">
      <w:pPr>
        <w:spacing w:after="0" w:line="240" w:lineRule="auto"/>
      </w:pPr>
      <w:r>
        <w:t>Any other White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42877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72974694" w:edGrp="everyone"/>
          <w:r w:rsidRPr="00515B72">
            <w:rPr>
              <w:rFonts w:hint="eastAsia"/>
            </w:rPr>
            <w:t>☐</w:t>
          </w:r>
        </w:sdtContent>
      </w:sdt>
      <w:permEnd w:id="1972974694"/>
    </w:p>
    <w:p w:rsid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Mixed</w:t>
      </w:r>
    </w:p>
    <w:p w:rsidR="000F5529" w:rsidRPr="000F5529" w:rsidRDefault="000F5529" w:rsidP="000F5529">
      <w:pPr>
        <w:spacing w:after="0" w:line="240" w:lineRule="auto"/>
      </w:pPr>
      <w:r w:rsidRPr="000F5529">
        <w:t xml:space="preserve">White and Black Caribbean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9984184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31091122" w:edGrp="everyone"/>
          <w:r w:rsidRPr="00515B72">
            <w:rPr>
              <w:rFonts w:hint="eastAsia"/>
            </w:rPr>
            <w:t>☐</w:t>
          </w:r>
        </w:sdtContent>
      </w:sdt>
      <w:permEnd w:id="1831091122"/>
    </w:p>
    <w:p w:rsidR="000F5529" w:rsidRDefault="000F5529" w:rsidP="000F5529">
      <w:pPr>
        <w:spacing w:after="0" w:line="240" w:lineRule="auto"/>
      </w:pPr>
      <w:r>
        <w:t>White and Black African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6502490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6080799" w:edGrp="everyone"/>
          <w:r w:rsidRPr="00515B72">
            <w:rPr>
              <w:rFonts w:hint="eastAsia"/>
            </w:rPr>
            <w:t>☐</w:t>
          </w:r>
        </w:sdtContent>
      </w:sdt>
      <w:permEnd w:id="66080799"/>
    </w:p>
    <w:p w:rsidR="000F5529" w:rsidRDefault="000F5529" w:rsidP="000F5529">
      <w:pPr>
        <w:spacing w:after="0" w:line="240" w:lineRule="auto"/>
      </w:pPr>
      <w:r>
        <w:t>White and As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69056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18978555" w:edGrp="everyone"/>
          <w:r w:rsidRPr="00515B72">
            <w:rPr>
              <w:rFonts w:hint="eastAsia"/>
            </w:rPr>
            <w:t>☐</w:t>
          </w:r>
        </w:sdtContent>
      </w:sdt>
      <w:permEnd w:id="1918978555"/>
    </w:p>
    <w:p w:rsidR="000F5529" w:rsidRDefault="000F5529" w:rsidP="000F5529">
      <w:pPr>
        <w:spacing w:after="0" w:line="240" w:lineRule="auto"/>
      </w:pPr>
      <w:r>
        <w:t>Any other Mixed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10859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27271909" w:edGrp="everyone"/>
          <w:r w:rsidRPr="00515B72">
            <w:rPr>
              <w:rFonts w:hint="eastAsia"/>
            </w:rPr>
            <w:t>☐</w:t>
          </w:r>
        </w:sdtContent>
      </w:sdt>
      <w:permEnd w:id="727271909"/>
    </w:p>
    <w:p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Asian or Asian British</w:t>
      </w:r>
    </w:p>
    <w:p w:rsidR="000F5529" w:rsidRDefault="000F5529" w:rsidP="000F5529">
      <w:pPr>
        <w:spacing w:after="0" w:line="240" w:lineRule="auto"/>
      </w:pPr>
      <w:r>
        <w:t>Ind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382758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65969190" w:edGrp="everyone"/>
          <w:r w:rsidRPr="00515B72">
            <w:rPr>
              <w:rFonts w:hint="eastAsia"/>
            </w:rPr>
            <w:t>☐</w:t>
          </w:r>
        </w:sdtContent>
      </w:sdt>
      <w:permEnd w:id="465969190"/>
    </w:p>
    <w:p w:rsidR="000F5529" w:rsidRDefault="000F5529" w:rsidP="000F5529">
      <w:pPr>
        <w:spacing w:after="0" w:line="240" w:lineRule="auto"/>
      </w:pPr>
      <w:r>
        <w:t>Pakistan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8808268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8987017" w:edGrp="everyone"/>
          <w:r w:rsidRPr="00515B72">
            <w:rPr>
              <w:rFonts w:hint="eastAsia"/>
            </w:rPr>
            <w:t>☐</w:t>
          </w:r>
        </w:sdtContent>
      </w:sdt>
      <w:permEnd w:id="808987017"/>
    </w:p>
    <w:p w:rsidR="000F5529" w:rsidRDefault="000F5529" w:rsidP="000F5529">
      <w:pPr>
        <w:spacing w:after="0" w:line="240" w:lineRule="auto"/>
      </w:pPr>
      <w:r>
        <w:t>Bangladesh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46226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88113076" w:edGrp="everyone"/>
          <w:r w:rsidRPr="00515B72">
            <w:rPr>
              <w:rFonts w:hint="eastAsia"/>
            </w:rPr>
            <w:t>☐</w:t>
          </w:r>
        </w:sdtContent>
      </w:sdt>
      <w:permEnd w:id="388113076"/>
    </w:p>
    <w:p w:rsidR="000F5529" w:rsidRDefault="000F5529" w:rsidP="000F5529">
      <w:pPr>
        <w:spacing w:after="0" w:line="240" w:lineRule="auto"/>
      </w:pPr>
      <w:r>
        <w:t>Chinese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87438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68640254" w:edGrp="everyone"/>
          <w:r w:rsidRPr="00515B72">
            <w:rPr>
              <w:rFonts w:hint="eastAsia"/>
            </w:rPr>
            <w:t>☐</w:t>
          </w:r>
        </w:sdtContent>
      </w:sdt>
      <w:permEnd w:id="268640254"/>
    </w:p>
    <w:p w:rsidR="000F5529" w:rsidRDefault="000F5529" w:rsidP="000F5529">
      <w:pPr>
        <w:spacing w:after="0" w:line="240" w:lineRule="auto"/>
      </w:pPr>
      <w:r>
        <w:t>Any other Asian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408372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26960443" w:edGrp="everyone"/>
          <w:r w:rsidRPr="00515B72">
            <w:rPr>
              <w:rFonts w:hint="eastAsia"/>
            </w:rPr>
            <w:t>☐</w:t>
          </w:r>
        </w:sdtContent>
      </w:sdt>
      <w:permEnd w:id="826960443"/>
    </w:p>
    <w:p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Black or Black British</w:t>
      </w:r>
    </w:p>
    <w:p w:rsidR="000F5529" w:rsidRDefault="000F5529" w:rsidP="000F5529">
      <w:pPr>
        <w:spacing w:after="0" w:line="240" w:lineRule="auto"/>
      </w:pPr>
      <w:r>
        <w:t>Caribbe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156919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43873300" w:edGrp="everyone"/>
          <w:r w:rsidRPr="00515B72">
            <w:rPr>
              <w:rFonts w:hint="eastAsia"/>
            </w:rPr>
            <w:t>☐</w:t>
          </w:r>
        </w:sdtContent>
      </w:sdt>
      <w:permEnd w:id="1943873300"/>
    </w:p>
    <w:p w:rsidR="000F5529" w:rsidRDefault="000F5529" w:rsidP="000F5529">
      <w:pPr>
        <w:spacing w:after="0" w:line="240" w:lineRule="auto"/>
      </w:pPr>
      <w:r>
        <w:t>Afric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49766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46363065" w:edGrp="everyone"/>
          <w:r w:rsidRPr="00515B72">
            <w:rPr>
              <w:rFonts w:hint="eastAsia"/>
            </w:rPr>
            <w:t>☐</w:t>
          </w:r>
        </w:sdtContent>
      </w:sdt>
      <w:permEnd w:id="246363065"/>
    </w:p>
    <w:p w:rsidR="000F5529" w:rsidRDefault="000F5529" w:rsidP="000F5529">
      <w:pPr>
        <w:spacing w:after="0" w:line="240" w:lineRule="auto"/>
      </w:pPr>
      <w:r>
        <w:t>Any other Black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867753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04289568" w:edGrp="everyone"/>
          <w:r w:rsidRPr="00515B72">
            <w:rPr>
              <w:rFonts w:hint="eastAsia"/>
            </w:rPr>
            <w:t>☐</w:t>
          </w:r>
        </w:sdtContent>
      </w:sdt>
      <w:permEnd w:id="804289568"/>
    </w:p>
    <w:p w:rsidR="000F5529" w:rsidRDefault="000F5529" w:rsidP="000F5529">
      <w:pPr>
        <w:spacing w:after="0" w:line="240" w:lineRule="auto"/>
        <w:rPr>
          <w:b/>
        </w:rPr>
      </w:pPr>
      <w:r>
        <w:rPr>
          <w:b/>
        </w:rPr>
        <w:t>Other Ethnic Group</w:t>
      </w:r>
    </w:p>
    <w:p w:rsidR="000F5529" w:rsidRDefault="000F5529" w:rsidP="000F5529">
      <w:pPr>
        <w:spacing w:after="0" w:line="240" w:lineRule="auto"/>
      </w:pPr>
      <w:r>
        <w:t>Arab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275603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96964168" w:edGrp="everyone"/>
          <w:r w:rsidRPr="00515B72">
            <w:rPr>
              <w:rFonts w:hint="eastAsia"/>
            </w:rPr>
            <w:t>☐</w:t>
          </w:r>
        </w:sdtContent>
      </w:sdt>
      <w:permEnd w:id="1196964168"/>
    </w:p>
    <w:p w:rsidR="000F5529" w:rsidRPr="000F5529" w:rsidRDefault="000F5529" w:rsidP="000F5529">
      <w:pPr>
        <w:spacing w:after="0" w:line="240" w:lineRule="auto"/>
      </w:pPr>
      <w:r>
        <w:t>Any other Ethnic Group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971943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59552248" w:edGrp="everyone"/>
          <w:r w:rsidRPr="00515B72">
            <w:rPr>
              <w:rFonts w:hint="eastAsia"/>
            </w:rPr>
            <w:t>☐</w:t>
          </w:r>
        </w:sdtContent>
      </w:sdt>
      <w:permEnd w:id="2059552248"/>
    </w:p>
    <w:p w:rsidR="000F5529" w:rsidRPr="000F5529" w:rsidRDefault="000F5529" w:rsidP="000F5529">
      <w:pPr>
        <w:spacing w:after="0" w:line="240" w:lineRule="auto"/>
      </w:pPr>
      <w:r>
        <w:t xml:space="preserve">I do not want to answer this question </w:t>
      </w:r>
      <w:r>
        <w:tab/>
      </w:r>
      <w:r>
        <w:tab/>
      </w:r>
      <w:r w:rsidRPr="00515B72">
        <w:t xml:space="preserve"> </w:t>
      </w:r>
      <w:sdt>
        <w:sdtPr>
          <w:id w:val="-806163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63405407" w:edGrp="everyone"/>
          <w:r w:rsidRPr="00515B72">
            <w:rPr>
              <w:rFonts w:hint="eastAsia"/>
            </w:rPr>
            <w:t>☐</w:t>
          </w:r>
        </w:sdtContent>
      </w:sdt>
      <w:permEnd w:id="1063405407"/>
    </w:p>
    <w:p w:rsidR="000F5529" w:rsidRDefault="000F5529" w:rsidP="00753D78">
      <w:pPr>
        <w:spacing w:after="120" w:line="240" w:lineRule="auto"/>
      </w:pPr>
    </w:p>
    <w:p w:rsidR="000F5529" w:rsidRDefault="00741DAD" w:rsidP="00753D78">
      <w:pPr>
        <w:spacing w:after="0" w:line="240" w:lineRule="auto"/>
      </w:pPr>
      <w:r w:rsidRPr="00741DAD">
        <w:rPr>
          <w:sz w:val="28"/>
          <w:szCs w:val="28"/>
        </w:rPr>
        <w:t>What is your religion?</w:t>
      </w:r>
      <w:r>
        <w:t xml:space="preserve"> Please select one </w:t>
      </w:r>
    </w:p>
    <w:p w:rsidR="00741DAD" w:rsidRDefault="00741DAD" w:rsidP="00753D78">
      <w:pPr>
        <w:spacing w:after="0" w:line="240" w:lineRule="auto"/>
      </w:pPr>
      <w:r>
        <w:t>No relig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174324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00961365" w:edGrp="everyone"/>
          <w:r w:rsidR="00753D78" w:rsidRPr="00515B72">
            <w:rPr>
              <w:rFonts w:hint="eastAsia"/>
            </w:rPr>
            <w:t>☐</w:t>
          </w:r>
        </w:sdtContent>
      </w:sdt>
      <w:permEnd w:id="1100961365"/>
    </w:p>
    <w:p w:rsidR="00741DAD" w:rsidRDefault="00741DAD" w:rsidP="00741DAD">
      <w:pPr>
        <w:spacing w:after="0" w:line="240" w:lineRule="auto"/>
      </w:pPr>
      <w:r>
        <w:t>Christian (all denominations)</w:t>
      </w:r>
      <w:r w:rsidRPr="00741DAD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6293157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21003164" w:edGrp="everyone"/>
          <w:r w:rsidRPr="00515B72">
            <w:rPr>
              <w:rFonts w:hint="eastAsia"/>
            </w:rPr>
            <w:t>☐</w:t>
          </w:r>
        </w:sdtContent>
      </w:sdt>
      <w:permEnd w:id="1021003164"/>
    </w:p>
    <w:p w:rsidR="00741DAD" w:rsidRDefault="00741DAD" w:rsidP="00741DAD">
      <w:pPr>
        <w:spacing w:after="0" w:line="240" w:lineRule="auto"/>
      </w:pPr>
      <w:r>
        <w:t>Buddhist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5758193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40997685" w:edGrp="everyone"/>
          <w:r w:rsidRPr="00515B72">
            <w:rPr>
              <w:rFonts w:hint="eastAsia"/>
            </w:rPr>
            <w:t>☐</w:t>
          </w:r>
        </w:sdtContent>
      </w:sdt>
      <w:permEnd w:id="240997685"/>
    </w:p>
    <w:p w:rsidR="00741DAD" w:rsidRDefault="00741DAD" w:rsidP="00741DAD">
      <w:pPr>
        <w:spacing w:after="0" w:line="240" w:lineRule="auto"/>
      </w:pPr>
      <w:r>
        <w:t>Hindu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90471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25507523" w:edGrp="everyone"/>
          <w:r w:rsidRPr="00515B72">
            <w:rPr>
              <w:rFonts w:hint="eastAsia"/>
            </w:rPr>
            <w:t>☐</w:t>
          </w:r>
        </w:sdtContent>
      </w:sdt>
      <w:permEnd w:id="1625507523"/>
    </w:p>
    <w:p w:rsidR="00741DAD" w:rsidRDefault="00741DAD" w:rsidP="00741DAD">
      <w:pPr>
        <w:spacing w:after="0" w:line="240" w:lineRule="auto"/>
      </w:pPr>
      <w:r>
        <w:t>Jewis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9712060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45473231" w:edGrp="everyone"/>
          <w:r w:rsidRPr="00515B72">
            <w:rPr>
              <w:rFonts w:hint="eastAsia"/>
            </w:rPr>
            <w:t>☐</w:t>
          </w:r>
        </w:sdtContent>
      </w:sdt>
      <w:permEnd w:id="1445473231"/>
    </w:p>
    <w:p w:rsidR="00741DAD" w:rsidRDefault="00741DAD" w:rsidP="00741DAD">
      <w:pPr>
        <w:spacing w:after="0" w:line="240" w:lineRule="auto"/>
      </w:pPr>
      <w:r>
        <w:t>Muslim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732513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43848950" w:edGrp="everyone"/>
          <w:r w:rsidRPr="00515B72">
            <w:rPr>
              <w:rFonts w:hint="eastAsia"/>
            </w:rPr>
            <w:t>☐</w:t>
          </w:r>
        </w:sdtContent>
      </w:sdt>
      <w:permEnd w:id="543848950"/>
    </w:p>
    <w:p w:rsidR="00741DAD" w:rsidRDefault="00741DAD" w:rsidP="00741DAD">
      <w:pPr>
        <w:spacing w:after="0" w:line="240" w:lineRule="auto"/>
      </w:pPr>
      <w:r>
        <w:t>Sik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371837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93197140" w:edGrp="everyone"/>
          <w:r w:rsidRPr="00515B72">
            <w:rPr>
              <w:rFonts w:hint="eastAsia"/>
            </w:rPr>
            <w:t>☐</w:t>
          </w:r>
        </w:sdtContent>
      </w:sdt>
      <w:permEnd w:id="1593197140"/>
    </w:p>
    <w:p w:rsidR="00741DAD" w:rsidRDefault="00741DAD" w:rsidP="00741DAD">
      <w:pPr>
        <w:spacing w:after="0" w:line="240" w:lineRule="auto"/>
      </w:pPr>
      <w:r>
        <w:t>Any other religion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78774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89293982" w:edGrp="everyone"/>
          <w:r w:rsidRPr="00515B72">
            <w:rPr>
              <w:rFonts w:hint="eastAsia"/>
            </w:rPr>
            <w:t>☐</w:t>
          </w:r>
        </w:sdtContent>
      </w:sdt>
      <w:permEnd w:id="1089293982"/>
    </w:p>
    <w:p w:rsidR="00753D78" w:rsidRDefault="00741DAD" w:rsidP="00741DAD">
      <w:pPr>
        <w:spacing w:after="0" w:line="240" w:lineRule="auto"/>
      </w:pPr>
      <w:r>
        <w:t>I do not want to answer this quest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2119626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33107941" w:edGrp="everyone"/>
          <w:r w:rsidR="00753D78" w:rsidRPr="00515B72">
            <w:rPr>
              <w:rFonts w:hint="eastAsia"/>
            </w:rPr>
            <w:t>☐</w:t>
          </w:r>
        </w:sdtContent>
      </w:sdt>
      <w:permEnd w:id="933107941"/>
    </w:p>
    <w:p w:rsidR="00753D78" w:rsidRDefault="00753D78" w:rsidP="00741DAD">
      <w:pPr>
        <w:spacing w:after="0" w:line="240" w:lineRule="auto"/>
      </w:pPr>
    </w:p>
    <w:p w:rsidR="00753D78" w:rsidRPr="00753D78" w:rsidRDefault="00753D78" w:rsidP="00741DAD">
      <w:pPr>
        <w:spacing w:after="0" w:line="240" w:lineRule="auto"/>
        <w:rPr>
          <w:sz w:val="28"/>
          <w:szCs w:val="28"/>
        </w:rPr>
      </w:pPr>
      <w:r w:rsidRPr="00753D78">
        <w:rPr>
          <w:sz w:val="28"/>
          <w:szCs w:val="28"/>
        </w:rPr>
        <w:t xml:space="preserve">What is your sexual orientation? </w:t>
      </w:r>
      <w:r w:rsidR="004C1EAA" w:rsidRPr="004C1EAA">
        <w:t>If applicable</w:t>
      </w:r>
      <w:r w:rsidR="004C1EAA">
        <w:t>, 18 years old and over</w:t>
      </w:r>
    </w:p>
    <w:p w:rsidR="00753D78" w:rsidRDefault="00753D78" w:rsidP="00741DAD">
      <w:pPr>
        <w:spacing w:after="0" w:line="240" w:lineRule="auto"/>
      </w:pPr>
      <w:r>
        <w:t>Bisexual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010203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75437197" w:edGrp="everyone"/>
          <w:r w:rsidRPr="00515B72">
            <w:rPr>
              <w:rFonts w:hint="eastAsia"/>
            </w:rPr>
            <w:t>☐</w:t>
          </w:r>
        </w:sdtContent>
      </w:sdt>
      <w:permEnd w:id="675437197"/>
    </w:p>
    <w:p w:rsidR="00753D78" w:rsidRDefault="00753D78" w:rsidP="00741DAD">
      <w:pPr>
        <w:spacing w:after="0" w:line="240" w:lineRule="auto"/>
      </w:pPr>
      <w:r>
        <w:t>Gay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09382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38704376" w:edGrp="everyone"/>
          <w:r w:rsidRPr="00515B72">
            <w:rPr>
              <w:rFonts w:hint="eastAsia"/>
            </w:rPr>
            <w:t>☐</w:t>
          </w:r>
        </w:sdtContent>
      </w:sdt>
      <w:permEnd w:id="438704376"/>
    </w:p>
    <w:p w:rsidR="00753D78" w:rsidRDefault="00753D78" w:rsidP="00741DAD">
      <w:pPr>
        <w:spacing w:after="0" w:line="240" w:lineRule="auto"/>
      </w:pPr>
      <w:r>
        <w:t>Heterosexual/Straight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015659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83504483" w:edGrp="everyone"/>
          <w:r w:rsidRPr="00515B72">
            <w:rPr>
              <w:rFonts w:hint="eastAsia"/>
            </w:rPr>
            <w:t>☐</w:t>
          </w:r>
        </w:sdtContent>
      </w:sdt>
      <w:permEnd w:id="783504483"/>
    </w:p>
    <w:p w:rsidR="00753D78" w:rsidRDefault="00753D78" w:rsidP="00741DAD">
      <w:pPr>
        <w:spacing w:after="0" w:line="240" w:lineRule="auto"/>
      </w:pPr>
      <w:r>
        <w:t>Lesbian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4003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13384695" w:edGrp="everyone"/>
          <w:r w:rsidRPr="00515B72">
            <w:rPr>
              <w:rFonts w:hint="eastAsia"/>
            </w:rPr>
            <w:t>☐</w:t>
          </w:r>
        </w:sdtContent>
      </w:sdt>
      <w:permEnd w:id="813384695"/>
    </w:p>
    <w:p w:rsidR="00753D78" w:rsidRDefault="00753D78" w:rsidP="00741DAD">
      <w:pPr>
        <w:spacing w:after="0" w:line="240" w:lineRule="auto"/>
      </w:pPr>
      <w:r>
        <w:t>Other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113824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7704475" w:edGrp="everyone"/>
          <w:r w:rsidRPr="00515B72">
            <w:rPr>
              <w:rFonts w:hint="eastAsia"/>
            </w:rPr>
            <w:t>☐</w:t>
          </w:r>
        </w:sdtContent>
      </w:sdt>
      <w:permEnd w:id="1037704475"/>
    </w:p>
    <w:p w:rsidR="00753D78" w:rsidRDefault="00753D78" w:rsidP="00741DAD">
      <w:pPr>
        <w:spacing w:after="0" w:line="240" w:lineRule="auto"/>
      </w:pPr>
      <w:r>
        <w:t>I do not want to answer this question</w:t>
      </w:r>
      <w:r>
        <w:tab/>
      </w:r>
      <w:r>
        <w:tab/>
      </w:r>
      <w:r w:rsidRPr="00515B72">
        <w:t xml:space="preserve"> </w:t>
      </w:r>
      <w:sdt>
        <w:sdtPr>
          <w:id w:val="1250852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98274630" w:edGrp="everyone"/>
          <w:r w:rsidRPr="00515B72">
            <w:rPr>
              <w:rFonts w:hint="eastAsia"/>
            </w:rPr>
            <w:t>☐</w:t>
          </w:r>
        </w:sdtContent>
      </w:sdt>
      <w:permEnd w:id="1298274630"/>
    </w:p>
    <w:p w:rsidR="00741DAD" w:rsidRPr="000F5529" w:rsidRDefault="00741DAD" w:rsidP="00741DAD">
      <w:pPr>
        <w:spacing w:after="0" w:line="240" w:lineRule="auto"/>
      </w:pPr>
      <w:r>
        <w:tab/>
      </w:r>
      <w:r>
        <w:tab/>
      </w:r>
    </w:p>
    <w:sectPr w:rsidR="00741DAD" w:rsidRPr="000F5529" w:rsidSect="00550F8C">
      <w:footerReference w:type="even" r:id="rId12"/>
      <w:footerReference w:type="default" r:id="rId13"/>
      <w:pgSz w:w="11906" w:h="16838"/>
      <w:pgMar w:top="300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F47" w:rsidRDefault="00182F47" w:rsidP="00B02EE2">
      <w:pPr>
        <w:spacing w:after="0" w:line="240" w:lineRule="auto"/>
      </w:pPr>
      <w:r>
        <w:separator/>
      </w:r>
    </w:p>
  </w:endnote>
  <w:endnote w:type="continuationSeparator" w:id="0">
    <w:p w:rsidR="00182F47" w:rsidRDefault="00182F47" w:rsidP="00B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843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D440F" w:rsidRDefault="00BD440F" w:rsidP="00BD4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3937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4B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56117" w:rsidRPr="002E6F50" w:rsidRDefault="009009ED" w:rsidP="00BD440F">
    <w:pPr>
      <w:pStyle w:val="Footer"/>
      <w:ind w:right="360"/>
      <w:rPr>
        <w:sz w:val="12"/>
      </w:rPr>
    </w:pPr>
    <w:r>
      <w:t xml:space="preserve">Version </w:t>
    </w:r>
    <w:r w:rsidR="00F72175">
      <w:t>2</w:t>
    </w:r>
    <w:r>
      <w:t xml:space="preserve"> </w:t>
    </w:r>
    <w:r w:rsidR="00F72175">
      <w:t>LIN April</w:t>
    </w:r>
    <w:r>
      <w:t xml:space="preserve"> 2019 </w:t>
    </w:r>
    <w:r w:rsidR="00BD440F">
      <w:tab/>
    </w:r>
    <w:r w:rsidR="00BD440F">
      <w:tab/>
    </w:r>
    <w:r w:rsidR="00BD440F"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F47" w:rsidRDefault="00182F47" w:rsidP="00B02EE2">
      <w:pPr>
        <w:spacing w:after="0" w:line="240" w:lineRule="auto"/>
      </w:pPr>
      <w:r>
        <w:separator/>
      </w:r>
    </w:p>
  </w:footnote>
  <w:footnote w:type="continuationSeparator" w:id="0">
    <w:p w:rsidR="00182F47" w:rsidRDefault="00182F47" w:rsidP="00B02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26"/>
    <w:rsid w:val="00001386"/>
    <w:rsid w:val="0000431C"/>
    <w:rsid w:val="00013FA3"/>
    <w:rsid w:val="000141D9"/>
    <w:rsid w:val="00021989"/>
    <w:rsid w:val="00022792"/>
    <w:rsid w:val="00030968"/>
    <w:rsid w:val="00032483"/>
    <w:rsid w:val="00034FED"/>
    <w:rsid w:val="00037B62"/>
    <w:rsid w:val="0004080F"/>
    <w:rsid w:val="0004569E"/>
    <w:rsid w:val="0004607F"/>
    <w:rsid w:val="00046C1F"/>
    <w:rsid w:val="00056F8C"/>
    <w:rsid w:val="0007066E"/>
    <w:rsid w:val="00073946"/>
    <w:rsid w:val="00073B20"/>
    <w:rsid w:val="000760B4"/>
    <w:rsid w:val="00084312"/>
    <w:rsid w:val="0008533D"/>
    <w:rsid w:val="000859C0"/>
    <w:rsid w:val="00086B55"/>
    <w:rsid w:val="00087C44"/>
    <w:rsid w:val="000A5DFC"/>
    <w:rsid w:val="000B53C8"/>
    <w:rsid w:val="000C3AAF"/>
    <w:rsid w:val="000C49D0"/>
    <w:rsid w:val="000C77B4"/>
    <w:rsid w:val="000D0CB0"/>
    <w:rsid w:val="000D0F86"/>
    <w:rsid w:val="000D26F0"/>
    <w:rsid w:val="000D2D34"/>
    <w:rsid w:val="000E193E"/>
    <w:rsid w:val="000F294D"/>
    <w:rsid w:val="000F5529"/>
    <w:rsid w:val="00100A1F"/>
    <w:rsid w:val="00100E8E"/>
    <w:rsid w:val="00103FAB"/>
    <w:rsid w:val="00105394"/>
    <w:rsid w:val="00107BC2"/>
    <w:rsid w:val="00111213"/>
    <w:rsid w:val="0011288E"/>
    <w:rsid w:val="00113739"/>
    <w:rsid w:val="00114F9B"/>
    <w:rsid w:val="00115C6D"/>
    <w:rsid w:val="00130E46"/>
    <w:rsid w:val="00137395"/>
    <w:rsid w:val="00147019"/>
    <w:rsid w:val="00154ECE"/>
    <w:rsid w:val="00156117"/>
    <w:rsid w:val="00156711"/>
    <w:rsid w:val="00164541"/>
    <w:rsid w:val="0016628B"/>
    <w:rsid w:val="0017073A"/>
    <w:rsid w:val="00170F6A"/>
    <w:rsid w:val="00180477"/>
    <w:rsid w:val="00182F47"/>
    <w:rsid w:val="0019695D"/>
    <w:rsid w:val="001A047D"/>
    <w:rsid w:val="001A6EED"/>
    <w:rsid w:val="001B1E2E"/>
    <w:rsid w:val="001B7D18"/>
    <w:rsid w:val="001C438D"/>
    <w:rsid w:val="001C4447"/>
    <w:rsid w:val="001C5898"/>
    <w:rsid w:val="001C7C0D"/>
    <w:rsid w:val="001D1584"/>
    <w:rsid w:val="001D1BDD"/>
    <w:rsid w:val="001D1C17"/>
    <w:rsid w:val="001E1EC4"/>
    <w:rsid w:val="001E73E6"/>
    <w:rsid w:val="001E7A98"/>
    <w:rsid w:val="001F2BA3"/>
    <w:rsid w:val="001F44D4"/>
    <w:rsid w:val="001F6FCF"/>
    <w:rsid w:val="00204590"/>
    <w:rsid w:val="00204672"/>
    <w:rsid w:val="0020478C"/>
    <w:rsid w:val="002113B6"/>
    <w:rsid w:val="00215BB8"/>
    <w:rsid w:val="002223BA"/>
    <w:rsid w:val="00223C92"/>
    <w:rsid w:val="0023050D"/>
    <w:rsid w:val="0023207F"/>
    <w:rsid w:val="0023367D"/>
    <w:rsid w:val="00237BB1"/>
    <w:rsid w:val="00253A2C"/>
    <w:rsid w:val="00263965"/>
    <w:rsid w:val="00264EFB"/>
    <w:rsid w:val="00267309"/>
    <w:rsid w:val="00271671"/>
    <w:rsid w:val="00273288"/>
    <w:rsid w:val="00274C65"/>
    <w:rsid w:val="002764AE"/>
    <w:rsid w:val="0028281F"/>
    <w:rsid w:val="0028379C"/>
    <w:rsid w:val="002848CC"/>
    <w:rsid w:val="00285CCA"/>
    <w:rsid w:val="00286D61"/>
    <w:rsid w:val="0028795E"/>
    <w:rsid w:val="00291378"/>
    <w:rsid w:val="0029447D"/>
    <w:rsid w:val="00294795"/>
    <w:rsid w:val="002A4E9A"/>
    <w:rsid w:val="002B2552"/>
    <w:rsid w:val="002B434D"/>
    <w:rsid w:val="002C0814"/>
    <w:rsid w:val="002C2121"/>
    <w:rsid w:val="002C694C"/>
    <w:rsid w:val="002D106E"/>
    <w:rsid w:val="002E3CA4"/>
    <w:rsid w:val="002E6255"/>
    <w:rsid w:val="002E6608"/>
    <w:rsid w:val="002E6F50"/>
    <w:rsid w:val="002F08C1"/>
    <w:rsid w:val="00300D1D"/>
    <w:rsid w:val="003036EC"/>
    <w:rsid w:val="00311018"/>
    <w:rsid w:val="003114F2"/>
    <w:rsid w:val="00323DE5"/>
    <w:rsid w:val="00325031"/>
    <w:rsid w:val="00334E98"/>
    <w:rsid w:val="00335171"/>
    <w:rsid w:val="00336947"/>
    <w:rsid w:val="003452C1"/>
    <w:rsid w:val="00346ED3"/>
    <w:rsid w:val="00347435"/>
    <w:rsid w:val="00351C15"/>
    <w:rsid w:val="00355A84"/>
    <w:rsid w:val="00361DFD"/>
    <w:rsid w:val="003630F0"/>
    <w:rsid w:val="00370A1C"/>
    <w:rsid w:val="00370BF6"/>
    <w:rsid w:val="0037160B"/>
    <w:rsid w:val="00372661"/>
    <w:rsid w:val="00374600"/>
    <w:rsid w:val="003763A1"/>
    <w:rsid w:val="00385C9C"/>
    <w:rsid w:val="00387DCC"/>
    <w:rsid w:val="00387E18"/>
    <w:rsid w:val="00391346"/>
    <w:rsid w:val="00392490"/>
    <w:rsid w:val="00396634"/>
    <w:rsid w:val="003A2540"/>
    <w:rsid w:val="003A558E"/>
    <w:rsid w:val="003A5607"/>
    <w:rsid w:val="003B0A5B"/>
    <w:rsid w:val="003B38FF"/>
    <w:rsid w:val="003B42B8"/>
    <w:rsid w:val="003B48B0"/>
    <w:rsid w:val="003B73C0"/>
    <w:rsid w:val="003C1B41"/>
    <w:rsid w:val="003C31CA"/>
    <w:rsid w:val="003C3391"/>
    <w:rsid w:val="003C3D14"/>
    <w:rsid w:val="003D030F"/>
    <w:rsid w:val="003D2A24"/>
    <w:rsid w:val="003D4C10"/>
    <w:rsid w:val="003E0C28"/>
    <w:rsid w:val="003E175B"/>
    <w:rsid w:val="003F73AF"/>
    <w:rsid w:val="004021DF"/>
    <w:rsid w:val="004042BD"/>
    <w:rsid w:val="004072D5"/>
    <w:rsid w:val="004077B1"/>
    <w:rsid w:val="00420985"/>
    <w:rsid w:val="00421514"/>
    <w:rsid w:val="004228B2"/>
    <w:rsid w:val="00433802"/>
    <w:rsid w:val="00434B72"/>
    <w:rsid w:val="004372A9"/>
    <w:rsid w:val="0044076E"/>
    <w:rsid w:val="00442E27"/>
    <w:rsid w:val="00444605"/>
    <w:rsid w:val="00444E42"/>
    <w:rsid w:val="004553B8"/>
    <w:rsid w:val="00457695"/>
    <w:rsid w:val="004609B1"/>
    <w:rsid w:val="00463345"/>
    <w:rsid w:val="00463841"/>
    <w:rsid w:val="00466D6A"/>
    <w:rsid w:val="004677D3"/>
    <w:rsid w:val="0047076D"/>
    <w:rsid w:val="004719C1"/>
    <w:rsid w:val="004726CD"/>
    <w:rsid w:val="004759F8"/>
    <w:rsid w:val="00485B9B"/>
    <w:rsid w:val="004878B1"/>
    <w:rsid w:val="0049022A"/>
    <w:rsid w:val="00495482"/>
    <w:rsid w:val="004A5DAC"/>
    <w:rsid w:val="004B036C"/>
    <w:rsid w:val="004B137F"/>
    <w:rsid w:val="004B5E08"/>
    <w:rsid w:val="004C0C5F"/>
    <w:rsid w:val="004C19F1"/>
    <w:rsid w:val="004C1B19"/>
    <w:rsid w:val="004C1B8B"/>
    <w:rsid w:val="004C1EAA"/>
    <w:rsid w:val="004C470A"/>
    <w:rsid w:val="004C4B8D"/>
    <w:rsid w:val="004C54F8"/>
    <w:rsid w:val="004C68C2"/>
    <w:rsid w:val="004C7ABD"/>
    <w:rsid w:val="004D6E06"/>
    <w:rsid w:val="004E5E3C"/>
    <w:rsid w:val="004E6B19"/>
    <w:rsid w:val="004E7560"/>
    <w:rsid w:val="004F260C"/>
    <w:rsid w:val="004F2EEF"/>
    <w:rsid w:val="00502863"/>
    <w:rsid w:val="005031F1"/>
    <w:rsid w:val="00503366"/>
    <w:rsid w:val="005045CA"/>
    <w:rsid w:val="00514D88"/>
    <w:rsid w:val="00514E73"/>
    <w:rsid w:val="00515B72"/>
    <w:rsid w:val="005179E6"/>
    <w:rsid w:val="00520C84"/>
    <w:rsid w:val="0052338B"/>
    <w:rsid w:val="00524B2E"/>
    <w:rsid w:val="00525EF5"/>
    <w:rsid w:val="00532BC5"/>
    <w:rsid w:val="0053561C"/>
    <w:rsid w:val="00550F8C"/>
    <w:rsid w:val="00554645"/>
    <w:rsid w:val="005607EA"/>
    <w:rsid w:val="00565B7E"/>
    <w:rsid w:val="00574C77"/>
    <w:rsid w:val="005846C2"/>
    <w:rsid w:val="00585F8C"/>
    <w:rsid w:val="00586881"/>
    <w:rsid w:val="00587C17"/>
    <w:rsid w:val="00591877"/>
    <w:rsid w:val="005929C0"/>
    <w:rsid w:val="005956C9"/>
    <w:rsid w:val="005A4F3F"/>
    <w:rsid w:val="005A56CF"/>
    <w:rsid w:val="005A5B2C"/>
    <w:rsid w:val="005A788F"/>
    <w:rsid w:val="005B5B1C"/>
    <w:rsid w:val="005B6BF0"/>
    <w:rsid w:val="005C0765"/>
    <w:rsid w:val="005C0B90"/>
    <w:rsid w:val="005C1414"/>
    <w:rsid w:val="005C29CA"/>
    <w:rsid w:val="005C3925"/>
    <w:rsid w:val="005C398B"/>
    <w:rsid w:val="005C4B8B"/>
    <w:rsid w:val="005C4CED"/>
    <w:rsid w:val="005C71B3"/>
    <w:rsid w:val="005D730F"/>
    <w:rsid w:val="005E1AEF"/>
    <w:rsid w:val="005E76E3"/>
    <w:rsid w:val="005F1177"/>
    <w:rsid w:val="005F3410"/>
    <w:rsid w:val="005F6954"/>
    <w:rsid w:val="00606A05"/>
    <w:rsid w:val="006100EF"/>
    <w:rsid w:val="00611369"/>
    <w:rsid w:val="006138B7"/>
    <w:rsid w:val="00626B37"/>
    <w:rsid w:val="006313F3"/>
    <w:rsid w:val="00635628"/>
    <w:rsid w:val="00636AC4"/>
    <w:rsid w:val="00650BE6"/>
    <w:rsid w:val="00655CEA"/>
    <w:rsid w:val="00655CF4"/>
    <w:rsid w:val="006567F2"/>
    <w:rsid w:val="00661122"/>
    <w:rsid w:val="00661E47"/>
    <w:rsid w:val="0067244C"/>
    <w:rsid w:val="006739C0"/>
    <w:rsid w:val="00676EF9"/>
    <w:rsid w:val="006840DE"/>
    <w:rsid w:val="0069235C"/>
    <w:rsid w:val="0069262B"/>
    <w:rsid w:val="006A00D4"/>
    <w:rsid w:val="006A4D73"/>
    <w:rsid w:val="006B2EED"/>
    <w:rsid w:val="006C709E"/>
    <w:rsid w:val="006D3937"/>
    <w:rsid w:val="006D55A1"/>
    <w:rsid w:val="006E6C37"/>
    <w:rsid w:val="006E7234"/>
    <w:rsid w:val="006F4F6D"/>
    <w:rsid w:val="0070284F"/>
    <w:rsid w:val="007041F7"/>
    <w:rsid w:val="00705A28"/>
    <w:rsid w:val="00714B02"/>
    <w:rsid w:val="00715BF5"/>
    <w:rsid w:val="007167EE"/>
    <w:rsid w:val="007371EE"/>
    <w:rsid w:val="00741DAD"/>
    <w:rsid w:val="00752867"/>
    <w:rsid w:val="00752BEB"/>
    <w:rsid w:val="00753D78"/>
    <w:rsid w:val="007546EC"/>
    <w:rsid w:val="00762526"/>
    <w:rsid w:val="00762D9F"/>
    <w:rsid w:val="00765771"/>
    <w:rsid w:val="00772AB4"/>
    <w:rsid w:val="00776A78"/>
    <w:rsid w:val="0077710F"/>
    <w:rsid w:val="0078319E"/>
    <w:rsid w:val="0078671E"/>
    <w:rsid w:val="00790274"/>
    <w:rsid w:val="007968D2"/>
    <w:rsid w:val="007A554B"/>
    <w:rsid w:val="007B2F9D"/>
    <w:rsid w:val="007B30B2"/>
    <w:rsid w:val="007B3E2A"/>
    <w:rsid w:val="007C60E5"/>
    <w:rsid w:val="007C6D2E"/>
    <w:rsid w:val="007E15C2"/>
    <w:rsid w:val="007E18C0"/>
    <w:rsid w:val="007E3D47"/>
    <w:rsid w:val="007E4FB9"/>
    <w:rsid w:val="007E5B7B"/>
    <w:rsid w:val="007F0531"/>
    <w:rsid w:val="007F1E0A"/>
    <w:rsid w:val="007F5124"/>
    <w:rsid w:val="00805A40"/>
    <w:rsid w:val="00807792"/>
    <w:rsid w:val="008148A2"/>
    <w:rsid w:val="00814D74"/>
    <w:rsid w:val="00814ED8"/>
    <w:rsid w:val="00825E9C"/>
    <w:rsid w:val="00827CE0"/>
    <w:rsid w:val="00834D88"/>
    <w:rsid w:val="00840545"/>
    <w:rsid w:val="00843FD3"/>
    <w:rsid w:val="0085604F"/>
    <w:rsid w:val="008653C1"/>
    <w:rsid w:val="008700C9"/>
    <w:rsid w:val="008707D0"/>
    <w:rsid w:val="00877C89"/>
    <w:rsid w:val="00880166"/>
    <w:rsid w:val="00883F4E"/>
    <w:rsid w:val="00890CFE"/>
    <w:rsid w:val="008A6D46"/>
    <w:rsid w:val="008B6345"/>
    <w:rsid w:val="008B7C2C"/>
    <w:rsid w:val="008C42DF"/>
    <w:rsid w:val="008D4635"/>
    <w:rsid w:val="008E0950"/>
    <w:rsid w:val="008E1A45"/>
    <w:rsid w:val="008F7D5F"/>
    <w:rsid w:val="009009ED"/>
    <w:rsid w:val="00903795"/>
    <w:rsid w:val="009068C2"/>
    <w:rsid w:val="009072A1"/>
    <w:rsid w:val="0091014B"/>
    <w:rsid w:val="0091098A"/>
    <w:rsid w:val="00912008"/>
    <w:rsid w:val="0091380D"/>
    <w:rsid w:val="00921116"/>
    <w:rsid w:val="00922024"/>
    <w:rsid w:val="0092479F"/>
    <w:rsid w:val="00926479"/>
    <w:rsid w:val="00927E6C"/>
    <w:rsid w:val="0093291E"/>
    <w:rsid w:val="009334BB"/>
    <w:rsid w:val="00943E0D"/>
    <w:rsid w:val="00951617"/>
    <w:rsid w:val="0097202C"/>
    <w:rsid w:val="00974109"/>
    <w:rsid w:val="00974D5B"/>
    <w:rsid w:val="00977B9C"/>
    <w:rsid w:val="00982920"/>
    <w:rsid w:val="00992160"/>
    <w:rsid w:val="009A1057"/>
    <w:rsid w:val="009A16C6"/>
    <w:rsid w:val="009B33B6"/>
    <w:rsid w:val="009D125F"/>
    <w:rsid w:val="009E48DA"/>
    <w:rsid w:val="009E6231"/>
    <w:rsid w:val="009F091B"/>
    <w:rsid w:val="009F31C2"/>
    <w:rsid w:val="009F54D8"/>
    <w:rsid w:val="009F5E6B"/>
    <w:rsid w:val="00A01F6C"/>
    <w:rsid w:val="00A100E4"/>
    <w:rsid w:val="00A11A4E"/>
    <w:rsid w:val="00A14375"/>
    <w:rsid w:val="00A148EA"/>
    <w:rsid w:val="00A22E71"/>
    <w:rsid w:val="00A35282"/>
    <w:rsid w:val="00A36451"/>
    <w:rsid w:val="00A36EEF"/>
    <w:rsid w:val="00A447FA"/>
    <w:rsid w:val="00A4634A"/>
    <w:rsid w:val="00A47F8E"/>
    <w:rsid w:val="00A51AE6"/>
    <w:rsid w:val="00A579A7"/>
    <w:rsid w:val="00A62220"/>
    <w:rsid w:val="00A63479"/>
    <w:rsid w:val="00A64202"/>
    <w:rsid w:val="00A64637"/>
    <w:rsid w:val="00A74F4F"/>
    <w:rsid w:val="00A75787"/>
    <w:rsid w:val="00A7649A"/>
    <w:rsid w:val="00A80543"/>
    <w:rsid w:val="00A84039"/>
    <w:rsid w:val="00A844CE"/>
    <w:rsid w:val="00A878E8"/>
    <w:rsid w:val="00A92379"/>
    <w:rsid w:val="00AA236C"/>
    <w:rsid w:val="00AA39F6"/>
    <w:rsid w:val="00AC33E5"/>
    <w:rsid w:val="00AD2D8C"/>
    <w:rsid w:val="00AD61A2"/>
    <w:rsid w:val="00AD755D"/>
    <w:rsid w:val="00AE045F"/>
    <w:rsid w:val="00AF6D3C"/>
    <w:rsid w:val="00B002C0"/>
    <w:rsid w:val="00B02EE2"/>
    <w:rsid w:val="00B062AA"/>
    <w:rsid w:val="00B0704B"/>
    <w:rsid w:val="00B1646A"/>
    <w:rsid w:val="00B303F3"/>
    <w:rsid w:val="00B305C8"/>
    <w:rsid w:val="00B31090"/>
    <w:rsid w:val="00B32336"/>
    <w:rsid w:val="00B405CA"/>
    <w:rsid w:val="00B40611"/>
    <w:rsid w:val="00B410D9"/>
    <w:rsid w:val="00B44CF0"/>
    <w:rsid w:val="00B53511"/>
    <w:rsid w:val="00B57D10"/>
    <w:rsid w:val="00B6667C"/>
    <w:rsid w:val="00B72076"/>
    <w:rsid w:val="00B7621E"/>
    <w:rsid w:val="00B82501"/>
    <w:rsid w:val="00B84541"/>
    <w:rsid w:val="00B94B87"/>
    <w:rsid w:val="00BA19B1"/>
    <w:rsid w:val="00BA65E8"/>
    <w:rsid w:val="00BA6973"/>
    <w:rsid w:val="00BB2D88"/>
    <w:rsid w:val="00BB557A"/>
    <w:rsid w:val="00BB5E98"/>
    <w:rsid w:val="00BC0223"/>
    <w:rsid w:val="00BC54AA"/>
    <w:rsid w:val="00BD071A"/>
    <w:rsid w:val="00BD16EC"/>
    <w:rsid w:val="00BD440F"/>
    <w:rsid w:val="00BD795F"/>
    <w:rsid w:val="00BE2EB9"/>
    <w:rsid w:val="00BF47EC"/>
    <w:rsid w:val="00C04139"/>
    <w:rsid w:val="00C06658"/>
    <w:rsid w:val="00C07E41"/>
    <w:rsid w:val="00C15A22"/>
    <w:rsid w:val="00C17BF8"/>
    <w:rsid w:val="00C20DE9"/>
    <w:rsid w:val="00C22798"/>
    <w:rsid w:val="00C25B81"/>
    <w:rsid w:val="00C327F1"/>
    <w:rsid w:val="00C371D8"/>
    <w:rsid w:val="00C50E82"/>
    <w:rsid w:val="00C51DB4"/>
    <w:rsid w:val="00C5488A"/>
    <w:rsid w:val="00C56147"/>
    <w:rsid w:val="00C605A2"/>
    <w:rsid w:val="00C70BFE"/>
    <w:rsid w:val="00C720CE"/>
    <w:rsid w:val="00C77B04"/>
    <w:rsid w:val="00C806F6"/>
    <w:rsid w:val="00C86C65"/>
    <w:rsid w:val="00C9547D"/>
    <w:rsid w:val="00CA0AD8"/>
    <w:rsid w:val="00CA2996"/>
    <w:rsid w:val="00CA4CCF"/>
    <w:rsid w:val="00CA4F80"/>
    <w:rsid w:val="00CB28C9"/>
    <w:rsid w:val="00CC3674"/>
    <w:rsid w:val="00CD1005"/>
    <w:rsid w:val="00CD4C2A"/>
    <w:rsid w:val="00CD778D"/>
    <w:rsid w:val="00CE4C28"/>
    <w:rsid w:val="00CE76A9"/>
    <w:rsid w:val="00CF03FC"/>
    <w:rsid w:val="00CF421D"/>
    <w:rsid w:val="00CF703E"/>
    <w:rsid w:val="00D00F48"/>
    <w:rsid w:val="00D00FEF"/>
    <w:rsid w:val="00D06966"/>
    <w:rsid w:val="00D104F1"/>
    <w:rsid w:val="00D12EE2"/>
    <w:rsid w:val="00D144D7"/>
    <w:rsid w:val="00D27E9D"/>
    <w:rsid w:val="00D3517F"/>
    <w:rsid w:val="00D35625"/>
    <w:rsid w:val="00D42F6F"/>
    <w:rsid w:val="00D443D7"/>
    <w:rsid w:val="00D455F0"/>
    <w:rsid w:val="00D47A28"/>
    <w:rsid w:val="00D617F3"/>
    <w:rsid w:val="00D82D0E"/>
    <w:rsid w:val="00D87022"/>
    <w:rsid w:val="00D92A0C"/>
    <w:rsid w:val="00DA1CFA"/>
    <w:rsid w:val="00DA2968"/>
    <w:rsid w:val="00DA432D"/>
    <w:rsid w:val="00DB0775"/>
    <w:rsid w:val="00DB34C7"/>
    <w:rsid w:val="00DB7173"/>
    <w:rsid w:val="00DC167D"/>
    <w:rsid w:val="00DE18D1"/>
    <w:rsid w:val="00DE6B1C"/>
    <w:rsid w:val="00DF2C86"/>
    <w:rsid w:val="00DF644D"/>
    <w:rsid w:val="00DF780F"/>
    <w:rsid w:val="00E03BAE"/>
    <w:rsid w:val="00E13398"/>
    <w:rsid w:val="00E16FDF"/>
    <w:rsid w:val="00E17D1B"/>
    <w:rsid w:val="00E255D6"/>
    <w:rsid w:val="00E34C9E"/>
    <w:rsid w:val="00E41324"/>
    <w:rsid w:val="00E418F2"/>
    <w:rsid w:val="00E44ADE"/>
    <w:rsid w:val="00E44CB0"/>
    <w:rsid w:val="00E50E32"/>
    <w:rsid w:val="00E56006"/>
    <w:rsid w:val="00E7004B"/>
    <w:rsid w:val="00E73731"/>
    <w:rsid w:val="00E850E0"/>
    <w:rsid w:val="00E856E5"/>
    <w:rsid w:val="00E879A9"/>
    <w:rsid w:val="00E91F26"/>
    <w:rsid w:val="00E93350"/>
    <w:rsid w:val="00EA1789"/>
    <w:rsid w:val="00EB7A6B"/>
    <w:rsid w:val="00EC50DA"/>
    <w:rsid w:val="00EC5A00"/>
    <w:rsid w:val="00ED26FD"/>
    <w:rsid w:val="00ED2CFF"/>
    <w:rsid w:val="00ED5C7F"/>
    <w:rsid w:val="00EE09B0"/>
    <w:rsid w:val="00EE4386"/>
    <w:rsid w:val="00EE647E"/>
    <w:rsid w:val="00EE6FE4"/>
    <w:rsid w:val="00EE7B1C"/>
    <w:rsid w:val="00EF38C4"/>
    <w:rsid w:val="00EF6C18"/>
    <w:rsid w:val="00EF79D3"/>
    <w:rsid w:val="00F0595A"/>
    <w:rsid w:val="00F073F5"/>
    <w:rsid w:val="00F2492D"/>
    <w:rsid w:val="00F331A5"/>
    <w:rsid w:val="00F37D29"/>
    <w:rsid w:val="00F37F40"/>
    <w:rsid w:val="00F422E7"/>
    <w:rsid w:val="00F45C43"/>
    <w:rsid w:val="00F4715D"/>
    <w:rsid w:val="00F57724"/>
    <w:rsid w:val="00F63588"/>
    <w:rsid w:val="00F66EE9"/>
    <w:rsid w:val="00F72175"/>
    <w:rsid w:val="00F7259E"/>
    <w:rsid w:val="00F84618"/>
    <w:rsid w:val="00F9641F"/>
    <w:rsid w:val="00FA0FD2"/>
    <w:rsid w:val="00FA473E"/>
    <w:rsid w:val="00FA5119"/>
    <w:rsid w:val="00FA6057"/>
    <w:rsid w:val="00FA7F87"/>
    <w:rsid w:val="00FB2A01"/>
    <w:rsid w:val="00FC6AD5"/>
    <w:rsid w:val="00FC72C1"/>
    <w:rsid w:val="00FD7871"/>
    <w:rsid w:val="00FE5B41"/>
    <w:rsid w:val="00FE747A"/>
    <w:rsid w:val="00FF29CA"/>
    <w:rsid w:val="00FF2D86"/>
    <w:rsid w:val="00FF33D6"/>
    <w:rsid w:val="00FF4DA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4B13"/>
  <w15:docId w15:val="{410FB258-B544-4A67-8558-CFE875C3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E2"/>
  </w:style>
  <w:style w:type="paragraph" w:styleId="Footer">
    <w:name w:val="footer"/>
    <w:basedOn w:val="Normal"/>
    <w:link w:val="FooterChar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E2"/>
  </w:style>
  <w:style w:type="character" w:styleId="Hyperlink">
    <w:name w:val="Hyperlink"/>
    <w:basedOn w:val="DefaultParagraphFont"/>
    <w:uiPriority w:val="99"/>
    <w:unhideWhenUsed/>
    <w:rsid w:val="00FF757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D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E3B9-4259-4FF0-BA69-70590AD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uy Eatherington</cp:lastModifiedBy>
  <cp:revision>4</cp:revision>
  <cp:lastPrinted>2016-03-31T09:58:00Z</cp:lastPrinted>
  <dcterms:created xsi:type="dcterms:W3CDTF">2019-04-02T15:42:00Z</dcterms:created>
  <dcterms:modified xsi:type="dcterms:W3CDTF">2019-04-02T15:46:00Z</dcterms:modified>
</cp:coreProperties>
</file>